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D97F2" w14:textId="2E353C76" w:rsidR="00142C25" w:rsidRPr="00A15284" w:rsidRDefault="00AC749F" w:rsidP="009B2D3F">
      <w:pPr>
        <w:pStyle w:val="Title"/>
        <w:rPr>
          <w:b/>
          <w:color w:val="FF0000"/>
          <w:sz w:val="24"/>
        </w:rPr>
        <w:sectPr w:rsidR="00142C25" w:rsidRPr="00A15284">
          <w:type w:val="continuous"/>
          <w:pgSz w:w="11906" w:h="16838"/>
          <w:pgMar w:top="851" w:right="851" w:bottom="851" w:left="851" w:header="0" w:footer="0" w:gutter="0"/>
          <w:cols w:space="454"/>
          <w:docGrid w:linePitch="360"/>
        </w:sectPr>
      </w:pPr>
      <w:r>
        <w:rPr>
          <w:b/>
          <w:sz w:val="24"/>
        </w:rPr>
        <w:t xml:space="preserve">Crystal </w:t>
      </w:r>
      <w:proofErr w:type="gramStart"/>
      <w:r>
        <w:rPr>
          <w:b/>
          <w:sz w:val="24"/>
        </w:rPr>
        <w:t xml:space="preserve">Flowers </w:t>
      </w:r>
      <w:r w:rsidR="0066732A">
        <w:rPr>
          <w:b/>
          <w:sz w:val="24"/>
        </w:rPr>
        <w:t xml:space="preserve"> 20</w:t>
      </w:r>
      <w:r w:rsidR="003000D6">
        <w:rPr>
          <w:b/>
          <w:sz w:val="24"/>
        </w:rPr>
        <w:t>21</w:t>
      </w:r>
      <w:proofErr w:type="gramEnd"/>
      <w:r w:rsidR="00086F76">
        <w:rPr>
          <w:b/>
          <w:sz w:val="24"/>
        </w:rPr>
        <w:t xml:space="preserve"> </w:t>
      </w:r>
      <w:r>
        <w:rPr>
          <w:rFonts w:ascii="Arial Narrow" w:hAnsi="Arial Narrow"/>
          <w:sz w:val="20"/>
        </w:rPr>
        <w:t xml:space="preserve">Tentative program </w:t>
      </w:r>
      <w:r w:rsidR="00246184">
        <w:rPr>
          <w:rFonts w:ascii="Arial Narrow" w:hAnsi="Arial Narrow"/>
          <w:sz w:val="20"/>
        </w:rPr>
        <w:t>Feb</w:t>
      </w:r>
      <w:r w:rsidR="00D134F9">
        <w:rPr>
          <w:rFonts w:ascii="Arial Narrow" w:hAnsi="Arial Narrow"/>
          <w:sz w:val="20"/>
        </w:rPr>
        <w:t xml:space="preserve"> </w:t>
      </w:r>
      <w:r w:rsidR="00C20278">
        <w:rPr>
          <w:rFonts w:ascii="Arial Narrow" w:hAnsi="Arial Narrow"/>
          <w:sz w:val="20"/>
        </w:rPr>
        <w:t>20</w:t>
      </w:r>
      <w:r w:rsidR="003000D6">
        <w:rPr>
          <w:rFonts w:ascii="Arial Narrow" w:hAnsi="Arial Narrow"/>
          <w:sz w:val="20"/>
        </w:rPr>
        <w:t>2</w:t>
      </w:r>
      <w:r w:rsidR="00940C63">
        <w:rPr>
          <w:rFonts w:ascii="Arial Narrow" w:hAnsi="Arial Narrow"/>
          <w:sz w:val="20"/>
        </w:rPr>
        <w:t>1</w:t>
      </w:r>
      <w:r w:rsidR="00C20278">
        <w:rPr>
          <w:rFonts w:ascii="Arial Narrow" w:hAnsi="Arial Narrow"/>
          <w:sz w:val="20"/>
        </w:rPr>
        <w:t xml:space="preserve"> </w:t>
      </w:r>
      <w:r w:rsidR="0066732A">
        <w:rPr>
          <w:rFonts w:ascii="Arial Narrow" w:hAnsi="Arial Narrow"/>
          <w:sz w:val="20"/>
        </w:rPr>
        <w:t xml:space="preserve"> </w:t>
      </w:r>
      <w:r w:rsidR="00AB637A">
        <w:rPr>
          <w:rFonts w:ascii="Arial Narrow" w:hAnsi="Arial Narrow"/>
          <w:sz w:val="20"/>
        </w:rPr>
        <w:t xml:space="preserve"> </w:t>
      </w:r>
      <w:r w:rsidR="00A15284">
        <w:rPr>
          <w:rFonts w:ascii="Arial Narrow" w:hAnsi="Arial Narrow"/>
          <w:color w:val="FF0000"/>
          <w:sz w:val="20"/>
        </w:rPr>
        <w:t xml:space="preserve"> </w:t>
      </w:r>
    </w:p>
    <w:p w14:paraId="5C53443A" w14:textId="18852914" w:rsidR="00EE1BC0" w:rsidRDefault="00C15D7D" w:rsidP="00142C25">
      <w:pPr>
        <w:rPr>
          <w:rFonts w:ascii="Arial Narrow" w:hAnsi="Arial Narrow" w:cs="Arial"/>
          <w:b/>
          <w:sz w:val="20"/>
          <w:szCs w:val="40"/>
          <w:u w:val="single"/>
        </w:rPr>
      </w:pPr>
      <w:r>
        <w:rPr>
          <w:rFonts w:ascii="Arial Narrow" w:hAnsi="Arial Narrow"/>
          <w:b/>
          <w:sz w:val="20"/>
          <w:szCs w:val="40"/>
        </w:rPr>
        <w:t>Prog</w:t>
      </w:r>
      <w:r w:rsidR="00CD6DD7">
        <w:rPr>
          <w:rFonts w:ascii="Arial Narrow" w:hAnsi="Arial Narrow"/>
          <w:b/>
          <w:sz w:val="20"/>
          <w:szCs w:val="40"/>
        </w:rPr>
        <w:t>ram</w:t>
      </w:r>
      <w:r>
        <w:rPr>
          <w:rFonts w:ascii="Arial Narrow" w:hAnsi="Arial Narrow"/>
          <w:b/>
          <w:sz w:val="20"/>
          <w:szCs w:val="40"/>
        </w:rPr>
        <w:t xml:space="preserve"> sk</w:t>
      </w:r>
      <w:r w:rsidR="00CD6DD7">
        <w:rPr>
          <w:rFonts w:ascii="Arial Narrow" w:hAnsi="Arial Narrow"/>
          <w:b/>
          <w:sz w:val="20"/>
          <w:szCs w:val="40"/>
        </w:rPr>
        <w:t>etch</w:t>
      </w:r>
      <w:r w:rsidR="00336FB7">
        <w:rPr>
          <w:rFonts w:ascii="Arial Narrow" w:hAnsi="Arial Narrow"/>
          <w:b/>
          <w:sz w:val="20"/>
          <w:szCs w:val="40"/>
        </w:rPr>
        <w:t xml:space="preserve"> for </w:t>
      </w:r>
      <w:r w:rsidR="008C60D7">
        <w:rPr>
          <w:rFonts w:ascii="Arial Narrow" w:hAnsi="Arial Narrow" w:cs="Arial"/>
          <w:b/>
          <w:sz w:val="20"/>
          <w:szCs w:val="40"/>
          <w:u w:val="single"/>
        </w:rPr>
        <w:t>Period</w:t>
      </w:r>
      <w:r w:rsidR="003A04CC" w:rsidRPr="00142C25">
        <w:rPr>
          <w:rFonts w:ascii="Arial Narrow" w:hAnsi="Arial Narrow" w:cs="Arial"/>
          <w:b/>
          <w:sz w:val="20"/>
          <w:szCs w:val="40"/>
          <w:u w:val="single"/>
        </w:rPr>
        <w:t xml:space="preserve"> IV:</w:t>
      </w:r>
    </w:p>
    <w:p w14:paraId="4785A2AE" w14:textId="77777777" w:rsidR="00336FB7" w:rsidRPr="00336FB7" w:rsidRDefault="00336FB7" w:rsidP="00142C25">
      <w:pPr>
        <w:rPr>
          <w:rFonts w:ascii="Arial Narrow" w:hAnsi="Arial Narrow"/>
          <w:b/>
          <w:sz w:val="20"/>
          <w:szCs w:val="40"/>
        </w:rPr>
      </w:pPr>
    </w:p>
    <w:p w14:paraId="06D85BFA" w14:textId="31EFC23B" w:rsidR="001D17A4" w:rsidRPr="00246184" w:rsidRDefault="00EE1BC0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</w:t>
      </w:r>
      <w:r w:rsidR="008C60D7">
        <w:rPr>
          <w:rFonts w:ascii="Arial Narrow" w:hAnsi="Arial Narrow" w:cs="Arial"/>
          <w:b/>
          <w:sz w:val="20"/>
          <w:szCs w:val="36"/>
        </w:rPr>
        <w:t xml:space="preserve">ue </w:t>
      </w:r>
      <w:r w:rsidR="00BE09C6">
        <w:rPr>
          <w:rFonts w:ascii="Arial Narrow" w:hAnsi="Arial Narrow" w:cs="Arial"/>
          <w:b/>
          <w:sz w:val="20"/>
          <w:szCs w:val="36"/>
        </w:rPr>
        <w:t>2</w:t>
      </w:r>
      <w:proofErr w:type="gramStart"/>
      <w:r w:rsidR="009201BE">
        <w:rPr>
          <w:rFonts w:ascii="Arial Narrow" w:hAnsi="Arial Narrow" w:cs="Arial"/>
          <w:b/>
          <w:sz w:val="20"/>
          <w:szCs w:val="36"/>
          <w:vertAlign w:val="superscript"/>
        </w:rPr>
        <w:t xml:space="preserve">nd </w:t>
      </w:r>
      <w:r w:rsidR="008C60D7">
        <w:rPr>
          <w:rFonts w:ascii="Arial Narrow" w:hAnsi="Arial Narrow" w:cs="Arial"/>
          <w:b/>
          <w:sz w:val="20"/>
          <w:szCs w:val="36"/>
        </w:rPr>
        <w:t xml:space="preserve"> </w:t>
      </w:r>
      <w:r w:rsidR="009201BE">
        <w:rPr>
          <w:rFonts w:ascii="Arial Narrow" w:hAnsi="Arial Narrow" w:cs="Arial"/>
          <w:b/>
          <w:sz w:val="20"/>
          <w:szCs w:val="36"/>
        </w:rPr>
        <w:t>Mar</w:t>
      </w:r>
      <w:proofErr w:type="gramEnd"/>
      <w:r w:rsidR="008C60D7">
        <w:rPr>
          <w:rFonts w:ascii="Arial Narrow" w:hAnsi="Arial Narrow" w:cs="Arial"/>
          <w:b/>
          <w:sz w:val="20"/>
          <w:szCs w:val="36"/>
        </w:rPr>
        <w:t xml:space="preserve"> </w:t>
      </w:r>
      <w:r w:rsidR="000116BB" w:rsidRPr="00C40D64">
        <w:rPr>
          <w:rFonts w:ascii="Arial Narrow" w:hAnsi="Arial Narrow" w:cs="Arial"/>
          <w:bCs/>
          <w:sz w:val="20"/>
          <w:szCs w:val="36"/>
        </w:rPr>
        <w:t>(</w:t>
      </w:r>
      <w:r w:rsidR="009201BE" w:rsidRPr="00C40D64">
        <w:rPr>
          <w:rFonts w:ascii="Arial Narrow" w:hAnsi="Arial Narrow" w:cs="Arial"/>
          <w:bCs/>
          <w:sz w:val="20"/>
          <w:szCs w:val="36"/>
        </w:rPr>
        <w:t>Online</w:t>
      </w:r>
      <w:r w:rsidR="000116BB" w:rsidRPr="00C40D64">
        <w:rPr>
          <w:rFonts w:ascii="Arial Narrow" w:hAnsi="Arial Narrow" w:cs="Arial"/>
          <w:bCs/>
          <w:sz w:val="20"/>
          <w:szCs w:val="36"/>
        </w:rPr>
        <w:t>)</w:t>
      </w:r>
      <w:r w:rsidR="008C60D7">
        <w:rPr>
          <w:rFonts w:ascii="Arial Narrow" w:hAnsi="Arial Narrow" w:cs="Arial"/>
          <w:sz w:val="20"/>
          <w:szCs w:val="36"/>
        </w:rPr>
        <w:t xml:space="preserve"> </w:t>
      </w:r>
      <w:r w:rsidR="00876DE0">
        <w:rPr>
          <w:rFonts w:ascii="Arial Narrow" w:hAnsi="Arial Narrow" w:cs="Arial"/>
          <w:sz w:val="20"/>
          <w:szCs w:val="36"/>
        </w:rPr>
        <w:t xml:space="preserve">15-18 </w:t>
      </w:r>
      <w:r w:rsidR="00246184">
        <w:rPr>
          <w:rFonts w:ascii="Arial Narrow" w:hAnsi="Arial Narrow" w:cs="Arial"/>
          <w:sz w:val="20"/>
          <w:szCs w:val="36"/>
        </w:rPr>
        <w:t>Lightwe</w:t>
      </w:r>
      <w:r w:rsidR="009201BE">
        <w:rPr>
          <w:rFonts w:ascii="Arial Narrow" w:hAnsi="Arial Narrow" w:cs="Arial"/>
          <w:sz w:val="20"/>
          <w:szCs w:val="36"/>
        </w:rPr>
        <w:t>i</w:t>
      </w:r>
      <w:r w:rsidR="00246184">
        <w:rPr>
          <w:rFonts w:ascii="Arial Narrow" w:hAnsi="Arial Narrow" w:cs="Arial"/>
          <w:sz w:val="20"/>
          <w:szCs w:val="36"/>
        </w:rPr>
        <w:t>ght structures</w:t>
      </w:r>
      <w:r w:rsidR="001E32AC">
        <w:rPr>
          <w:rFonts w:ascii="Arial Narrow" w:hAnsi="Arial Narrow" w:cs="Arial"/>
          <w:sz w:val="20"/>
          <w:szCs w:val="36"/>
        </w:rPr>
        <w:t xml:space="preserve"> </w:t>
      </w:r>
      <w:r w:rsidR="00070EE5">
        <w:rPr>
          <w:rFonts w:ascii="Arial Narrow" w:hAnsi="Arial Narrow" w:cs="Arial"/>
          <w:sz w:val="20"/>
          <w:szCs w:val="36"/>
        </w:rPr>
        <w:t xml:space="preserve">II </w:t>
      </w:r>
      <w:r w:rsidR="00E90786" w:rsidRPr="00142C25">
        <w:rPr>
          <w:rFonts w:ascii="Arial Narrow" w:hAnsi="Arial Narrow" w:cs="Arial"/>
          <w:sz w:val="20"/>
          <w:szCs w:val="36"/>
        </w:rPr>
        <w:t>(</w:t>
      </w:r>
      <w:r w:rsidR="00246184" w:rsidRPr="00246184">
        <w:rPr>
          <w:rFonts w:ascii="Arial Narrow" w:hAnsi="Arial Narrow" w:cs="Arial"/>
          <w:sz w:val="20"/>
          <w:szCs w:val="36"/>
        </w:rPr>
        <w:t>Günther</w:t>
      </w:r>
      <w:r w:rsidR="00246184">
        <w:rPr>
          <w:rFonts w:ascii="Arial Narrow" w:hAnsi="Arial Narrow" w:cs="Arial"/>
          <w:sz w:val="20"/>
          <w:szCs w:val="36"/>
        </w:rPr>
        <w:t xml:space="preserve"> </w:t>
      </w:r>
      <w:proofErr w:type="spellStart"/>
      <w:r w:rsidR="00246184">
        <w:rPr>
          <w:rFonts w:ascii="Arial Narrow" w:hAnsi="Arial Narrow" w:cs="Arial"/>
          <w:sz w:val="20"/>
          <w:szCs w:val="36"/>
        </w:rPr>
        <w:t>Filz</w:t>
      </w:r>
      <w:proofErr w:type="spellEnd"/>
      <w:r w:rsidR="00E90786" w:rsidRPr="00246184">
        <w:rPr>
          <w:rFonts w:ascii="Arial Narrow" w:hAnsi="Arial Narrow" w:cs="Arial"/>
          <w:sz w:val="20"/>
          <w:szCs w:val="36"/>
        </w:rPr>
        <w:t>)</w:t>
      </w:r>
      <w:r w:rsidR="000A5624" w:rsidRPr="00246184">
        <w:rPr>
          <w:rFonts w:ascii="Arial Narrow" w:hAnsi="Arial Narrow" w:cs="Arial"/>
          <w:sz w:val="20"/>
          <w:szCs w:val="36"/>
        </w:rPr>
        <w:t xml:space="preserve"> </w:t>
      </w:r>
    </w:p>
    <w:p w14:paraId="1C2087FD" w14:textId="77777777" w:rsidR="00E24103" w:rsidRDefault="00E24103" w:rsidP="00142C25">
      <w:pPr>
        <w:rPr>
          <w:rFonts w:ascii="Arial Narrow" w:hAnsi="Arial Narrow" w:cs="Arial"/>
          <w:b/>
          <w:color w:val="000000" w:themeColor="text1"/>
          <w:sz w:val="20"/>
          <w:szCs w:val="36"/>
        </w:rPr>
      </w:pPr>
    </w:p>
    <w:p w14:paraId="66C018D9" w14:textId="44F23D25" w:rsidR="00447798" w:rsidRDefault="008C60D7" w:rsidP="00142C25">
      <w:pPr>
        <w:rPr>
          <w:rFonts w:ascii="Arial Narrow" w:hAnsi="Arial Narrow" w:cs="Arial"/>
          <w:color w:val="000000" w:themeColor="text1"/>
          <w:sz w:val="20"/>
          <w:szCs w:val="36"/>
        </w:rPr>
      </w:pPr>
      <w:r w:rsidRPr="00857E20">
        <w:rPr>
          <w:rFonts w:ascii="Arial Narrow" w:hAnsi="Arial Narrow" w:cs="Arial"/>
          <w:b/>
          <w:color w:val="000000" w:themeColor="text1"/>
          <w:sz w:val="20"/>
          <w:szCs w:val="36"/>
        </w:rPr>
        <w:t>Thu</w:t>
      </w:r>
      <w:r w:rsidR="00DD2586" w:rsidRPr="00857E20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9201BE">
        <w:rPr>
          <w:rFonts w:ascii="Arial Narrow" w:hAnsi="Arial Narrow" w:cs="Arial"/>
          <w:b/>
          <w:color w:val="000000" w:themeColor="text1"/>
          <w:sz w:val="20"/>
          <w:szCs w:val="36"/>
        </w:rPr>
        <w:t>4</w:t>
      </w:r>
      <w:proofErr w:type="gramStart"/>
      <w:r w:rsidR="00857E20" w:rsidRPr="00857E20">
        <w:rPr>
          <w:rFonts w:ascii="Arial Narrow" w:hAnsi="Arial Narrow" w:cs="Arial"/>
          <w:b/>
          <w:color w:val="000000" w:themeColor="text1"/>
          <w:sz w:val="20"/>
          <w:szCs w:val="36"/>
          <w:vertAlign w:val="superscript"/>
        </w:rPr>
        <w:t>th</w:t>
      </w:r>
      <w:r w:rsidR="00857E20" w:rsidRPr="00857E20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Pr="00857E20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C40D64">
        <w:rPr>
          <w:rFonts w:ascii="Arial Narrow" w:hAnsi="Arial Narrow" w:cs="Arial"/>
          <w:b/>
          <w:color w:val="000000" w:themeColor="text1"/>
          <w:sz w:val="20"/>
          <w:szCs w:val="36"/>
        </w:rPr>
        <w:t>Mar</w:t>
      </w:r>
      <w:proofErr w:type="gramEnd"/>
      <w:r w:rsidR="00C40D64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0116BB" w:rsidRPr="00C40D64">
        <w:rPr>
          <w:rFonts w:ascii="Arial Narrow" w:hAnsi="Arial Narrow" w:cs="Arial"/>
          <w:bCs/>
          <w:color w:val="000000" w:themeColor="text1"/>
          <w:sz w:val="20"/>
          <w:szCs w:val="36"/>
        </w:rPr>
        <w:t>(</w:t>
      </w:r>
      <w:r w:rsidR="00C40D64" w:rsidRPr="00C40D64">
        <w:rPr>
          <w:rFonts w:ascii="Arial Narrow" w:hAnsi="Arial Narrow" w:cs="Arial"/>
          <w:bCs/>
          <w:color w:val="000000" w:themeColor="text1"/>
          <w:sz w:val="20"/>
          <w:szCs w:val="36"/>
        </w:rPr>
        <w:t>Online</w:t>
      </w:r>
      <w:r w:rsidR="000116BB" w:rsidRPr="00C40D64">
        <w:rPr>
          <w:rFonts w:ascii="Arial Narrow" w:hAnsi="Arial Narrow" w:cs="Arial"/>
          <w:bCs/>
          <w:color w:val="000000" w:themeColor="text1"/>
          <w:sz w:val="20"/>
          <w:szCs w:val="36"/>
        </w:rPr>
        <w:t xml:space="preserve">) </w:t>
      </w:r>
      <w:r w:rsidR="00876DE0">
        <w:rPr>
          <w:rFonts w:ascii="Arial Narrow" w:hAnsi="Arial Narrow" w:cs="Arial"/>
          <w:color w:val="000000" w:themeColor="text1"/>
          <w:sz w:val="20"/>
          <w:szCs w:val="36"/>
        </w:rPr>
        <w:t>15-16 Textile workshop presentations and feedback (Laura)</w:t>
      </w:r>
    </w:p>
    <w:p w14:paraId="0704918C" w14:textId="4088B796" w:rsidR="00876DE0" w:rsidRDefault="00876DE0" w:rsidP="00142C25">
      <w:pPr>
        <w:rPr>
          <w:rFonts w:ascii="Arial Narrow" w:hAnsi="Arial Narrow" w:cs="Arial"/>
          <w:color w:val="000000" w:themeColor="text1"/>
          <w:sz w:val="20"/>
          <w:szCs w:val="36"/>
        </w:rPr>
      </w:pPr>
      <w:r>
        <w:rPr>
          <w:rFonts w:ascii="Arial Narrow" w:hAnsi="Arial Narrow" w:cs="Arial"/>
          <w:color w:val="000000" w:themeColor="text1"/>
          <w:sz w:val="20"/>
          <w:szCs w:val="36"/>
        </w:rPr>
        <w:t>16-18 Projective geometry III (</w:t>
      </w:r>
      <w:proofErr w:type="spellStart"/>
      <w:r>
        <w:rPr>
          <w:rFonts w:ascii="Arial Narrow" w:hAnsi="Arial Narrow" w:cs="Arial"/>
          <w:color w:val="000000" w:themeColor="text1"/>
          <w:sz w:val="20"/>
          <w:szCs w:val="36"/>
        </w:rPr>
        <w:t>Taneli</w:t>
      </w:r>
      <w:proofErr w:type="spellEnd"/>
      <w:r>
        <w:rPr>
          <w:rFonts w:ascii="Arial Narrow" w:hAnsi="Arial Narrow" w:cs="Arial"/>
          <w:color w:val="000000" w:themeColor="text1"/>
          <w:sz w:val="20"/>
          <w:szCs w:val="36"/>
        </w:rPr>
        <w:t>)</w:t>
      </w:r>
    </w:p>
    <w:p w14:paraId="550CAC97" w14:textId="77777777" w:rsidR="00E24103" w:rsidRDefault="00E24103" w:rsidP="00C40D64">
      <w:pPr>
        <w:rPr>
          <w:rFonts w:ascii="Arial Narrow" w:hAnsi="Arial Narrow" w:cs="Arial"/>
          <w:b/>
          <w:bCs/>
          <w:color w:val="000000" w:themeColor="text1"/>
          <w:sz w:val="20"/>
          <w:szCs w:val="36"/>
          <w:lang w:val="en-US"/>
        </w:rPr>
      </w:pPr>
    </w:p>
    <w:p w14:paraId="13D09883" w14:textId="2FD8E069" w:rsidR="00C40D64" w:rsidRPr="00C40D64" w:rsidRDefault="00C40D64" w:rsidP="00C40D64">
      <w:pPr>
        <w:rPr>
          <w:rFonts w:ascii="Arial Narrow" w:hAnsi="Arial Narrow" w:cs="Arial"/>
          <w:color w:val="000000" w:themeColor="text1"/>
          <w:sz w:val="20"/>
          <w:szCs w:val="36"/>
          <w:lang w:val="en-US"/>
        </w:rPr>
      </w:pPr>
      <w:r w:rsidRPr="00C40D64">
        <w:rPr>
          <w:rFonts w:ascii="Arial Narrow" w:hAnsi="Arial Narrow" w:cs="Arial"/>
          <w:b/>
          <w:bCs/>
          <w:color w:val="000000" w:themeColor="text1"/>
          <w:sz w:val="20"/>
          <w:szCs w:val="36"/>
          <w:lang w:val="en-US"/>
        </w:rPr>
        <w:t>Mon 8</w:t>
      </w:r>
      <w:proofErr w:type="gramStart"/>
      <w:r w:rsidRPr="00C40D64">
        <w:rPr>
          <w:rFonts w:ascii="Arial Narrow" w:hAnsi="Arial Narrow" w:cs="Arial"/>
          <w:b/>
          <w:bCs/>
          <w:color w:val="000000" w:themeColor="text1"/>
          <w:sz w:val="20"/>
          <w:szCs w:val="36"/>
          <w:vertAlign w:val="superscript"/>
          <w:lang w:val="en-US"/>
        </w:rPr>
        <w:t>th</w:t>
      </w:r>
      <w:r w:rsidRPr="00C40D64">
        <w:rPr>
          <w:rFonts w:ascii="Arial Narrow" w:hAnsi="Arial Narrow" w:cs="Arial"/>
          <w:b/>
          <w:bCs/>
          <w:color w:val="000000" w:themeColor="text1"/>
          <w:sz w:val="20"/>
          <w:szCs w:val="36"/>
          <w:lang w:val="en-US"/>
        </w:rPr>
        <w:t xml:space="preserve">  Mar</w:t>
      </w:r>
      <w:proofErr w:type="gramEnd"/>
      <w:r w:rsidR="00454033">
        <w:rPr>
          <w:rFonts w:ascii="Arial Narrow" w:hAnsi="Arial Narrow" w:cs="Arial"/>
          <w:b/>
          <w:bCs/>
          <w:color w:val="000000" w:themeColor="text1"/>
          <w:sz w:val="20"/>
          <w:szCs w:val="36"/>
          <w:lang w:val="en-US"/>
        </w:rPr>
        <w:t xml:space="preserve"> </w:t>
      </w:r>
      <w:r>
        <w:rPr>
          <w:rFonts w:ascii="Arial Narrow" w:hAnsi="Arial Narrow" w:cs="Arial"/>
          <w:color w:val="000000" w:themeColor="text1"/>
          <w:sz w:val="20"/>
          <w:szCs w:val="36"/>
          <w:lang w:val="en-US"/>
        </w:rPr>
        <w:t>(</w:t>
      </w:r>
      <w:proofErr w:type="spellStart"/>
      <w:r w:rsidR="00D01A0B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>Väre</w:t>
      </w:r>
      <w:proofErr w:type="spellEnd"/>
      <w:r w:rsidR="00D01A0B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 xml:space="preserve"> </w:t>
      </w:r>
      <w:r w:rsidRPr="00C40D64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 xml:space="preserve">R028/P001Painokangas, R028/P003 </w:t>
      </w:r>
      <w:proofErr w:type="spellStart"/>
      <w:r w:rsidRPr="00C40D64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>Värikeittiö</w:t>
      </w:r>
      <w:proofErr w:type="spellEnd"/>
      <w:r w:rsidRPr="00EE06FF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>) 9-17</w:t>
      </w:r>
      <w:r w:rsidR="00303607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 xml:space="preserve"> Digital WS</w:t>
      </w:r>
      <w:r w:rsidRPr="00EE06FF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 xml:space="preserve"> (Laura) </w:t>
      </w:r>
      <w:r w:rsidR="00EE06FF" w:rsidRPr="00EE06FF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>For pre</w:t>
      </w:r>
      <w:r w:rsidR="00EE06FF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>-</w:t>
      </w:r>
      <w:r w:rsidR="00EE06FF" w:rsidRPr="00EE06FF">
        <w:rPr>
          <w:rFonts w:ascii="Arial Narrow" w:hAnsi="Arial Narrow" w:cs="Arial"/>
          <w:color w:val="000000" w:themeColor="text1"/>
          <w:sz w:val="20"/>
          <w:szCs w:val="36"/>
          <w:lang w:val="en-US"/>
        </w:rPr>
        <w:t>registered students</w:t>
      </w:r>
    </w:p>
    <w:p w14:paraId="2FA708A5" w14:textId="44779C20" w:rsidR="003E0B3E" w:rsidRPr="00EE06FF" w:rsidRDefault="007A133B" w:rsidP="00142C25">
      <w:pPr>
        <w:rPr>
          <w:rFonts w:ascii="Arial Narrow" w:hAnsi="Arial Narrow" w:cs="Arial"/>
          <w:color w:val="FF0000"/>
          <w:sz w:val="20"/>
          <w:szCs w:val="36"/>
          <w:lang w:val="en-US"/>
        </w:rPr>
      </w:pPr>
      <w:r w:rsidRPr="00EE06FF">
        <w:rPr>
          <w:rFonts w:ascii="Arial Narrow" w:hAnsi="Arial Narrow" w:cs="Arial"/>
          <w:sz w:val="20"/>
          <w:szCs w:val="36"/>
          <w:lang w:val="en-US"/>
        </w:rPr>
        <w:t xml:space="preserve">                            </w:t>
      </w:r>
    </w:p>
    <w:p w14:paraId="72862761" w14:textId="4D997787" w:rsidR="00142C25" w:rsidRDefault="003E0B3E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ue</w:t>
      </w:r>
      <w:r w:rsidR="00DD2586">
        <w:rPr>
          <w:rFonts w:ascii="Arial Narrow" w:hAnsi="Arial Narrow" w:cs="Arial"/>
          <w:b/>
          <w:sz w:val="20"/>
          <w:szCs w:val="36"/>
        </w:rPr>
        <w:t xml:space="preserve"> </w:t>
      </w:r>
      <w:r w:rsidR="005347E7">
        <w:rPr>
          <w:rFonts w:ascii="Arial Narrow" w:hAnsi="Arial Narrow" w:cs="Arial"/>
          <w:b/>
          <w:sz w:val="20"/>
          <w:szCs w:val="36"/>
        </w:rPr>
        <w:t>9</w:t>
      </w:r>
      <w:r w:rsidRPr="003E0B3E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r w:rsidR="00873848">
        <w:rPr>
          <w:rFonts w:ascii="Arial Narrow" w:hAnsi="Arial Narrow" w:cs="Arial"/>
          <w:b/>
          <w:sz w:val="20"/>
          <w:szCs w:val="36"/>
        </w:rPr>
        <w:t>Mar</w:t>
      </w:r>
      <w:r w:rsidR="00EA7398" w:rsidRPr="00142C25">
        <w:rPr>
          <w:rFonts w:ascii="Arial Narrow" w:hAnsi="Arial Narrow" w:cs="Arial"/>
          <w:b/>
          <w:sz w:val="20"/>
          <w:szCs w:val="36"/>
        </w:rPr>
        <w:t xml:space="preserve"> </w:t>
      </w:r>
      <w:r w:rsidR="000116BB" w:rsidRPr="005347E7">
        <w:rPr>
          <w:rFonts w:ascii="Arial Narrow" w:hAnsi="Arial Narrow" w:cs="Arial"/>
          <w:bCs/>
          <w:sz w:val="20"/>
          <w:szCs w:val="36"/>
        </w:rPr>
        <w:t>(</w:t>
      </w:r>
      <w:r w:rsidR="005347E7" w:rsidRPr="005347E7">
        <w:rPr>
          <w:rFonts w:ascii="Arial Narrow" w:hAnsi="Arial Narrow" w:cs="Arial"/>
          <w:bCs/>
          <w:sz w:val="20"/>
          <w:szCs w:val="36"/>
        </w:rPr>
        <w:t>Online</w:t>
      </w:r>
      <w:r w:rsidR="000116BB" w:rsidRPr="005347E7">
        <w:rPr>
          <w:rFonts w:ascii="Arial Narrow" w:hAnsi="Arial Narrow" w:cs="Arial"/>
          <w:bCs/>
          <w:sz w:val="20"/>
          <w:szCs w:val="36"/>
        </w:rPr>
        <w:t>)</w:t>
      </w:r>
      <w:r w:rsidR="000116BB">
        <w:rPr>
          <w:rFonts w:ascii="Arial Narrow" w:hAnsi="Arial Narrow" w:cs="Arial"/>
          <w:b/>
          <w:sz w:val="20"/>
          <w:szCs w:val="36"/>
        </w:rPr>
        <w:t xml:space="preserve"> </w:t>
      </w:r>
      <w:r w:rsidR="00181B2B">
        <w:rPr>
          <w:rFonts w:ascii="Arial Narrow" w:hAnsi="Arial Narrow" w:cs="Arial"/>
          <w:sz w:val="20"/>
          <w:szCs w:val="36"/>
        </w:rPr>
        <w:t xml:space="preserve">15-16 </w:t>
      </w:r>
      <w:proofErr w:type="spellStart"/>
      <w:r w:rsidR="00181B2B">
        <w:rPr>
          <w:rFonts w:ascii="Arial Narrow" w:hAnsi="Arial Narrow" w:cs="Arial"/>
          <w:sz w:val="20"/>
          <w:szCs w:val="36"/>
        </w:rPr>
        <w:t>Patternism</w:t>
      </w:r>
      <w:proofErr w:type="spellEnd"/>
      <w:r w:rsidR="00181B2B">
        <w:rPr>
          <w:rFonts w:ascii="Arial Narrow" w:hAnsi="Arial Narrow" w:cs="Arial"/>
          <w:sz w:val="20"/>
          <w:szCs w:val="36"/>
        </w:rPr>
        <w:t xml:space="preserve"> in context of surface design</w:t>
      </w:r>
      <w:r w:rsidR="007432EF">
        <w:rPr>
          <w:rFonts w:ascii="Arial Narrow" w:hAnsi="Arial Narrow" w:cs="Arial"/>
          <w:sz w:val="20"/>
          <w:szCs w:val="36"/>
        </w:rPr>
        <w:t xml:space="preserve"> (Laura</w:t>
      </w:r>
      <w:r w:rsidR="00181B2B">
        <w:rPr>
          <w:rFonts w:ascii="Arial Narrow" w:hAnsi="Arial Narrow" w:cs="Arial"/>
          <w:sz w:val="20"/>
          <w:szCs w:val="36"/>
        </w:rPr>
        <w:t xml:space="preserve">)  </w:t>
      </w:r>
    </w:p>
    <w:p w14:paraId="75B94378" w14:textId="084D56F2" w:rsidR="00181B2B" w:rsidRDefault="00181B2B" w:rsidP="00142C25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sz w:val="20"/>
          <w:szCs w:val="36"/>
        </w:rPr>
        <w:t xml:space="preserve">16-18 </w:t>
      </w:r>
      <w:r w:rsidR="00E24103">
        <w:rPr>
          <w:rFonts w:ascii="Arial Narrow" w:hAnsi="Arial Narrow" w:cs="Arial"/>
          <w:sz w:val="20"/>
          <w:szCs w:val="36"/>
        </w:rPr>
        <w:t>Tutoring in breakout rooms</w:t>
      </w:r>
    </w:p>
    <w:p w14:paraId="1A0D310C" w14:textId="6245F1F9" w:rsidR="00E24103" w:rsidRDefault="00E24103" w:rsidP="00142C25">
      <w:pPr>
        <w:rPr>
          <w:rFonts w:ascii="Arial Narrow" w:hAnsi="Arial Narrow" w:cs="Arial"/>
          <w:sz w:val="20"/>
          <w:szCs w:val="36"/>
        </w:rPr>
      </w:pPr>
    </w:p>
    <w:p w14:paraId="3060C47C" w14:textId="2C6E3DCE" w:rsidR="00E24103" w:rsidRDefault="00E24103" w:rsidP="00142C25">
      <w:pPr>
        <w:rPr>
          <w:rFonts w:ascii="Arial Narrow" w:hAnsi="Arial Narrow" w:cs="Arial"/>
          <w:sz w:val="20"/>
          <w:szCs w:val="36"/>
        </w:rPr>
      </w:pPr>
      <w:r w:rsidRPr="00E24103">
        <w:rPr>
          <w:rFonts w:ascii="Arial Narrow" w:hAnsi="Arial Narrow" w:cs="Arial"/>
          <w:b/>
          <w:bCs/>
          <w:sz w:val="20"/>
          <w:szCs w:val="36"/>
        </w:rPr>
        <w:t>Wed 10</w:t>
      </w:r>
      <w:r w:rsidRPr="00E24103">
        <w:rPr>
          <w:rFonts w:ascii="Arial Narrow" w:hAnsi="Arial Narrow" w:cs="Arial"/>
          <w:b/>
          <w:bCs/>
          <w:sz w:val="20"/>
          <w:szCs w:val="36"/>
          <w:vertAlign w:val="superscript"/>
        </w:rPr>
        <w:t>th</w:t>
      </w:r>
      <w:r w:rsidRPr="00E24103">
        <w:rPr>
          <w:rFonts w:ascii="Arial Narrow" w:hAnsi="Arial Narrow" w:cs="Arial"/>
          <w:b/>
          <w:bCs/>
          <w:sz w:val="20"/>
          <w:szCs w:val="36"/>
        </w:rPr>
        <w:t xml:space="preserve"> Mar</w:t>
      </w:r>
      <w:r w:rsidR="00D01A0B">
        <w:rPr>
          <w:rFonts w:ascii="Arial Narrow" w:hAnsi="Arial Narrow" w:cs="Arial"/>
          <w:b/>
          <w:bCs/>
          <w:sz w:val="20"/>
          <w:szCs w:val="36"/>
        </w:rPr>
        <w:t xml:space="preserve"> </w:t>
      </w:r>
      <w:r w:rsidR="00D01A0B">
        <w:rPr>
          <w:rFonts w:ascii="Arial Narrow" w:hAnsi="Arial Narrow" w:cs="Arial"/>
          <w:sz w:val="20"/>
          <w:szCs w:val="36"/>
        </w:rPr>
        <w:t>(</w:t>
      </w:r>
      <w:proofErr w:type="spellStart"/>
      <w:r w:rsidR="00D01A0B">
        <w:rPr>
          <w:rFonts w:ascii="Arial Narrow" w:hAnsi="Arial Narrow" w:cs="Arial"/>
          <w:sz w:val="20"/>
          <w:szCs w:val="36"/>
        </w:rPr>
        <w:t>Väre</w:t>
      </w:r>
      <w:proofErr w:type="spellEnd"/>
      <w:r w:rsidR="00D01A0B">
        <w:rPr>
          <w:rFonts w:ascii="Arial Narrow" w:hAnsi="Arial Narrow" w:cs="Arial"/>
          <w:sz w:val="20"/>
          <w:szCs w:val="36"/>
        </w:rPr>
        <w:t>) 9-14 Printing textiles (Laura)</w:t>
      </w:r>
    </w:p>
    <w:p w14:paraId="1C45C0EF" w14:textId="41837F7D" w:rsidR="00D01A0B" w:rsidRPr="00D01A0B" w:rsidRDefault="00D01A0B" w:rsidP="00142C25">
      <w:pPr>
        <w:rPr>
          <w:rFonts w:ascii="Arial Narrow" w:hAnsi="Arial Narrow" w:cs="Arial"/>
          <w:sz w:val="20"/>
          <w:szCs w:val="36"/>
        </w:rPr>
      </w:pPr>
      <w:r w:rsidRPr="00D01A0B">
        <w:rPr>
          <w:rFonts w:ascii="Arial Narrow" w:hAnsi="Arial Narrow" w:cs="Arial"/>
          <w:sz w:val="20"/>
          <w:szCs w:val="36"/>
          <w:lang w:val="en-US"/>
        </w:rPr>
        <w:t>For pre-registered students</w:t>
      </w:r>
      <w:r>
        <w:rPr>
          <w:rFonts w:ascii="Arial Narrow" w:hAnsi="Arial Narrow" w:cs="Arial"/>
          <w:sz w:val="20"/>
          <w:szCs w:val="36"/>
          <w:lang w:val="en-US"/>
        </w:rPr>
        <w:t xml:space="preserve"> </w:t>
      </w:r>
    </w:p>
    <w:p w14:paraId="6BDA5EFB" w14:textId="77777777" w:rsidR="002C2C10" w:rsidRDefault="002C2C10" w:rsidP="00142C25">
      <w:pPr>
        <w:rPr>
          <w:rFonts w:ascii="Arial Narrow" w:hAnsi="Arial Narrow" w:cs="Arial"/>
          <w:sz w:val="20"/>
          <w:szCs w:val="36"/>
        </w:rPr>
      </w:pPr>
    </w:p>
    <w:p w14:paraId="08F0D4C0" w14:textId="5C841468" w:rsidR="00951D51" w:rsidRPr="00D01A0B" w:rsidRDefault="003E0B3E" w:rsidP="00951D51">
      <w:pPr>
        <w:rPr>
          <w:rFonts w:ascii="Arial Narrow" w:hAnsi="Arial Narrow" w:cs="Arial"/>
          <w:sz w:val="20"/>
          <w:szCs w:val="36"/>
        </w:rPr>
      </w:pPr>
      <w:r w:rsidRPr="00951D51">
        <w:rPr>
          <w:rFonts w:ascii="Arial Narrow" w:hAnsi="Arial Narrow" w:cs="Arial"/>
          <w:b/>
          <w:sz w:val="20"/>
          <w:szCs w:val="36"/>
          <w:lang w:val="en-US"/>
        </w:rPr>
        <w:t>Thu</w:t>
      </w:r>
      <w:r w:rsidR="00DD2586" w:rsidRPr="00951D51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2C2C10" w:rsidRPr="00951D51">
        <w:rPr>
          <w:rFonts w:ascii="Arial Narrow" w:hAnsi="Arial Narrow" w:cs="Arial"/>
          <w:b/>
          <w:sz w:val="20"/>
          <w:szCs w:val="36"/>
          <w:lang w:val="en-US"/>
        </w:rPr>
        <w:t>11</w:t>
      </w:r>
      <w:r w:rsidR="00873848" w:rsidRPr="00951D51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th</w:t>
      </w:r>
      <w:r w:rsidR="00CE6355" w:rsidRPr="00951D51">
        <w:rPr>
          <w:rFonts w:ascii="Arial Narrow" w:hAnsi="Arial Narrow" w:cs="Arial"/>
          <w:b/>
          <w:sz w:val="20"/>
          <w:szCs w:val="36"/>
          <w:lang w:val="en-US"/>
        </w:rPr>
        <w:t xml:space="preserve"> Mar</w:t>
      </w:r>
      <w:r w:rsidR="00951D51" w:rsidRPr="00951D51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454033" w:rsidRPr="00454033">
        <w:rPr>
          <w:rFonts w:ascii="Arial Narrow" w:hAnsi="Arial Narrow" w:cs="Arial"/>
          <w:sz w:val="20"/>
          <w:szCs w:val="36"/>
          <w:lang w:val="en-US"/>
        </w:rPr>
        <w:t>(</w:t>
      </w:r>
      <w:proofErr w:type="spellStart"/>
      <w:proofErr w:type="gramStart"/>
      <w:r w:rsidR="00454033" w:rsidRPr="00951D51">
        <w:rPr>
          <w:rFonts w:ascii="Arial Narrow" w:hAnsi="Arial Narrow" w:cs="Arial"/>
          <w:sz w:val="20"/>
          <w:szCs w:val="36"/>
          <w:lang w:val="en-US"/>
        </w:rPr>
        <w:t>Väre</w:t>
      </w:r>
      <w:proofErr w:type="spellEnd"/>
      <w:r w:rsidR="00454033" w:rsidRPr="00951D51">
        <w:rPr>
          <w:rFonts w:ascii="Arial Narrow" w:hAnsi="Arial Narrow" w:cs="Arial"/>
          <w:sz w:val="20"/>
          <w:szCs w:val="36"/>
          <w:lang w:val="en-US"/>
        </w:rPr>
        <w:t xml:space="preserve">  </w:t>
      </w:r>
      <w:r w:rsidR="00454033" w:rsidRPr="00454033">
        <w:rPr>
          <w:rFonts w:ascii="Arial Narrow" w:hAnsi="Arial Narrow" w:cs="Arial"/>
          <w:sz w:val="20"/>
          <w:szCs w:val="36"/>
          <w:lang w:val="en-FI"/>
        </w:rPr>
        <w:t>R</w:t>
      </w:r>
      <w:proofErr w:type="gramEnd"/>
      <w:r w:rsidR="00454033" w:rsidRPr="00454033">
        <w:rPr>
          <w:rFonts w:ascii="Arial Narrow" w:hAnsi="Arial Narrow" w:cs="Arial"/>
          <w:sz w:val="20"/>
          <w:szCs w:val="36"/>
          <w:lang w:val="en-FI"/>
        </w:rPr>
        <w:t>028/P001</w:t>
      </w:r>
      <w:r w:rsidR="00454033" w:rsidRPr="00951D51">
        <w:rPr>
          <w:rFonts w:ascii="Arial Narrow" w:hAnsi="Arial Narrow" w:cs="Arial"/>
          <w:sz w:val="20"/>
          <w:szCs w:val="36"/>
          <w:lang w:val="en-US"/>
        </w:rPr>
        <w:t xml:space="preserve"> </w:t>
      </w:r>
      <w:r w:rsidR="00454033" w:rsidRPr="00454033">
        <w:rPr>
          <w:rFonts w:ascii="Arial Narrow" w:hAnsi="Arial Narrow" w:cs="Arial"/>
          <w:sz w:val="20"/>
          <w:szCs w:val="36"/>
          <w:lang w:val="en-FI"/>
        </w:rPr>
        <w:t>Painokangas, R028/P003  Värikeittiö</w:t>
      </w:r>
      <w:r w:rsidR="00454033" w:rsidRPr="00951D51">
        <w:rPr>
          <w:rFonts w:ascii="Arial Narrow" w:hAnsi="Arial Narrow" w:cs="Arial"/>
          <w:sz w:val="20"/>
          <w:szCs w:val="36"/>
          <w:lang w:val="en-US"/>
        </w:rPr>
        <w:t>)</w:t>
      </w:r>
      <w:r w:rsidR="00951D51" w:rsidRPr="00951D51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454033" w:rsidRPr="00951D51">
        <w:rPr>
          <w:rFonts w:ascii="Arial Narrow" w:hAnsi="Arial Narrow" w:cs="Arial"/>
          <w:sz w:val="20"/>
          <w:szCs w:val="36"/>
          <w:lang w:val="en-US"/>
        </w:rPr>
        <w:t xml:space="preserve">9-14 </w:t>
      </w:r>
      <w:r w:rsidR="00AD1533">
        <w:rPr>
          <w:rFonts w:ascii="Arial Narrow" w:hAnsi="Arial Narrow" w:cs="Arial"/>
          <w:sz w:val="20"/>
          <w:szCs w:val="36"/>
          <w:lang w:val="en-US"/>
        </w:rPr>
        <w:t>Dy</w:t>
      </w:r>
      <w:r w:rsidR="00303607">
        <w:rPr>
          <w:rFonts w:ascii="Arial Narrow" w:hAnsi="Arial Narrow" w:cs="Arial"/>
          <w:sz w:val="20"/>
          <w:szCs w:val="36"/>
          <w:lang w:val="en-US"/>
        </w:rPr>
        <w:t>e</w:t>
      </w:r>
      <w:r w:rsidR="00AD1533">
        <w:rPr>
          <w:rFonts w:ascii="Arial Narrow" w:hAnsi="Arial Narrow" w:cs="Arial"/>
          <w:sz w:val="20"/>
          <w:szCs w:val="36"/>
          <w:lang w:val="en-US"/>
        </w:rPr>
        <w:t xml:space="preserve">ing </w:t>
      </w:r>
      <w:r w:rsidR="00303607">
        <w:rPr>
          <w:rFonts w:ascii="Arial Narrow" w:hAnsi="Arial Narrow" w:cs="Arial"/>
          <w:sz w:val="20"/>
          <w:szCs w:val="36"/>
          <w:lang w:val="en-US"/>
        </w:rPr>
        <w:t xml:space="preserve">(Laura) </w:t>
      </w:r>
      <w:r w:rsidR="00951D51" w:rsidRPr="00D01A0B">
        <w:rPr>
          <w:rFonts w:ascii="Arial Narrow" w:hAnsi="Arial Narrow" w:cs="Arial"/>
          <w:sz w:val="20"/>
          <w:szCs w:val="36"/>
          <w:lang w:val="en-US"/>
        </w:rPr>
        <w:t>For pre-registered students</w:t>
      </w:r>
      <w:r w:rsidR="00951D51">
        <w:rPr>
          <w:rFonts w:ascii="Arial Narrow" w:hAnsi="Arial Narrow" w:cs="Arial"/>
          <w:sz w:val="20"/>
          <w:szCs w:val="36"/>
          <w:lang w:val="en-US"/>
        </w:rPr>
        <w:t xml:space="preserve"> </w:t>
      </w:r>
    </w:p>
    <w:p w14:paraId="5ECA41DE" w14:textId="1A1E9222" w:rsidR="00454033" w:rsidRPr="00454033" w:rsidRDefault="00454033" w:rsidP="00454033">
      <w:pPr>
        <w:rPr>
          <w:rFonts w:ascii="Arial Narrow" w:hAnsi="Arial Narrow" w:cs="Arial"/>
          <w:b/>
          <w:sz w:val="20"/>
          <w:szCs w:val="36"/>
        </w:rPr>
      </w:pPr>
    </w:p>
    <w:p w14:paraId="056DDAA8" w14:textId="390B5EDA" w:rsidR="00681847" w:rsidRDefault="006A63EB" w:rsidP="00142C25">
      <w:pPr>
        <w:rPr>
          <w:rFonts w:ascii="Arial Narrow" w:hAnsi="Arial Narrow" w:cs="Arial"/>
          <w:sz w:val="20"/>
          <w:szCs w:val="36"/>
        </w:rPr>
      </w:pPr>
      <w:r w:rsidRPr="007432EF">
        <w:rPr>
          <w:rFonts w:ascii="Arial Narrow" w:hAnsi="Arial Narrow" w:cs="Arial"/>
          <w:bCs/>
          <w:sz w:val="20"/>
          <w:szCs w:val="36"/>
        </w:rPr>
        <w:t>(</w:t>
      </w:r>
      <w:proofErr w:type="gramStart"/>
      <w:r w:rsidR="002C2C10" w:rsidRPr="007432EF">
        <w:rPr>
          <w:rFonts w:ascii="Arial Narrow" w:hAnsi="Arial Narrow" w:cs="Arial"/>
          <w:bCs/>
          <w:sz w:val="20"/>
          <w:szCs w:val="36"/>
        </w:rPr>
        <w:t>Online</w:t>
      </w:r>
      <w:r w:rsidR="000116BB" w:rsidRPr="007432EF">
        <w:rPr>
          <w:rFonts w:ascii="Arial Narrow" w:hAnsi="Arial Narrow" w:cs="Arial"/>
          <w:bCs/>
          <w:sz w:val="20"/>
          <w:szCs w:val="36"/>
        </w:rPr>
        <w:t>)</w:t>
      </w:r>
      <w:r w:rsidR="000116BB">
        <w:rPr>
          <w:rFonts w:ascii="Arial Narrow" w:hAnsi="Arial Narrow" w:cs="Arial"/>
          <w:b/>
          <w:sz w:val="20"/>
          <w:szCs w:val="36"/>
        </w:rPr>
        <w:t xml:space="preserve"> </w:t>
      </w:r>
      <w:r w:rsidR="003E0B3E" w:rsidRPr="00252787">
        <w:rPr>
          <w:rFonts w:ascii="Arial Narrow" w:hAnsi="Arial Narrow" w:cs="Arial"/>
          <w:b/>
          <w:sz w:val="20"/>
          <w:szCs w:val="36"/>
        </w:rPr>
        <w:t xml:space="preserve"> </w:t>
      </w:r>
      <w:r w:rsidR="007432EF">
        <w:rPr>
          <w:rFonts w:ascii="Arial Narrow" w:hAnsi="Arial Narrow" w:cs="Arial"/>
          <w:sz w:val="20"/>
          <w:szCs w:val="36"/>
        </w:rPr>
        <w:t>15</w:t>
      </w:r>
      <w:proofErr w:type="gramEnd"/>
      <w:r w:rsidR="007432EF">
        <w:rPr>
          <w:rFonts w:ascii="Arial Narrow" w:hAnsi="Arial Narrow" w:cs="Arial"/>
          <w:sz w:val="20"/>
          <w:szCs w:val="36"/>
        </w:rPr>
        <w:t>-16 Materiality in textiles (Laura)</w:t>
      </w:r>
    </w:p>
    <w:p w14:paraId="3194664E" w14:textId="2E6B6699" w:rsidR="00951D51" w:rsidRDefault="007432EF" w:rsidP="007432EF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sz w:val="20"/>
          <w:szCs w:val="36"/>
        </w:rPr>
        <w:t>16-18 Tutoring in breakout rooms</w:t>
      </w:r>
    </w:p>
    <w:p w14:paraId="626A18B9" w14:textId="77777777" w:rsidR="00086F76" w:rsidRPr="00086F76" w:rsidRDefault="00086F76" w:rsidP="00086F76">
      <w:pPr>
        <w:rPr>
          <w:rFonts w:ascii="Arial Narrow" w:hAnsi="Arial Narrow" w:cs="Arial"/>
          <w:sz w:val="10"/>
          <w:szCs w:val="32"/>
        </w:rPr>
      </w:pPr>
    </w:p>
    <w:p w14:paraId="0B9928F9" w14:textId="7F0112BD" w:rsidR="004D7B81" w:rsidRDefault="004854E5" w:rsidP="00142C25">
      <w:pPr>
        <w:rPr>
          <w:rFonts w:ascii="Arial Narrow" w:hAnsi="Arial Narrow" w:cs="Arial"/>
          <w:sz w:val="20"/>
          <w:szCs w:val="36"/>
          <w:lang w:val="en-US"/>
        </w:rPr>
      </w:pPr>
      <w:r w:rsidRPr="00A416D7">
        <w:rPr>
          <w:rFonts w:ascii="Arial Narrow" w:hAnsi="Arial Narrow" w:cs="Arial"/>
          <w:b/>
          <w:sz w:val="20"/>
          <w:szCs w:val="36"/>
          <w:lang w:val="en-US"/>
        </w:rPr>
        <w:t>Mon</w:t>
      </w:r>
      <w:r w:rsidR="00252787" w:rsidRPr="00A416D7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873848" w:rsidRPr="00A416D7">
        <w:rPr>
          <w:rFonts w:ascii="Arial Narrow" w:hAnsi="Arial Narrow" w:cs="Arial"/>
          <w:b/>
          <w:sz w:val="20"/>
          <w:szCs w:val="36"/>
          <w:lang w:val="en-US"/>
        </w:rPr>
        <w:t>1</w:t>
      </w:r>
      <w:r w:rsidRPr="00A416D7">
        <w:rPr>
          <w:rFonts w:ascii="Arial Narrow" w:hAnsi="Arial Narrow" w:cs="Arial"/>
          <w:b/>
          <w:sz w:val="20"/>
          <w:szCs w:val="36"/>
          <w:lang w:val="en-US"/>
        </w:rPr>
        <w:t>5</w:t>
      </w:r>
      <w:r w:rsidR="00CE6355" w:rsidRPr="00A416D7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th</w:t>
      </w:r>
      <w:r w:rsidR="00CE6355" w:rsidRPr="00A416D7">
        <w:rPr>
          <w:rFonts w:ascii="Arial Narrow" w:hAnsi="Arial Narrow" w:cs="Arial"/>
          <w:b/>
          <w:sz w:val="20"/>
          <w:szCs w:val="36"/>
          <w:lang w:val="en-US"/>
        </w:rPr>
        <w:t xml:space="preserve"> Mar</w:t>
      </w:r>
      <w:r w:rsidR="000116BB" w:rsidRPr="00A416D7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0116BB" w:rsidRPr="00A416D7">
        <w:rPr>
          <w:rFonts w:ascii="Arial Narrow" w:hAnsi="Arial Narrow" w:cs="Arial"/>
          <w:bCs/>
          <w:sz w:val="20"/>
          <w:szCs w:val="36"/>
          <w:lang w:val="en-US"/>
        </w:rPr>
        <w:t>(</w:t>
      </w:r>
      <w:proofErr w:type="spellStart"/>
      <w:r w:rsidRPr="00A416D7">
        <w:rPr>
          <w:rFonts w:ascii="Arial Narrow" w:hAnsi="Arial Narrow" w:cs="Arial"/>
          <w:bCs/>
          <w:sz w:val="20"/>
          <w:szCs w:val="36"/>
          <w:lang w:val="en-US"/>
        </w:rPr>
        <w:t>Väre</w:t>
      </w:r>
      <w:proofErr w:type="spellEnd"/>
      <w:r w:rsidRPr="00A416D7">
        <w:rPr>
          <w:rFonts w:ascii="Arial Narrow" w:hAnsi="Arial Narrow" w:cs="Arial"/>
          <w:bCs/>
          <w:sz w:val="20"/>
          <w:szCs w:val="36"/>
          <w:lang w:val="en-US"/>
        </w:rPr>
        <w:t xml:space="preserve"> </w:t>
      </w:r>
      <w:r w:rsidRPr="004854E5">
        <w:rPr>
          <w:rFonts w:ascii="Arial Narrow" w:hAnsi="Arial Narrow" w:cs="Arial"/>
          <w:bCs/>
          <w:sz w:val="20"/>
          <w:szCs w:val="36"/>
          <w:lang w:val="en-FI"/>
        </w:rPr>
        <w:t>R028/P001</w:t>
      </w:r>
      <w:r w:rsidR="00141E07" w:rsidRPr="00A416D7">
        <w:rPr>
          <w:rFonts w:ascii="Arial Narrow" w:hAnsi="Arial Narrow" w:cs="Arial"/>
          <w:bCs/>
          <w:sz w:val="20"/>
          <w:szCs w:val="36"/>
          <w:lang w:val="en-US"/>
        </w:rPr>
        <w:t xml:space="preserve"> </w:t>
      </w:r>
      <w:r w:rsidRPr="004854E5">
        <w:rPr>
          <w:rFonts w:ascii="Arial Narrow" w:hAnsi="Arial Narrow" w:cs="Arial"/>
          <w:bCs/>
          <w:sz w:val="20"/>
          <w:szCs w:val="36"/>
          <w:lang w:val="en-FI"/>
        </w:rPr>
        <w:t xml:space="preserve">Painokangas, R028/P003 </w:t>
      </w:r>
      <w:proofErr w:type="gramStart"/>
      <w:r w:rsidRPr="004854E5">
        <w:rPr>
          <w:rFonts w:ascii="Arial Narrow" w:hAnsi="Arial Narrow" w:cs="Arial"/>
          <w:bCs/>
          <w:sz w:val="20"/>
          <w:szCs w:val="36"/>
          <w:lang w:val="en-FI"/>
        </w:rPr>
        <w:t>Värikeittiö</w:t>
      </w:r>
      <w:r w:rsidR="000116BB" w:rsidRPr="00A416D7">
        <w:rPr>
          <w:rFonts w:ascii="Arial Narrow" w:hAnsi="Arial Narrow" w:cs="Arial"/>
          <w:bCs/>
          <w:sz w:val="20"/>
          <w:szCs w:val="36"/>
          <w:lang w:val="en-US"/>
        </w:rPr>
        <w:t>)</w:t>
      </w:r>
      <w:r w:rsidR="000116BB" w:rsidRPr="00A416D7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252787" w:rsidRPr="00A416D7">
        <w:rPr>
          <w:rFonts w:ascii="Arial Narrow" w:hAnsi="Arial Narrow" w:cs="Arial"/>
          <w:sz w:val="20"/>
          <w:szCs w:val="36"/>
          <w:lang w:val="en-US"/>
        </w:rPr>
        <w:t xml:space="preserve"> </w:t>
      </w:r>
      <w:r w:rsidR="00141E07" w:rsidRPr="00A416D7">
        <w:rPr>
          <w:rFonts w:ascii="Arial Narrow" w:hAnsi="Arial Narrow" w:cs="Arial"/>
          <w:sz w:val="20"/>
          <w:szCs w:val="36"/>
          <w:lang w:val="en-US"/>
        </w:rPr>
        <w:t>9</w:t>
      </w:r>
      <w:proofErr w:type="gramEnd"/>
      <w:r w:rsidR="00141E07" w:rsidRPr="00A416D7">
        <w:rPr>
          <w:rFonts w:ascii="Arial Narrow" w:hAnsi="Arial Narrow" w:cs="Arial"/>
          <w:sz w:val="20"/>
          <w:szCs w:val="36"/>
          <w:lang w:val="en-US"/>
        </w:rPr>
        <w:t xml:space="preserve">-17 </w:t>
      </w:r>
      <w:r w:rsidR="00AD1533" w:rsidRPr="00A416D7">
        <w:rPr>
          <w:rFonts w:ascii="Arial Narrow" w:hAnsi="Arial Narrow" w:cs="Arial"/>
          <w:sz w:val="20"/>
          <w:szCs w:val="36"/>
          <w:lang w:val="en-US"/>
        </w:rPr>
        <w:t>D</w:t>
      </w:r>
      <w:r w:rsidR="00F010F9">
        <w:rPr>
          <w:rFonts w:ascii="Arial Narrow" w:hAnsi="Arial Narrow" w:cs="Arial"/>
          <w:sz w:val="20"/>
          <w:szCs w:val="36"/>
          <w:lang w:val="en-US"/>
        </w:rPr>
        <w:t>ye</w:t>
      </w:r>
      <w:r w:rsidR="00AD1533" w:rsidRPr="00A416D7">
        <w:rPr>
          <w:rFonts w:ascii="Arial Narrow" w:hAnsi="Arial Narrow" w:cs="Arial"/>
          <w:sz w:val="20"/>
          <w:szCs w:val="36"/>
          <w:lang w:val="en-US"/>
        </w:rPr>
        <w:t>ing</w:t>
      </w:r>
      <w:r w:rsidR="00A416D7" w:rsidRPr="00A416D7">
        <w:rPr>
          <w:rFonts w:ascii="Arial Narrow" w:hAnsi="Arial Narrow" w:cs="Arial"/>
          <w:sz w:val="20"/>
          <w:szCs w:val="36"/>
          <w:lang w:val="en-US"/>
        </w:rPr>
        <w:t xml:space="preserve"> </w:t>
      </w:r>
      <w:r w:rsidR="00F010F9">
        <w:rPr>
          <w:rFonts w:ascii="Arial Narrow" w:hAnsi="Arial Narrow" w:cs="Arial"/>
          <w:sz w:val="20"/>
          <w:szCs w:val="36"/>
          <w:lang w:val="en-US"/>
        </w:rPr>
        <w:t xml:space="preserve">(Laura) </w:t>
      </w:r>
      <w:r w:rsidR="00A416D7" w:rsidRPr="00D01A0B">
        <w:rPr>
          <w:rFonts w:ascii="Arial Narrow" w:hAnsi="Arial Narrow" w:cs="Arial"/>
          <w:sz w:val="20"/>
          <w:szCs w:val="36"/>
          <w:lang w:val="en-US"/>
        </w:rPr>
        <w:t>For pre-registered students</w:t>
      </w:r>
    </w:p>
    <w:p w14:paraId="6738C64F" w14:textId="081CA30A" w:rsidR="00F010F9" w:rsidRDefault="00F010F9" w:rsidP="00142C25">
      <w:pPr>
        <w:rPr>
          <w:rFonts w:ascii="Arial Narrow" w:hAnsi="Arial Narrow" w:cs="Arial"/>
          <w:sz w:val="20"/>
          <w:szCs w:val="36"/>
          <w:lang w:val="en-US"/>
        </w:rPr>
      </w:pPr>
    </w:p>
    <w:p w14:paraId="6F4449F4" w14:textId="1D612A74" w:rsidR="00E1378E" w:rsidRPr="00E1378E" w:rsidRDefault="00F010F9" w:rsidP="00E1378E">
      <w:pPr>
        <w:rPr>
          <w:rFonts w:ascii="Arial Narrow" w:hAnsi="Arial Narrow" w:cs="Arial"/>
          <w:bCs/>
          <w:color w:val="FF0000"/>
          <w:sz w:val="20"/>
          <w:szCs w:val="36"/>
          <w:lang w:val="en-US"/>
        </w:rPr>
      </w:pPr>
      <w:r w:rsidRPr="00F010F9">
        <w:rPr>
          <w:rFonts w:ascii="Arial Narrow" w:hAnsi="Arial Narrow" w:cs="Arial"/>
          <w:b/>
          <w:bCs/>
          <w:sz w:val="20"/>
          <w:szCs w:val="36"/>
          <w:lang w:val="en-US"/>
        </w:rPr>
        <w:t>Tue</w:t>
      </w:r>
      <w:r w:rsidR="00E1378E">
        <w:rPr>
          <w:rFonts w:ascii="Arial Narrow" w:hAnsi="Arial Narrow" w:cs="Arial"/>
          <w:b/>
          <w:bCs/>
          <w:sz w:val="20"/>
          <w:szCs w:val="36"/>
          <w:lang w:val="en-US"/>
        </w:rPr>
        <w:t xml:space="preserve"> 16</w:t>
      </w:r>
      <w:r w:rsidR="00E1378E" w:rsidRPr="00E1378E">
        <w:rPr>
          <w:rFonts w:ascii="Arial Narrow" w:hAnsi="Arial Narrow" w:cs="Arial"/>
          <w:b/>
          <w:bCs/>
          <w:sz w:val="20"/>
          <w:szCs w:val="36"/>
          <w:vertAlign w:val="superscript"/>
          <w:lang w:val="en-US"/>
        </w:rPr>
        <w:t>th</w:t>
      </w:r>
      <w:r w:rsidR="00E1378E">
        <w:rPr>
          <w:rFonts w:ascii="Arial Narrow" w:hAnsi="Arial Narrow" w:cs="Arial"/>
          <w:b/>
          <w:bCs/>
          <w:sz w:val="20"/>
          <w:szCs w:val="36"/>
          <w:lang w:val="en-US"/>
        </w:rPr>
        <w:t xml:space="preserve"> Mar </w:t>
      </w:r>
      <w:r w:rsidR="00E1378E">
        <w:rPr>
          <w:rFonts w:ascii="Arial Narrow" w:hAnsi="Arial Narrow" w:cs="Arial"/>
          <w:sz w:val="20"/>
          <w:szCs w:val="36"/>
          <w:lang w:val="en-US"/>
        </w:rPr>
        <w:t xml:space="preserve">(Online) 15-18 </w:t>
      </w:r>
      <w:r w:rsidR="00E1378E" w:rsidRPr="00E1378E">
        <w:rPr>
          <w:rFonts w:ascii="Arial Narrow" w:hAnsi="Arial Narrow" w:cs="Arial"/>
          <w:bCs/>
          <w:color w:val="FF0000"/>
          <w:sz w:val="20"/>
          <w:szCs w:val="36"/>
          <w:lang w:val="en-US"/>
        </w:rPr>
        <w:t>TASK 03 PRESENATTION</w:t>
      </w:r>
      <w:r w:rsidR="00E1378E">
        <w:rPr>
          <w:rFonts w:ascii="Arial Narrow" w:hAnsi="Arial Narrow" w:cs="Arial"/>
          <w:bCs/>
          <w:color w:val="FF0000"/>
          <w:sz w:val="20"/>
          <w:szCs w:val="36"/>
          <w:lang w:val="en-US"/>
        </w:rPr>
        <w:t>S</w:t>
      </w:r>
      <w:r w:rsidR="00E1378E" w:rsidRPr="00E1378E">
        <w:rPr>
          <w:rFonts w:ascii="Arial Narrow" w:hAnsi="Arial Narrow" w:cs="Arial"/>
          <w:bCs/>
          <w:color w:val="FF0000"/>
          <w:sz w:val="20"/>
          <w:szCs w:val="36"/>
          <w:lang w:val="en-US"/>
        </w:rPr>
        <w:t xml:space="preserve"> </w:t>
      </w:r>
    </w:p>
    <w:p w14:paraId="29D5FE2B" w14:textId="0B0A44DD" w:rsidR="00E1378E" w:rsidRDefault="00E1378E" w:rsidP="00E1378E">
      <w:pPr>
        <w:rPr>
          <w:rFonts w:ascii="Arial Narrow" w:hAnsi="Arial Narrow" w:cs="Arial"/>
          <w:bCs/>
          <w:sz w:val="20"/>
          <w:szCs w:val="36"/>
          <w:lang w:val="en-US"/>
        </w:rPr>
      </w:pPr>
      <w:r w:rsidRPr="00E1378E">
        <w:rPr>
          <w:rFonts w:ascii="Arial Narrow" w:hAnsi="Arial Narrow" w:cs="Arial"/>
          <w:bCs/>
          <w:sz w:val="20"/>
          <w:szCs w:val="36"/>
          <w:lang w:val="en-US"/>
        </w:rPr>
        <w:t>TASK 04 HANDOUT</w:t>
      </w:r>
    </w:p>
    <w:p w14:paraId="545FDC2D" w14:textId="77777777" w:rsidR="00A416D7" w:rsidRPr="00A416D7" w:rsidRDefault="00A416D7" w:rsidP="00142C25">
      <w:pPr>
        <w:rPr>
          <w:rFonts w:ascii="Arial Narrow" w:hAnsi="Arial Narrow" w:cs="Arial"/>
          <w:bCs/>
          <w:sz w:val="20"/>
          <w:szCs w:val="36"/>
          <w:lang w:val="en-US"/>
        </w:rPr>
      </w:pPr>
    </w:p>
    <w:p w14:paraId="0DC58C76" w14:textId="77777777" w:rsidR="00086F76" w:rsidRPr="00A416D7" w:rsidRDefault="00086F76" w:rsidP="00086F76">
      <w:pPr>
        <w:rPr>
          <w:rFonts w:ascii="Arial Narrow" w:hAnsi="Arial Narrow" w:cs="Arial"/>
          <w:sz w:val="10"/>
          <w:szCs w:val="32"/>
          <w:lang w:val="en-US"/>
        </w:rPr>
      </w:pPr>
    </w:p>
    <w:p w14:paraId="25C52BA8" w14:textId="07C78D3A" w:rsidR="00E1378E" w:rsidRPr="00E1378E" w:rsidRDefault="00CE6355" w:rsidP="00E1378E">
      <w:pPr>
        <w:rPr>
          <w:rFonts w:ascii="Arial Narrow" w:hAnsi="Arial Narrow" w:cs="Arial"/>
          <w:bCs/>
          <w:sz w:val="20"/>
          <w:szCs w:val="36"/>
          <w:lang w:val="en-US"/>
        </w:rPr>
      </w:pPr>
      <w:r w:rsidRPr="00E1378E">
        <w:rPr>
          <w:rFonts w:ascii="Arial Narrow" w:hAnsi="Arial Narrow" w:cs="Arial"/>
          <w:b/>
          <w:sz w:val="20"/>
          <w:szCs w:val="36"/>
          <w:lang w:val="en-US"/>
        </w:rPr>
        <w:t>Thu</w:t>
      </w:r>
      <w:r w:rsidR="00DD2586" w:rsidRPr="00E1378E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873848" w:rsidRPr="00E1378E">
        <w:rPr>
          <w:rFonts w:ascii="Arial Narrow" w:hAnsi="Arial Narrow" w:cs="Arial"/>
          <w:b/>
          <w:sz w:val="20"/>
          <w:szCs w:val="36"/>
          <w:lang w:val="en-US"/>
        </w:rPr>
        <w:t>1</w:t>
      </w:r>
      <w:r w:rsidR="00E1378E" w:rsidRPr="00E1378E">
        <w:rPr>
          <w:rFonts w:ascii="Arial Narrow" w:hAnsi="Arial Narrow" w:cs="Arial"/>
          <w:b/>
          <w:sz w:val="20"/>
          <w:szCs w:val="36"/>
          <w:lang w:val="en-US"/>
        </w:rPr>
        <w:t>8</w:t>
      </w:r>
      <w:r w:rsidRPr="00E1378E">
        <w:rPr>
          <w:rFonts w:ascii="Arial Narrow" w:hAnsi="Arial Narrow" w:cs="Arial"/>
          <w:b/>
          <w:sz w:val="20"/>
          <w:szCs w:val="36"/>
          <w:vertAlign w:val="superscript"/>
          <w:lang w:val="en-US"/>
        </w:rPr>
        <w:t>th</w:t>
      </w:r>
      <w:r w:rsidRPr="00E1378E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proofErr w:type="gramStart"/>
      <w:r w:rsidRPr="00E1378E">
        <w:rPr>
          <w:rFonts w:ascii="Arial Narrow" w:hAnsi="Arial Narrow" w:cs="Arial"/>
          <w:b/>
          <w:sz w:val="20"/>
          <w:szCs w:val="36"/>
          <w:lang w:val="en-US"/>
        </w:rPr>
        <w:t>Mar</w:t>
      </w:r>
      <w:r w:rsidR="00E1378E" w:rsidRPr="00E1378E">
        <w:rPr>
          <w:rFonts w:ascii="Goudy Old Style" w:eastAsia="Times New Roman" w:hAnsi="Goudy Old Style" w:cs="Arial"/>
          <w:color w:val="1F497D"/>
          <w:sz w:val="16"/>
          <w:szCs w:val="16"/>
          <w:lang w:val="en-US" w:eastAsia="zh-CN"/>
        </w:rPr>
        <w:t xml:space="preserve"> </w:t>
      </w:r>
      <w:r w:rsidR="00E1378E" w:rsidRPr="00E1378E">
        <w:rPr>
          <w:rFonts w:ascii="Arial Narrow" w:hAnsi="Arial Narrow" w:cs="Arial"/>
          <w:bCs/>
          <w:sz w:val="20"/>
          <w:szCs w:val="36"/>
          <w:lang w:val="en-US"/>
        </w:rPr>
        <w:t xml:space="preserve"> (</w:t>
      </w:r>
      <w:proofErr w:type="spellStart"/>
      <w:proofErr w:type="gramEnd"/>
      <w:r w:rsidR="00E1378E" w:rsidRPr="00E1378E">
        <w:rPr>
          <w:rFonts w:ascii="Arial Narrow" w:hAnsi="Arial Narrow" w:cs="Arial"/>
          <w:bCs/>
          <w:sz w:val="20"/>
          <w:szCs w:val="36"/>
          <w:lang w:val="en-US"/>
        </w:rPr>
        <w:t>Väre</w:t>
      </w:r>
      <w:proofErr w:type="spellEnd"/>
      <w:r w:rsidR="00E1378E" w:rsidRPr="00E1378E">
        <w:rPr>
          <w:rFonts w:ascii="Arial Narrow" w:hAnsi="Arial Narrow" w:cs="Arial"/>
          <w:bCs/>
          <w:sz w:val="20"/>
          <w:szCs w:val="36"/>
          <w:lang w:val="en-US"/>
        </w:rPr>
        <w:t xml:space="preserve"> </w:t>
      </w:r>
      <w:r w:rsidR="00E1378E" w:rsidRPr="00E1378E">
        <w:rPr>
          <w:rFonts w:ascii="Arial Narrow" w:hAnsi="Arial Narrow" w:cs="Arial"/>
          <w:bCs/>
          <w:sz w:val="20"/>
          <w:szCs w:val="36"/>
          <w:lang w:val="en-FI"/>
        </w:rPr>
        <w:t>R028/P001  Painokangas R028/P003 P003 Värikeittiö</w:t>
      </w:r>
      <w:r w:rsidR="00E1378E" w:rsidRPr="00E1378E">
        <w:rPr>
          <w:rFonts w:ascii="Arial Narrow" w:hAnsi="Arial Narrow" w:cs="Arial"/>
          <w:bCs/>
          <w:sz w:val="20"/>
          <w:szCs w:val="36"/>
          <w:lang w:val="en-US"/>
        </w:rPr>
        <w:t xml:space="preserve">) 9-14 </w:t>
      </w:r>
      <w:r w:rsidR="00E1378E">
        <w:rPr>
          <w:rFonts w:ascii="Arial Narrow" w:hAnsi="Arial Narrow" w:cs="Arial"/>
          <w:bCs/>
          <w:sz w:val="20"/>
          <w:szCs w:val="36"/>
          <w:lang w:val="en-US"/>
        </w:rPr>
        <w:t>Dyeing Optional</w:t>
      </w:r>
      <w:r w:rsidR="00E1378E" w:rsidRPr="00E1378E">
        <w:rPr>
          <w:rFonts w:ascii="Arial Narrow" w:hAnsi="Arial Narrow" w:cs="Arial"/>
          <w:bCs/>
          <w:sz w:val="20"/>
          <w:szCs w:val="36"/>
          <w:lang w:val="en-US"/>
        </w:rPr>
        <w:t xml:space="preserve"> meetin</w:t>
      </w:r>
      <w:r w:rsidR="00E1378E">
        <w:rPr>
          <w:rFonts w:ascii="Arial Narrow" w:hAnsi="Arial Narrow" w:cs="Arial"/>
          <w:bCs/>
          <w:sz w:val="20"/>
          <w:szCs w:val="36"/>
          <w:lang w:val="en-US"/>
        </w:rPr>
        <w:t xml:space="preserve">g if needed (Laura) </w:t>
      </w:r>
      <w:r w:rsidR="00E1378E" w:rsidRPr="00D01A0B">
        <w:rPr>
          <w:rFonts w:ascii="Arial Narrow" w:hAnsi="Arial Narrow" w:cs="Arial"/>
          <w:sz w:val="20"/>
          <w:szCs w:val="36"/>
          <w:lang w:val="en-US"/>
        </w:rPr>
        <w:t>For pre-registered students</w:t>
      </w:r>
    </w:p>
    <w:p w14:paraId="3898D5E1" w14:textId="77777777" w:rsidR="00E1378E" w:rsidRPr="00E1378E" w:rsidRDefault="00E1378E" w:rsidP="00142C25">
      <w:pPr>
        <w:rPr>
          <w:rFonts w:ascii="Arial Narrow" w:hAnsi="Arial Narrow" w:cs="Arial"/>
          <w:b/>
          <w:sz w:val="20"/>
          <w:szCs w:val="36"/>
          <w:lang w:val="en-US"/>
        </w:rPr>
      </w:pPr>
    </w:p>
    <w:p w14:paraId="6EAA4097" w14:textId="581B00C2" w:rsidR="00142C25" w:rsidRPr="00D870A2" w:rsidRDefault="00CE6355" w:rsidP="00142C25">
      <w:pPr>
        <w:rPr>
          <w:rFonts w:ascii="Arial Narrow" w:hAnsi="Arial Narrow" w:cs="Arial"/>
          <w:bCs/>
          <w:sz w:val="20"/>
          <w:szCs w:val="36"/>
          <w:lang w:val="en-US"/>
        </w:rPr>
      </w:pPr>
      <w:r w:rsidRPr="00E1378E">
        <w:rPr>
          <w:rFonts w:ascii="Arial Narrow" w:hAnsi="Arial Narrow" w:cs="Arial"/>
          <w:b/>
          <w:sz w:val="20"/>
          <w:szCs w:val="36"/>
          <w:lang w:val="en-US"/>
        </w:rPr>
        <w:t xml:space="preserve"> </w:t>
      </w:r>
      <w:r w:rsidR="00D134F9" w:rsidRPr="00D870A2">
        <w:rPr>
          <w:rFonts w:ascii="Arial Narrow" w:hAnsi="Arial Narrow" w:cs="Arial"/>
          <w:bCs/>
          <w:sz w:val="20"/>
          <w:szCs w:val="36"/>
          <w:lang w:val="en-US"/>
        </w:rPr>
        <w:t>(</w:t>
      </w:r>
      <w:r w:rsidR="00D870A2" w:rsidRPr="00D870A2">
        <w:rPr>
          <w:rFonts w:ascii="Arial Narrow" w:hAnsi="Arial Narrow" w:cs="Arial"/>
          <w:bCs/>
          <w:sz w:val="20"/>
          <w:szCs w:val="36"/>
          <w:lang w:val="en-US"/>
        </w:rPr>
        <w:t>O</w:t>
      </w:r>
      <w:r w:rsidR="00E1378E" w:rsidRPr="00D870A2">
        <w:rPr>
          <w:rFonts w:ascii="Arial Narrow" w:hAnsi="Arial Narrow" w:cs="Arial"/>
          <w:bCs/>
          <w:sz w:val="20"/>
          <w:szCs w:val="36"/>
          <w:lang w:val="en-US"/>
        </w:rPr>
        <w:t>nline</w:t>
      </w:r>
      <w:r w:rsidR="008D1DF7" w:rsidRPr="00D870A2">
        <w:rPr>
          <w:rFonts w:ascii="Arial Narrow" w:hAnsi="Arial Narrow" w:cs="Arial"/>
          <w:bCs/>
          <w:sz w:val="20"/>
          <w:szCs w:val="36"/>
          <w:lang w:val="en-US"/>
        </w:rPr>
        <w:t>)</w:t>
      </w:r>
      <w:r w:rsidR="00D870A2" w:rsidRPr="00D870A2">
        <w:rPr>
          <w:rFonts w:ascii="Arial Narrow" w:hAnsi="Arial Narrow" w:cs="Arial"/>
          <w:bCs/>
          <w:sz w:val="20"/>
          <w:szCs w:val="36"/>
          <w:lang w:val="en-US"/>
        </w:rPr>
        <w:t xml:space="preserve"> 15-1</w:t>
      </w:r>
      <w:r w:rsidR="00B66A16">
        <w:rPr>
          <w:rFonts w:ascii="Arial Narrow" w:hAnsi="Arial Narrow" w:cs="Arial"/>
          <w:bCs/>
          <w:sz w:val="20"/>
          <w:szCs w:val="36"/>
          <w:lang w:val="en-US"/>
        </w:rPr>
        <w:t>7 Preparations</w:t>
      </w:r>
      <w:r w:rsidR="00C133A9">
        <w:rPr>
          <w:rFonts w:ascii="Arial Narrow" w:hAnsi="Arial Narrow" w:cs="Arial"/>
          <w:bCs/>
          <w:sz w:val="20"/>
          <w:szCs w:val="36"/>
          <w:lang w:val="en-US"/>
        </w:rPr>
        <w:t xml:space="preserve"> for</w:t>
      </w:r>
      <w:r w:rsidR="00D870A2" w:rsidRPr="00D870A2">
        <w:rPr>
          <w:rFonts w:ascii="Arial Narrow" w:hAnsi="Arial Narrow" w:cs="Arial"/>
          <w:bCs/>
          <w:sz w:val="20"/>
          <w:szCs w:val="36"/>
          <w:lang w:val="en-US"/>
        </w:rPr>
        <w:t xml:space="preserve"> Workshop by </w:t>
      </w:r>
      <w:proofErr w:type="spellStart"/>
      <w:r w:rsidR="00D870A2" w:rsidRPr="00D870A2">
        <w:rPr>
          <w:rFonts w:ascii="Arial Narrow" w:hAnsi="Arial Narrow" w:cs="Arial"/>
          <w:bCs/>
          <w:sz w:val="20"/>
          <w:szCs w:val="36"/>
          <w:lang w:val="en-US"/>
        </w:rPr>
        <w:t>Tanel</w:t>
      </w:r>
      <w:r w:rsidR="00D870A2">
        <w:rPr>
          <w:rFonts w:ascii="Arial Narrow" w:hAnsi="Arial Narrow" w:cs="Arial"/>
          <w:bCs/>
          <w:sz w:val="20"/>
          <w:szCs w:val="36"/>
          <w:lang w:val="en-US"/>
        </w:rPr>
        <w:t>i</w:t>
      </w:r>
      <w:proofErr w:type="spellEnd"/>
    </w:p>
    <w:p w14:paraId="1BC45639" w14:textId="319919F5" w:rsidR="00D870A2" w:rsidRPr="00D870A2" w:rsidRDefault="00C133A9" w:rsidP="00142C25">
      <w:pPr>
        <w:rPr>
          <w:rFonts w:ascii="Arial Narrow" w:hAnsi="Arial Narrow" w:cs="Arial"/>
          <w:bCs/>
          <w:sz w:val="20"/>
          <w:szCs w:val="36"/>
          <w:lang w:val="en-US"/>
        </w:rPr>
      </w:pPr>
      <w:r>
        <w:rPr>
          <w:rFonts w:ascii="Arial Narrow" w:hAnsi="Arial Narrow" w:cs="Arial"/>
          <w:bCs/>
          <w:sz w:val="20"/>
          <w:szCs w:val="36"/>
          <w:lang w:val="en-US"/>
        </w:rPr>
        <w:t xml:space="preserve">17-18 </w:t>
      </w:r>
      <w:r w:rsidR="00D870A2">
        <w:rPr>
          <w:rFonts w:ascii="Arial Narrow" w:hAnsi="Arial Narrow" w:cs="Arial"/>
          <w:bCs/>
          <w:sz w:val="20"/>
          <w:szCs w:val="36"/>
          <w:lang w:val="en-US"/>
        </w:rPr>
        <w:t>Tutoring in breakout rooms</w:t>
      </w:r>
    </w:p>
    <w:p w14:paraId="65AE9966" w14:textId="28CE7C27" w:rsidR="006601DF" w:rsidRPr="00D870A2" w:rsidRDefault="006601DF" w:rsidP="00142C25">
      <w:pPr>
        <w:rPr>
          <w:rFonts w:ascii="Arial Narrow" w:hAnsi="Arial Narrow" w:cs="Arial"/>
          <w:sz w:val="20"/>
          <w:szCs w:val="36"/>
          <w:lang w:val="en-US"/>
        </w:rPr>
      </w:pPr>
    </w:p>
    <w:p w14:paraId="3D412379" w14:textId="714DB3E4" w:rsidR="00210227" w:rsidRPr="002A5FDE" w:rsidRDefault="00CE6355" w:rsidP="00142C25">
      <w:pPr>
        <w:rPr>
          <w:rFonts w:ascii="Arial Narrow" w:hAnsi="Arial Narrow" w:cs="Arial"/>
          <w:bCs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Tue </w:t>
      </w:r>
      <w:r w:rsidR="00831F3F">
        <w:rPr>
          <w:rFonts w:ascii="Arial Narrow" w:hAnsi="Arial Narrow" w:cs="Arial"/>
          <w:b/>
          <w:sz w:val="20"/>
          <w:szCs w:val="36"/>
        </w:rPr>
        <w:t>23</w:t>
      </w:r>
      <w:r w:rsidRPr="00CE6355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sz w:val="20"/>
          <w:szCs w:val="36"/>
        </w:rPr>
        <w:t xml:space="preserve"> Mar </w:t>
      </w:r>
      <w:r w:rsidR="008D1DF7" w:rsidRPr="00831F3F">
        <w:rPr>
          <w:rFonts w:ascii="Arial Narrow" w:hAnsi="Arial Narrow" w:cs="Arial"/>
          <w:bCs/>
          <w:sz w:val="20"/>
          <w:szCs w:val="36"/>
        </w:rPr>
        <w:t>(</w:t>
      </w:r>
      <w:proofErr w:type="gramStart"/>
      <w:r w:rsidR="00831F3F">
        <w:rPr>
          <w:rFonts w:ascii="Arial Narrow" w:hAnsi="Arial Narrow" w:cs="Arial"/>
          <w:bCs/>
          <w:sz w:val="20"/>
          <w:szCs w:val="36"/>
        </w:rPr>
        <w:t>online</w:t>
      </w:r>
      <w:r w:rsidR="008D1DF7" w:rsidRPr="00831F3F">
        <w:rPr>
          <w:rFonts w:ascii="Arial Narrow" w:hAnsi="Arial Narrow" w:cs="Arial"/>
          <w:bCs/>
          <w:sz w:val="20"/>
          <w:szCs w:val="36"/>
        </w:rPr>
        <w:t>)</w:t>
      </w:r>
      <w:r w:rsidR="00831F3F">
        <w:rPr>
          <w:rFonts w:ascii="Arial Narrow" w:hAnsi="Arial Narrow" w:cs="Arial"/>
          <w:b/>
          <w:sz w:val="20"/>
          <w:szCs w:val="36"/>
        </w:rPr>
        <w:t xml:space="preserve"> </w:t>
      </w:r>
      <w:r w:rsidR="004543DD">
        <w:rPr>
          <w:rFonts w:ascii="Arial Narrow" w:hAnsi="Arial Narrow" w:cs="Arial"/>
          <w:b/>
          <w:sz w:val="20"/>
          <w:szCs w:val="36"/>
        </w:rPr>
        <w:t xml:space="preserve"> </w:t>
      </w:r>
      <w:r w:rsidR="00831F3F" w:rsidRPr="002A5FDE">
        <w:rPr>
          <w:rFonts w:ascii="Arial Narrow" w:hAnsi="Arial Narrow" w:cs="Arial"/>
          <w:bCs/>
          <w:sz w:val="20"/>
          <w:szCs w:val="36"/>
        </w:rPr>
        <w:t>Tutoring</w:t>
      </w:r>
      <w:proofErr w:type="gramEnd"/>
      <w:r w:rsidR="00831F3F" w:rsidRPr="002A5FDE">
        <w:rPr>
          <w:rFonts w:ascii="Arial Narrow" w:hAnsi="Arial Narrow" w:cs="Arial"/>
          <w:bCs/>
          <w:sz w:val="20"/>
          <w:szCs w:val="36"/>
        </w:rPr>
        <w:t xml:space="preserve"> in breakout rooms</w:t>
      </w:r>
      <w:r w:rsidR="00FB5CC7" w:rsidRPr="002A5FDE">
        <w:rPr>
          <w:rFonts w:ascii="Arial Narrow" w:hAnsi="Arial Narrow" w:cs="Arial"/>
          <w:bCs/>
          <w:sz w:val="20"/>
          <w:szCs w:val="36"/>
        </w:rPr>
        <w:t xml:space="preserve"> </w:t>
      </w:r>
    </w:p>
    <w:p w14:paraId="5DE8D31D" w14:textId="77777777" w:rsidR="00086F76" w:rsidRPr="00086F76" w:rsidRDefault="00086F76" w:rsidP="00086F76">
      <w:pPr>
        <w:rPr>
          <w:rFonts w:ascii="Arial Narrow" w:hAnsi="Arial Narrow" w:cs="Arial"/>
          <w:sz w:val="10"/>
          <w:szCs w:val="32"/>
        </w:rPr>
      </w:pPr>
    </w:p>
    <w:p w14:paraId="0159FC8A" w14:textId="77777777" w:rsidR="00B750C8" w:rsidRDefault="00CE6355" w:rsidP="00142C25">
      <w:pPr>
        <w:rPr>
          <w:rFonts w:ascii="Arial Narrow" w:hAnsi="Arial Narrow" w:cs="Arial"/>
          <w:bCs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hu</w:t>
      </w:r>
      <w:r w:rsidR="002F40CE">
        <w:rPr>
          <w:rFonts w:ascii="Arial Narrow" w:hAnsi="Arial Narrow" w:cs="Arial"/>
          <w:b/>
          <w:sz w:val="20"/>
          <w:szCs w:val="36"/>
        </w:rPr>
        <w:t xml:space="preserve"> </w:t>
      </w:r>
      <w:r w:rsidR="00873848">
        <w:rPr>
          <w:rFonts w:ascii="Arial Narrow" w:hAnsi="Arial Narrow" w:cs="Arial"/>
          <w:b/>
          <w:sz w:val="20"/>
          <w:szCs w:val="36"/>
        </w:rPr>
        <w:t>2</w:t>
      </w:r>
      <w:r w:rsidR="00831F3F">
        <w:rPr>
          <w:rFonts w:ascii="Arial Narrow" w:hAnsi="Arial Narrow" w:cs="Arial"/>
          <w:b/>
          <w:sz w:val="20"/>
          <w:szCs w:val="36"/>
        </w:rPr>
        <w:t>5</w:t>
      </w:r>
      <w:r w:rsidR="00873848">
        <w:rPr>
          <w:rFonts w:ascii="Arial Narrow" w:hAnsi="Arial Narrow" w:cs="Arial"/>
          <w:b/>
          <w:sz w:val="20"/>
          <w:szCs w:val="36"/>
          <w:vertAlign w:val="superscript"/>
        </w:rPr>
        <w:t>t</w:t>
      </w:r>
      <w:r w:rsidR="00831F3F">
        <w:rPr>
          <w:rFonts w:ascii="Arial Narrow" w:hAnsi="Arial Narrow" w:cs="Arial"/>
          <w:b/>
          <w:sz w:val="20"/>
          <w:szCs w:val="36"/>
          <w:vertAlign w:val="superscript"/>
        </w:rPr>
        <w:t>h</w:t>
      </w:r>
      <w:r>
        <w:rPr>
          <w:rFonts w:ascii="Arial Narrow" w:hAnsi="Arial Narrow" w:cs="Arial"/>
          <w:b/>
          <w:sz w:val="20"/>
          <w:szCs w:val="36"/>
        </w:rPr>
        <w:t xml:space="preserve"> Mar </w:t>
      </w:r>
      <w:r w:rsidR="006A63EB" w:rsidRPr="00831F3F">
        <w:rPr>
          <w:rFonts w:ascii="Arial Narrow" w:hAnsi="Arial Narrow" w:cs="Arial"/>
          <w:bCs/>
          <w:sz w:val="20"/>
          <w:szCs w:val="36"/>
        </w:rPr>
        <w:t>(</w:t>
      </w:r>
      <w:proofErr w:type="gramStart"/>
      <w:r w:rsidR="00831F3F">
        <w:rPr>
          <w:rFonts w:ascii="Arial Narrow" w:hAnsi="Arial Narrow" w:cs="Arial"/>
          <w:bCs/>
          <w:sz w:val="20"/>
          <w:szCs w:val="36"/>
        </w:rPr>
        <w:t>online</w:t>
      </w:r>
      <w:r w:rsidR="008D1DF7" w:rsidRPr="00831F3F">
        <w:rPr>
          <w:rFonts w:ascii="Arial Narrow" w:hAnsi="Arial Narrow" w:cs="Arial"/>
          <w:bCs/>
          <w:sz w:val="20"/>
          <w:szCs w:val="36"/>
        </w:rPr>
        <w:t>)</w:t>
      </w:r>
      <w:r w:rsidRPr="00831F3F">
        <w:rPr>
          <w:rFonts w:ascii="Arial Narrow" w:hAnsi="Arial Narrow" w:cs="Arial"/>
          <w:bCs/>
          <w:sz w:val="20"/>
          <w:szCs w:val="36"/>
        </w:rPr>
        <w:t xml:space="preserve"> </w:t>
      </w:r>
      <w:r w:rsidR="00FB5CC7" w:rsidRPr="00831F3F">
        <w:rPr>
          <w:rFonts w:ascii="Arial Narrow" w:hAnsi="Arial Narrow" w:cs="Arial"/>
          <w:bCs/>
          <w:sz w:val="20"/>
          <w:szCs w:val="36"/>
        </w:rPr>
        <w:t xml:space="preserve"> </w:t>
      </w:r>
      <w:r w:rsidR="00B750C8">
        <w:rPr>
          <w:rFonts w:ascii="Arial Narrow" w:hAnsi="Arial Narrow" w:cs="Arial"/>
          <w:bCs/>
          <w:sz w:val="20"/>
          <w:szCs w:val="36"/>
        </w:rPr>
        <w:t>15</w:t>
      </w:r>
      <w:proofErr w:type="gramEnd"/>
      <w:r w:rsidR="00B750C8">
        <w:rPr>
          <w:rFonts w:ascii="Arial Narrow" w:hAnsi="Arial Narrow" w:cs="Arial"/>
          <w:bCs/>
          <w:sz w:val="20"/>
          <w:szCs w:val="36"/>
        </w:rPr>
        <w:t>-17 Projective geometry IV (</w:t>
      </w:r>
      <w:proofErr w:type="spellStart"/>
      <w:r w:rsidR="00B750C8">
        <w:rPr>
          <w:rFonts w:ascii="Arial Narrow" w:hAnsi="Arial Narrow" w:cs="Arial"/>
          <w:bCs/>
          <w:sz w:val="20"/>
          <w:szCs w:val="36"/>
        </w:rPr>
        <w:t>Taneli</w:t>
      </w:r>
      <w:proofErr w:type="spellEnd"/>
      <w:r w:rsidR="00B750C8">
        <w:rPr>
          <w:rFonts w:ascii="Arial Narrow" w:hAnsi="Arial Narrow" w:cs="Arial"/>
          <w:bCs/>
          <w:sz w:val="20"/>
          <w:szCs w:val="36"/>
        </w:rPr>
        <w:t>)</w:t>
      </w:r>
    </w:p>
    <w:p w14:paraId="47F7E596" w14:textId="7CC3887F" w:rsidR="00142C25" w:rsidRPr="00831F3F" w:rsidRDefault="00B750C8" w:rsidP="00142C25">
      <w:pPr>
        <w:rPr>
          <w:rFonts w:ascii="Arial Narrow" w:hAnsi="Arial Narrow" w:cs="Arial"/>
          <w:bCs/>
          <w:color w:val="FF0000"/>
          <w:sz w:val="20"/>
          <w:szCs w:val="36"/>
        </w:rPr>
      </w:pPr>
      <w:r>
        <w:rPr>
          <w:rFonts w:ascii="Arial Narrow" w:hAnsi="Arial Narrow" w:cs="Arial"/>
          <w:bCs/>
          <w:sz w:val="20"/>
          <w:szCs w:val="36"/>
        </w:rPr>
        <w:t xml:space="preserve">17-18 </w:t>
      </w:r>
      <w:r w:rsidR="00831F3F" w:rsidRPr="00831F3F">
        <w:rPr>
          <w:rFonts w:ascii="Arial Narrow" w:hAnsi="Arial Narrow" w:cs="Arial"/>
          <w:bCs/>
          <w:sz w:val="20"/>
          <w:szCs w:val="36"/>
        </w:rPr>
        <w:t>Tutoring in breakout rooms</w:t>
      </w:r>
    </w:p>
    <w:p w14:paraId="185F856E" w14:textId="77777777" w:rsidR="00086F76" w:rsidRPr="00086F76" w:rsidRDefault="00086F76" w:rsidP="00086F76">
      <w:pPr>
        <w:rPr>
          <w:rFonts w:ascii="Arial Narrow" w:hAnsi="Arial Narrow" w:cs="Arial"/>
          <w:sz w:val="10"/>
          <w:szCs w:val="32"/>
        </w:rPr>
      </w:pPr>
    </w:p>
    <w:p w14:paraId="3ABC55C6" w14:textId="77777777" w:rsidR="002A5FDE" w:rsidRPr="00831F3F" w:rsidRDefault="00EB2A0D" w:rsidP="002A5FDE">
      <w:pPr>
        <w:rPr>
          <w:rFonts w:ascii="Arial Narrow" w:hAnsi="Arial Narrow" w:cs="Arial"/>
          <w:bCs/>
          <w:color w:val="FF0000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</w:t>
      </w:r>
      <w:r w:rsidR="00CE6355">
        <w:rPr>
          <w:rFonts w:ascii="Arial Narrow" w:hAnsi="Arial Narrow" w:cs="Arial"/>
          <w:b/>
          <w:sz w:val="20"/>
          <w:szCs w:val="36"/>
        </w:rPr>
        <w:t xml:space="preserve">ue </w:t>
      </w:r>
      <w:r w:rsidR="002A5FDE">
        <w:rPr>
          <w:rFonts w:ascii="Arial Narrow" w:hAnsi="Arial Narrow" w:cs="Arial"/>
          <w:b/>
          <w:sz w:val="20"/>
          <w:szCs w:val="36"/>
        </w:rPr>
        <w:t>30</w:t>
      </w:r>
      <w:r w:rsidR="00CE6355" w:rsidRPr="00CE6355">
        <w:rPr>
          <w:rFonts w:ascii="Arial Narrow" w:hAnsi="Arial Narrow" w:cs="Arial"/>
          <w:b/>
          <w:sz w:val="20"/>
          <w:szCs w:val="36"/>
          <w:vertAlign w:val="superscript"/>
        </w:rPr>
        <w:t>t</w:t>
      </w:r>
      <w:r w:rsidR="00873848">
        <w:rPr>
          <w:rFonts w:ascii="Arial Narrow" w:hAnsi="Arial Narrow" w:cs="Arial"/>
          <w:b/>
          <w:sz w:val="20"/>
          <w:szCs w:val="36"/>
          <w:vertAlign w:val="superscript"/>
        </w:rPr>
        <w:t>h</w:t>
      </w:r>
      <w:r w:rsidR="00CE6355">
        <w:rPr>
          <w:rFonts w:ascii="Arial Narrow" w:hAnsi="Arial Narrow" w:cs="Arial"/>
          <w:b/>
          <w:sz w:val="20"/>
          <w:szCs w:val="36"/>
        </w:rPr>
        <w:t xml:space="preserve"> Mar </w:t>
      </w:r>
      <w:r w:rsidR="008D1DF7" w:rsidRPr="002A5FDE">
        <w:rPr>
          <w:rFonts w:ascii="Arial Narrow" w:hAnsi="Arial Narrow" w:cs="Arial"/>
          <w:bCs/>
          <w:sz w:val="20"/>
          <w:szCs w:val="36"/>
        </w:rPr>
        <w:t>(</w:t>
      </w:r>
      <w:r w:rsidR="002A5FDE">
        <w:rPr>
          <w:rFonts w:ascii="Arial Narrow" w:hAnsi="Arial Narrow" w:cs="Arial"/>
          <w:bCs/>
          <w:sz w:val="20"/>
          <w:szCs w:val="36"/>
        </w:rPr>
        <w:t>online</w:t>
      </w:r>
      <w:r w:rsidR="008D1DF7" w:rsidRPr="002A5FDE">
        <w:rPr>
          <w:rFonts w:ascii="Arial Narrow" w:hAnsi="Arial Narrow" w:cs="Arial"/>
          <w:bCs/>
          <w:sz w:val="20"/>
          <w:szCs w:val="36"/>
        </w:rPr>
        <w:t>)</w:t>
      </w:r>
      <w:r w:rsidR="00FB5CC7" w:rsidRPr="002A5FDE">
        <w:rPr>
          <w:rFonts w:ascii="Arial Narrow" w:hAnsi="Arial Narrow" w:cs="Arial"/>
          <w:bCs/>
          <w:sz w:val="20"/>
          <w:szCs w:val="36"/>
        </w:rPr>
        <w:t xml:space="preserve"> </w:t>
      </w:r>
      <w:r w:rsidR="002A5FDE" w:rsidRPr="00831F3F">
        <w:rPr>
          <w:rFonts w:ascii="Arial Narrow" w:hAnsi="Arial Narrow" w:cs="Arial"/>
          <w:bCs/>
          <w:sz w:val="20"/>
          <w:szCs w:val="36"/>
        </w:rPr>
        <w:t>Tutoring in breakout rooms</w:t>
      </w:r>
    </w:p>
    <w:p w14:paraId="172CCC94" w14:textId="77777777" w:rsidR="006C10F8" w:rsidRDefault="006C10F8" w:rsidP="002A5FDE">
      <w:pPr>
        <w:rPr>
          <w:rFonts w:ascii="Arial Narrow" w:hAnsi="Arial Narrow" w:cs="Arial"/>
          <w:sz w:val="20"/>
          <w:szCs w:val="36"/>
        </w:rPr>
      </w:pPr>
    </w:p>
    <w:p w14:paraId="5E814976" w14:textId="77777777" w:rsidR="00B750C8" w:rsidRDefault="00B81384" w:rsidP="002A5FDE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 xml:space="preserve">Thu </w:t>
      </w:r>
      <w:r w:rsidR="002A5FDE">
        <w:rPr>
          <w:rFonts w:ascii="Arial Narrow" w:hAnsi="Arial Narrow" w:cs="Arial"/>
          <w:b/>
          <w:sz w:val="20"/>
          <w:szCs w:val="36"/>
        </w:rPr>
        <w:t>1</w:t>
      </w:r>
      <w:r w:rsidR="002A5FDE">
        <w:rPr>
          <w:rFonts w:ascii="Arial Narrow" w:hAnsi="Arial Narrow" w:cs="Arial"/>
          <w:b/>
          <w:sz w:val="20"/>
          <w:szCs w:val="36"/>
          <w:vertAlign w:val="superscript"/>
        </w:rPr>
        <w:t>st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r w:rsidR="002A5FDE">
        <w:rPr>
          <w:rFonts w:ascii="Arial Narrow" w:hAnsi="Arial Narrow" w:cs="Arial"/>
          <w:b/>
          <w:sz w:val="20"/>
          <w:szCs w:val="36"/>
        </w:rPr>
        <w:t>April</w:t>
      </w:r>
      <w:r>
        <w:rPr>
          <w:rFonts w:ascii="Arial Narrow" w:hAnsi="Arial Narrow" w:cs="Arial"/>
          <w:b/>
          <w:sz w:val="20"/>
          <w:szCs w:val="36"/>
        </w:rPr>
        <w:t xml:space="preserve"> </w:t>
      </w:r>
      <w:r w:rsidR="006A63EB" w:rsidRPr="002A5FDE">
        <w:rPr>
          <w:rFonts w:ascii="Arial Narrow" w:hAnsi="Arial Narrow" w:cs="Arial"/>
          <w:bCs/>
          <w:sz w:val="20"/>
          <w:szCs w:val="36"/>
        </w:rPr>
        <w:t>(</w:t>
      </w:r>
      <w:r w:rsidR="002A5FDE">
        <w:rPr>
          <w:rFonts w:ascii="Arial Narrow" w:hAnsi="Arial Narrow" w:cs="Arial"/>
          <w:bCs/>
          <w:sz w:val="20"/>
          <w:szCs w:val="36"/>
        </w:rPr>
        <w:t>online</w:t>
      </w:r>
      <w:r w:rsidR="008D1DF7" w:rsidRPr="002A5FDE">
        <w:rPr>
          <w:rFonts w:ascii="Arial Narrow" w:hAnsi="Arial Narrow" w:cs="Arial"/>
          <w:bCs/>
          <w:sz w:val="20"/>
          <w:szCs w:val="36"/>
        </w:rPr>
        <w:t>)</w:t>
      </w:r>
      <w:r w:rsidR="008D1DF7">
        <w:rPr>
          <w:rFonts w:ascii="Arial Narrow" w:hAnsi="Arial Narrow" w:cs="Arial"/>
          <w:sz w:val="20"/>
          <w:szCs w:val="36"/>
        </w:rPr>
        <w:t xml:space="preserve"> </w:t>
      </w:r>
      <w:r w:rsidR="00B750C8">
        <w:rPr>
          <w:rFonts w:ascii="Arial Narrow" w:hAnsi="Arial Narrow" w:cs="Arial"/>
          <w:sz w:val="20"/>
          <w:szCs w:val="36"/>
        </w:rPr>
        <w:t xml:space="preserve">15-17 Projective geometry </w:t>
      </w:r>
      <w:proofErr w:type="gramStart"/>
      <w:r w:rsidR="00B750C8">
        <w:rPr>
          <w:rFonts w:ascii="Arial Narrow" w:hAnsi="Arial Narrow" w:cs="Arial"/>
          <w:sz w:val="20"/>
          <w:szCs w:val="36"/>
        </w:rPr>
        <w:t>V</w:t>
      </w:r>
      <w:r>
        <w:rPr>
          <w:rFonts w:ascii="Arial Narrow" w:hAnsi="Arial Narrow" w:cs="Arial"/>
          <w:sz w:val="20"/>
          <w:szCs w:val="36"/>
        </w:rPr>
        <w:t xml:space="preserve"> </w:t>
      </w:r>
      <w:r w:rsidR="00B750C8">
        <w:rPr>
          <w:rFonts w:ascii="Arial Narrow" w:hAnsi="Arial Narrow" w:cs="Arial"/>
          <w:sz w:val="20"/>
          <w:szCs w:val="36"/>
        </w:rPr>
        <w:t xml:space="preserve"> (</w:t>
      </w:r>
      <w:proofErr w:type="spellStart"/>
      <w:proofErr w:type="gramEnd"/>
      <w:r w:rsidR="00B750C8">
        <w:rPr>
          <w:rFonts w:ascii="Arial Narrow" w:hAnsi="Arial Narrow" w:cs="Arial"/>
          <w:sz w:val="20"/>
          <w:szCs w:val="36"/>
        </w:rPr>
        <w:t>Taneli</w:t>
      </w:r>
      <w:proofErr w:type="spellEnd"/>
      <w:r w:rsidR="00B750C8">
        <w:rPr>
          <w:rFonts w:ascii="Arial Narrow" w:hAnsi="Arial Narrow" w:cs="Arial"/>
          <w:sz w:val="20"/>
          <w:szCs w:val="36"/>
        </w:rPr>
        <w:t>)</w:t>
      </w:r>
    </w:p>
    <w:p w14:paraId="5EB23173" w14:textId="3BE98B69" w:rsidR="002A5FDE" w:rsidRPr="00831F3F" w:rsidRDefault="00B750C8" w:rsidP="002A5FDE">
      <w:pPr>
        <w:rPr>
          <w:rFonts w:ascii="Arial Narrow" w:hAnsi="Arial Narrow" w:cs="Arial"/>
          <w:bCs/>
          <w:color w:val="FF0000"/>
          <w:sz w:val="20"/>
          <w:szCs w:val="36"/>
        </w:rPr>
      </w:pPr>
      <w:r>
        <w:rPr>
          <w:rFonts w:ascii="Arial Narrow" w:hAnsi="Arial Narrow" w:cs="Arial"/>
          <w:sz w:val="20"/>
          <w:szCs w:val="36"/>
        </w:rPr>
        <w:t xml:space="preserve">17-18 </w:t>
      </w:r>
      <w:r w:rsidR="002A5FDE" w:rsidRPr="00831F3F">
        <w:rPr>
          <w:rFonts w:ascii="Arial Narrow" w:hAnsi="Arial Narrow" w:cs="Arial"/>
          <w:bCs/>
          <w:sz w:val="20"/>
          <w:szCs w:val="36"/>
        </w:rPr>
        <w:t>Tutoring in breakout rooms</w:t>
      </w:r>
    </w:p>
    <w:p w14:paraId="45B2B93F" w14:textId="751FF7D1" w:rsidR="007A133B" w:rsidRPr="00857E20" w:rsidRDefault="007A133B" w:rsidP="007A133B">
      <w:pPr>
        <w:rPr>
          <w:rFonts w:ascii="Arial Narrow" w:hAnsi="Arial Narrow" w:cs="Arial"/>
          <w:color w:val="000000" w:themeColor="text1"/>
          <w:sz w:val="20"/>
          <w:szCs w:val="36"/>
        </w:rPr>
      </w:pPr>
    </w:p>
    <w:p w14:paraId="60BB9BCC" w14:textId="1B4403E2" w:rsidR="004D7B81" w:rsidRPr="0070485D" w:rsidRDefault="0070485D" w:rsidP="00142C25">
      <w:pPr>
        <w:rPr>
          <w:rFonts w:ascii="Arial Narrow" w:hAnsi="Arial Narrow" w:cs="Arial"/>
          <w:sz w:val="20"/>
          <w:szCs w:val="36"/>
        </w:rPr>
      </w:pPr>
      <w:r w:rsidRPr="0070485D">
        <w:rPr>
          <w:rFonts w:ascii="Arial Narrow" w:hAnsi="Arial Narrow" w:cs="Arial"/>
          <w:b/>
          <w:bCs/>
          <w:sz w:val="20"/>
          <w:szCs w:val="36"/>
        </w:rPr>
        <w:t>Mon 5</w:t>
      </w:r>
      <w:r w:rsidRPr="0070485D">
        <w:rPr>
          <w:rFonts w:ascii="Arial Narrow" w:hAnsi="Arial Narrow" w:cs="Arial"/>
          <w:b/>
          <w:bCs/>
          <w:sz w:val="20"/>
          <w:szCs w:val="36"/>
          <w:vertAlign w:val="superscript"/>
        </w:rPr>
        <w:t>th</w:t>
      </w:r>
      <w:r w:rsidRPr="0070485D">
        <w:rPr>
          <w:rFonts w:ascii="Arial Narrow" w:hAnsi="Arial Narrow" w:cs="Arial"/>
          <w:b/>
          <w:bCs/>
          <w:sz w:val="20"/>
          <w:szCs w:val="36"/>
        </w:rPr>
        <w:t xml:space="preserve"> </w:t>
      </w:r>
      <w:r>
        <w:rPr>
          <w:rFonts w:ascii="Arial Narrow" w:hAnsi="Arial Narrow" w:cs="Arial"/>
          <w:b/>
          <w:bCs/>
          <w:sz w:val="20"/>
          <w:szCs w:val="36"/>
        </w:rPr>
        <w:t>– Fri 9</w:t>
      </w:r>
      <w:r w:rsidRPr="0070485D">
        <w:rPr>
          <w:rFonts w:ascii="Arial Narrow" w:hAnsi="Arial Narrow" w:cs="Arial"/>
          <w:b/>
          <w:bCs/>
          <w:sz w:val="20"/>
          <w:szCs w:val="36"/>
          <w:vertAlign w:val="superscript"/>
        </w:rPr>
        <w:t>th</w:t>
      </w:r>
      <w:r>
        <w:rPr>
          <w:rFonts w:ascii="Arial Narrow" w:hAnsi="Arial Narrow" w:cs="Arial"/>
          <w:b/>
          <w:bCs/>
          <w:sz w:val="20"/>
          <w:szCs w:val="36"/>
        </w:rPr>
        <w:t xml:space="preserve"> </w:t>
      </w:r>
      <w:r w:rsidRPr="0070485D">
        <w:rPr>
          <w:rFonts w:ascii="Arial Narrow" w:hAnsi="Arial Narrow" w:cs="Arial"/>
          <w:b/>
          <w:bCs/>
          <w:sz w:val="20"/>
          <w:szCs w:val="36"/>
        </w:rPr>
        <w:t>April</w:t>
      </w:r>
      <w:r>
        <w:rPr>
          <w:rFonts w:ascii="Arial Narrow" w:hAnsi="Arial Narrow" w:cs="Arial"/>
          <w:b/>
          <w:bCs/>
          <w:sz w:val="20"/>
          <w:szCs w:val="36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20"/>
          <w:szCs w:val="36"/>
        </w:rPr>
        <w:t>Taneli’s</w:t>
      </w:r>
      <w:proofErr w:type="spellEnd"/>
      <w:r>
        <w:rPr>
          <w:rFonts w:ascii="Arial Narrow" w:hAnsi="Arial Narrow" w:cs="Arial"/>
          <w:b/>
          <w:bCs/>
          <w:sz w:val="20"/>
          <w:szCs w:val="36"/>
        </w:rPr>
        <w:t xml:space="preserve"> workshop </w:t>
      </w:r>
      <w:r>
        <w:rPr>
          <w:rFonts w:ascii="Arial Narrow" w:hAnsi="Arial Narrow" w:cs="Arial"/>
          <w:sz w:val="20"/>
          <w:szCs w:val="36"/>
        </w:rPr>
        <w:t>(details follow)</w:t>
      </w:r>
    </w:p>
    <w:p w14:paraId="44BA5331" w14:textId="77777777" w:rsidR="0070485D" w:rsidRDefault="0070485D" w:rsidP="00142C25">
      <w:pPr>
        <w:rPr>
          <w:rFonts w:ascii="Arial Narrow" w:hAnsi="Arial Narrow" w:cs="Arial"/>
          <w:b/>
          <w:sz w:val="20"/>
          <w:szCs w:val="36"/>
        </w:rPr>
      </w:pPr>
    </w:p>
    <w:p w14:paraId="0F47AA0C" w14:textId="69F8836A" w:rsidR="00086F76" w:rsidRPr="0070485D" w:rsidRDefault="00214EA7" w:rsidP="00086F76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T</w:t>
      </w:r>
      <w:r w:rsidR="00B81384">
        <w:rPr>
          <w:rFonts w:ascii="Arial Narrow" w:hAnsi="Arial Narrow" w:cs="Arial"/>
          <w:b/>
          <w:sz w:val="20"/>
          <w:szCs w:val="36"/>
        </w:rPr>
        <w:t xml:space="preserve">ue </w:t>
      </w:r>
      <w:r w:rsidR="0070485D">
        <w:rPr>
          <w:rFonts w:ascii="Arial Narrow" w:hAnsi="Arial Narrow" w:cs="Arial"/>
          <w:b/>
          <w:sz w:val="20"/>
          <w:szCs w:val="36"/>
        </w:rPr>
        <w:t>6</w:t>
      </w:r>
      <w:r w:rsidR="00B81384" w:rsidRPr="00B81384">
        <w:rPr>
          <w:rFonts w:ascii="Arial Narrow" w:hAnsi="Arial Narrow" w:cs="Arial"/>
          <w:b/>
          <w:sz w:val="20"/>
          <w:szCs w:val="36"/>
          <w:vertAlign w:val="superscript"/>
        </w:rPr>
        <w:t>th</w:t>
      </w:r>
      <w:r w:rsidR="00B81384">
        <w:rPr>
          <w:rFonts w:ascii="Arial Narrow" w:hAnsi="Arial Narrow" w:cs="Arial"/>
          <w:b/>
          <w:sz w:val="20"/>
          <w:szCs w:val="36"/>
        </w:rPr>
        <w:t xml:space="preserve"> </w:t>
      </w:r>
      <w:r w:rsidR="00873848">
        <w:rPr>
          <w:rFonts w:ascii="Arial Narrow" w:hAnsi="Arial Narrow" w:cs="Arial"/>
          <w:b/>
          <w:sz w:val="20"/>
          <w:szCs w:val="36"/>
        </w:rPr>
        <w:t>April</w:t>
      </w:r>
      <w:r w:rsidR="00B81384">
        <w:rPr>
          <w:rFonts w:ascii="Arial Narrow" w:hAnsi="Arial Narrow" w:cs="Arial"/>
          <w:b/>
          <w:sz w:val="20"/>
          <w:szCs w:val="36"/>
        </w:rPr>
        <w:t xml:space="preserve"> </w:t>
      </w:r>
      <w:r w:rsidR="008D1DF7" w:rsidRPr="0070485D">
        <w:rPr>
          <w:rFonts w:ascii="Arial Narrow" w:hAnsi="Arial Narrow" w:cs="Arial"/>
          <w:bCs/>
          <w:sz w:val="20"/>
          <w:szCs w:val="36"/>
        </w:rPr>
        <w:t>(</w:t>
      </w:r>
      <w:proofErr w:type="gramStart"/>
      <w:r w:rsidR="0070485D">
        <w:rPr>
          <w:rFonts w:ascii="Arial Narrow" w:hAnsi="Arial Narrow" w:cs="Arial"/>
          <w:bCs/>
          <w:sz w:val="20"/>
          <w:szCs w:val="36"/>
        </w:rPr>
        <w:t>Online</w:t>
      </w:r>
      <w:r w:rsidR="008D1DF7" w:rsidRPr="0070485D">
        <w:rPr>
          <w:rFonts w:ascii="Arial Narrow" w:hAnsi="Arial Narrow" w:cs="Arial"/>
          <w:bCs/>
          <w:sz w:val="20"/>
          <w:szCs w:val="36"/>
        </w:rPr>
        <w:t>)</w:t>
      </w:r>
      <w:r w:rsidR="008D1DF7">
        <w:rPr>
          <w:rFonts w:ascii="Arial Narrow" w:hAnsi="Arial Narrow" w:cs="Arial"/>
          <w:b/>
          <w:sz w:val="20"/>
          <w:szCs w:val="36"/>
        </w:rPr>
        <w:t xml:space="preserve"> </w:t>
      </w:r>
      <w:r w:rsidR="006A63EB">
        <w:rPr>
          <w:rFonts w:ascii="Arial Narrow" w:hAnsi="Arial Narrow" w:cs="Arial"/>
          <w:sz w:val="20"/>
          <w:szCs w:val="36"/>
        </w:rPr>
        <w:t xml:space="preserve"> </w:t>
      </w:r>
      <w:r w:rsidR="0070485D">
        <w:rPr>
          <w:rFonts w:ascii="Arial Narrow" w:hAnsi="Arial Narrow" w:cs="Arial"/>
          <w:sz w:val="20"/>
          <w:szCs w:val="36"/>
        </w:rPr>
        <w:t>15</w:t>
      </w:r>
      <w:proofErr w:type="gramEnd"/>
      <w:r w:rsidR="0070485D">
        <w:rPr>
          <w:rFonts w:ascii="Arial Narrow" w:hAnsi="Arial Narrow" w:cs="Arial"/>
          <w:sz w:val="20"/>
          <w:szCs w:val="36"/>
        </w:rPr>
        <w:t>-18 Tutoring possibility</w:t>
      </w:r>
    </w:p>
    <w:p w14:paraId="4B533F36" w14:textId="2A9B7A39" w:rsidR="00210227" w:rsidRPr="00791B8F" w:rsidRDefault="00214EA7" w:rsidP="0068468E">
      <w:pPr>
        <w:rPr>
          <w:rFonts w:ascii="Arial Narrow" w:hAnsi="Arial Narrow" w:cs="Arial"/>
          <w:color w:val="000000" w:themeColor="text1"/>
          <w:sz w:val="20"/>
          <w:szCs w:val="36"/>
        </w:rPr>
      </w:pPr>
      <w:r w:rsidRPr="00791B8F">
        <w:rPr>
          <w:rFonts w:ascii="Arial Narrow" w:hAnsi="Arial Narrow" w:cs="Arial"/>
          <w:b/>
          <w:color w:val="000000" w:themeColor="text1"/>
          <w:sz w:val="20"/>
          <w:szCs w:val="36"/>
        </w:rPr>
        <w:t>Thu</w:t>
      </w:r>
      <w:r w:rsidR="00EB2A0D" w:rsidRPr="00791B8F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70485D">
        <w:rPr>
          <w:rFonts w:ascii="Arial Narrow" w:hAnsi="Arial Narrow" w:cs="Arial"/>
          <w:b/>
          <w:color w:val="000000" w:themeColor="text1"/>
          <w:sz w:val="20"/>
          <w:szCs w:val="36"/>
        </w:rPr>
        <w:t>8</w:t>
      </w:r>
      <w:r w:rsidR="0070485D" w:rsidRPr="0070485D">
        <w:rPr>
          <w:rFonts w:ascii="Arial Narrow" w:hAnsi="Arial Narrow" w:cs="Arial"/>
          <w:b/>
          <w:color w:val="000000" w:themeColor="text1"/>
          <w:sz w:val="20"/>
          <w:szCs w:val="36"/>
          <w:vertAlign w:val="superscript"/>
        </w:rPr>
        <w:t>th</w:t>
      </w:r>
      <w:r w:rsidR="0070485D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873848">
        <w:rPr>
          <w:rFonts w:ascii="Arial Narrow" w:hAnsi="Arial Narrow" w:cs="Arial"/>
          <w:b/>
          <w:color w:val="000000" w:themeColor="text1"/>
          <w:sz w:val="20"/>
          <w:szCs w:val="36"/>
        </w:rPr>
        <w:t>April</w:t>
      </w:r>
      <w:r w:rsidRPr="00791B8F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791B8F" w:rsidRPr="0070485D">
        <w:rPr>
          <w:rFonts w:ascii="Arial Narrow" w:hAnsi="Arial Narrow" w:cs="Arial"/>
          <w:bCs/>
          <w:color w:val="000000" w:themeColor="text1"/>
          <w:sz w:val="20"/>
          <w:szCs w:val="36"/>
        </w:rPr>
        <w:t>(</w:t>
      </w:r>
      <w:proofErr w:type="gramStart"/>
      <w:r w:rsidR="0070485D">
        <w:rPr>
          <w:rFonts w:ascii="Arial Narrow" w:hAnsi="Arial Narrow" w:cs="Arial"/>
          <w:bCs/>
          <w:color w:val="000000" w:themeColor="text1"/>
          <w:sz w:val="20"/>
          <w:szCs w:val="36"/>
        </w:rPr>
        <w:t>Online</w:t>
      </w:r>
      <w:r w:rsidR="00721C4B" w:rsidRPr="0070485D">
        <w:rPr>
          <w:rFonts w:ascii="Arial Narrow" w:hAnsi="Arial Narrow" w:cs="Arial"/>
          <w:bCs/>
          <w:color w:val="000000" w:themeColor="text1"/>
          <w:sz w:val="20"/>
          <w:szCs w:val="36"/>
        </w:rPr>
        <w:t>)</w:t>
      </w:r>
      <w:r w:rsidR="00721C4B" w:rsidRPr="00791B8F">
        <w:rPr>
          <w:rFonts w:ascii="Arial Narrow" w:hAnsi="Arial Narrow" w:cs="Arial"/>
          <w:b/>
          <w:color w:val="000000" w:themeColor="text1"/>
          <w:sz w:val="20"/>
          <w:szCs w:val="36"/>
        </w:rPr>
        <w:t xml:space="preserve"> </w:t>
      </w:r>
      <w:r w:rsidR="00DD6CF3" w:rsidRPr="00791B8F">
        <w:rPr>
          <w:rFonts w:ascii="Arial Narrow" w:hAnsi="Arial Narrow" w:cs="Arial"/>
          <w:color w:val="000000" w:themeColor="text1"/>
          <w:sz w:val="20"/>
          <w:szCs w:val="36"/>
        </w:rPr>
        <w:t xml:space="preserve"> </w:t>
      </w:r>
      <w:r w:rsidR="0070485D">
        <w:rPr>
          <w:rFonts w:ascii="Arial Narrow" w:hAnsi="Arial Narrow" w:cs="Arial"/>
          <w:color w:val="000000" w:themeColor="text1"/>
          <w:sz w:val="20"/>
          <w:szCs w:val="36"/>
        </w:rPr>
        <w:t>15</w:t>
      </w:r>
      <w:proofErr w:type="gramEnd"/>
      <w:r w:rsidR="0070485D">
        <w:rPr>
          <w:rFonts w:ascii="Arial Narrow" w:hAnsi="Arial Narrow" w:cs="Arial"/>
          <w:color w:val="000000" w:themeColor="text1"/>
          <w:sz w:val="20"/>
          <w:szCs w:val="36"/>
        </w:rPr>
        <w:t>-18Tutoring possibility</w:t>
      </w:r>
    </w:p>
    <w:p w14:paraId="0AC9CC51" w14:textId="77777777" w:rsidR="000557C5" w:rsidRDefault="000557C5" w:rsidP="0068468E">
      <w:pPr>
        <w:rPr>
          <w:rFonts w:ascii="Arial Narrow" w:hAnsi="Arial Narrow" w:cs="Arial"/>
          <w:sz w:val="20"/>
          <w:szCs w:val="36"/>
        </w:rPr>
      </w:pPr>
    </w:p>
    <w:p w14:paraId="7AAFF213" w14:textId="55E1CCEF" w:rsidR="000557C5" w:rsidRPr="00142C25" w:rsidRDefault="00800F90" w:rsidP="0068468E">
      <w:pPr>
        <w:rPr>
          <w:rFonts w:ascii="Arial Narrow" w:hAnsi="Arial Narrow" w:cs="Arial"/>
          <w:sz w:val="20"/>
          <w:szCs w:val="36"/>
        </w:rPr>
      </w:pPr>
      <w:r>
        <w:rPr>
          <w:rFonts w:ascii="Arial Narrow" w:hAnsi="Arial Narrow" w:cs="Arial"/>
          <w:b/>
          <w:sz w:val="20"/>
          <w:szCs w:val="36"/>
        </w:rPr>
        <w:t>Exam week</w:t>
      </w:r>
      <w:r w:rsidR="005471E2">
        <w:rPr>
          <w:rFonts w:ascii="Arial Narrow" w:hAnsi="Arial Narrow" w:cs="Arial"/>
          <w:sz w:val="20"/>
          <w:szCs w:val="36"/>
        </w:rPr>
        <w:t xml:space="preserve"> (Starting </w:t>
      </w:r>
      <w:r w:rsidR="00FA5AA3">
        <w:rPr>
          <w:rFonts w:ascii="Arial Narrow" w:hAnsi="Arial Narrow" w:cs="Arial"/>
          <w:sz w:val="20"/>
          <w:szCs w:val="36"/>
        </w:rPr>
        <w:t>12</w:t>
      </w:r>
      <w:r w:rsidR="005471E2">
        <w:rPr>
          <w:rFonts w:ascii="Arial Narrow" w:hAnsi="Arial Narrow" w:cs="Arial"/>
          <w:sz w:val="20"/>
          <w:szCs w:val="36"/>
        </w:rPr>
        <w:t>th April</w:t>
      </w:r>
      <w:r w:rsidR="000557C5">
        <w:rPr>
          <w:rFonts w:ascii="Arial Narrow" w:hAnsi="Arial Narrow" w:cs="Arial"/>
          <w:sz w:val="20"/>
          <w:szCs w:val="36"/>
        </w:rPr>
        <w:t>)</w:t>
      </w:r>
    </w:p>
    <w:p w14:paraId="53ACE4F1" w14:textId="77777777" w:rsidR="00086F76" w:rsidRPr="00086F76" w:rsidRDefault="00086F76" w:rsidP="00086F76">
      <w:pPr>
        <w:rPr>
          <w:rFonts w:ascii="Arial Narrow" w:hAnsi="Arial Narrow" w:cs="Arial"/>
          <w:sz w:val="10"/>
          <w:szCs w:val="32"/>
        </w:rPr>
      </w:pPr>
    </w:p>
    <w:p w14:paraId="6D41EA65" w14:textId="719CCC74" w:rsidR="00086F76" w:rsidRDefault="00086F76" w:rsidP="00086F76">
      <w:pPr>
        <w:rPr>
          <w:rFonts w:ascii="Arial Narrow" w:hAnsi="Arial Narrow" w:cs="Arial"/>
          <w:sz w:val="10"/>
          <w:szCs w:val="32"/>
        </w:rPr>
      </w:pPr>
    </w:p>
    <w:p w14:paraId="275C7BA6" w14:textId="4AD90FAE" w:rsidR="00AB1A09" w:rsidRDefault="00AB1A09" w:rsidP="00086F76">
      <w:pPr>
        <w:rPr>
          <w:rFonts w:ascii="Arial Narrow" w:hAnsi="Arial Narrow" w:cs="Arial"/>
          <w:sz w:val="10"/>
          <w:szCs w:val="32"/>
        </w:rPr>
      </w:pPr>
    </w:p>
    <w:p w14:paraId="7297D7E4" w14:textId="77777777" w:rsidR="00BD17B1" w:rsidRPr="008C5DA7" w:rsidRDefault="00BD17B1" w:rsidP="004104EF">
      <w:pPr>
        <w:tabs>
          <w:tab w:val="left" w:pos="2042"/>
        </w:tabs>
        <w:rPr>
          <w:rFonts w:ascii="Arial Narrow" w:hAnsi="Arial Narrow" w:cs="Arial"/>
          <w:sz w:val="20"/>
          <w:szCs w:val="36"/>
        </w:rPr>
      </w:pPr>
    </w:p>
    <w:p w14:paraId="2C385A1C" w14:textId="527FD559" w:rsidR="00F76C30" w:rsidRPr="008C5DA7" w:rsidRDefault="003708EE" w:rsidP="003E78B9">
      <w:pPr>
        <w:tabs>
          <w:tab w:val="left" w:pos="2042"/>
        </w:tabs>
        <w:rPr>
          <w:rFonts w:ascii="Arial Narrow" w:hAnsi="Arial Narrow" w:cs="Arial"/>
          <w:sz w:val="20"/>
          <w:szCs w:val="36"/>
        </w:rPr>
      </w:pPr>
      <w:r w:rsidRPr="008C5DA7">
        <w:rPr>
          <w:rFonts w:ascii="Arial Narrow" w:hAnsi="Arial Narrow" w:cs="Arial"/>
          <w:sz w:val="20"/>
          <w:szCs w:val="36"/>
        </w:rPr>
        <w:t xml:space="preserve">     </w:t>
      </w:r>
    </w:p>
    <w:p w14:paraId="25FC4DBF" w14:textId="77777777" w:rsidR="003708EE" w:rsidRPr="008C5DA7" w:rsidRDefault="003708EE" w:rsidP="003E78B9">
      <w:pPr>
        <w:tabs>
          <w:tab w:val="left" w:pos="2042"/>
        </w:tabs>
        <w:rPr>
          <w:rFonts w:ascii="Arial Narrow" w:hAnsi="Arial Narrow" w:cs="Arial"/>
          <w:sz w:val="20"/>
          <w:szCs w:val="36"/>
        </w:rPr>
      </w:pPr>
    </w:p>
    <w:p w14:paraId="3C3C550A" w14:textId="4DF668A6" w:rsidR="003E78B9" w:rsidRDefault="003708EE" w:rsidP="003E78B9">
      <w:pPr>
        <w:tabs>
          <w:tab w:val="left" w:pos="2042"/>
        </w:tabs>
        <w:rPr>
          <w:rFonts w:ascii="Arial" w:hAnsi="Arial" w:cs="Arial"/>
          <w:sz w:val="20"/>
          <w:szCs w:val="36"/>
        </w:rPr>
      </w:pPr>
      <w:r>
        <w:rPr>
          <w:rFonts w:ascii="Arial" w:hAnsi="Arial" w:cs="Arial"/>
          <w:sz w:val="20"/>
          <w:szCs w:val="36"/>
        </w:rPr>
        <w:tab/>
      </w:r>
    </w:p>
    <w:p w14:paraId="2B77410B" w14:textId="77777777" w:rsidR="00493AED" w:rsidRPr="00493AED" w:rsidRDefault="00493AED" w:rsidP="00493AED">
      <w:pPr>
        <w:pStyle w:val="ListParagraph"/>
        <w:tabs>
          <w:tab w:val="left" w:pos="2042"/>
        </w:tabs>
        <w:rPr>
          <w:rFonts w:ascii="Arial" w:hAnsi="Arial" w:cs="Arial"/>
          <w:sz w:val="20"/>
          <w:szCs w:val="36"/>
        </w:rPr>
      </w:pPr>
    </w:p>
    <w:p w14:paraId="342ACACD" w14:textId="77777777" w:rsidR="00E21180" w:rsidRPr="00E21180" w:rsidRDefault="00E21180" w:rsidP="00E21180">
      <w:pPr>
        <w:tabs>
          <w:tab w:val="left" w:pos="2042"/>
        </w:tabs>
        <w:rPr>
          <w:rFonts w:ascii="Arial" w:hAnsi="Arial" w:cs="Arial"/>
          <w:i/>
          <w:sz w:val="20"/>
          <w:szCs w:val="36"/>
        </w:rPr>
      </w:pPr>
    </w:p>
    <w:p w14:paraId="754F5179" w14:textId="493B8AD8" w:rsidR="004A63D2" w:rsidRPr="004A63D2" w:rsidRDefault="004A63D2" w:rsidP="004A63D2">
      <w:pPr>
        <w:tabs>
          <w:tab w:val="left" w:pos="2042"/>
        </w:tabs>
        <w:rPr>
          <w:rFonts w:ascii="Arial" w:hAnsi="Arial" w:cs="Arial"/>
          <w:i/>
          <w:sz w:val="20"/>
          <w:szCs w:val="36"/>
        </w:rPr>
      </w:pPr>
      <w:r>
        <w:rPr>
          <w:rFonts w:ascii="Arial" w:hAnsi="Arial" w:cs="Arial"/>
          <w:i/>
          <w:sz w:val="20"/>
          <w:szCs w:val="36"/>
        </w:rPr>
        <w:t xml:space="preserve"> </w:t>
      </w:r>
      <w:r w:rsidRPr="004A63D2">
        <w:rPr>
          <w:rFonts w:ascii="Arial" w:hAnsi="Arial" w:cs="Arial"/>
          <w:i/>
          <w:sz w:val="20"/>
          <w:szCs w:val="36"/>
        </w:rPr>
        <w:t xml:space="preserve"> </w:t>
      </w:r>
    </w:p>
    <w:p w14:paraId="4C38A8DB" w14:textId="77777777" w:rsidR="004A63D2" w:rsidRPr="00644618" w:rsidRDefault="004A63D2" w:rsidP="004A63D2">
      <w:pPr>
        <w:pStyle w:val="ListParagraph"/>
        <w:tabs>
          <w:tab w:val="left" w:pos="2042"/>
        </w:tabs>
        <w:rPr>
          <w:rFonts w:ascii="Arial" w:hAnsi="Arial" w:cs="Arial"/>
          <w:sz w:val="20"/>
          <w:szCs w:val="36"/>
        </w:rPr>
      </w:pPr>
    </w:p>
    <w:sectPr w:rsidR="004A63D2" w:rsidRPr="00644618" w:rsidSect="00FA5AA3">
      <w:type w:val="continuous"/>
      <w:pgSz w:w="11906" w:h="16838"/>
      <w:pgMar w:top="851" w:right="851" w:bottom="851" w:left="851" w:header="0" w:footer="0" w:gutter="0"/>
      <w:cols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B4137"/>
    <w:multiLevelType w:val="hybridMultilevel"/>
    <w:tmpl w:val="2076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B1"/>
    <w:multiLevelType w:val="hybridMultilevel"/>
    <w:tmpl w:val="7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3C1"/>
    <w:multiLevelType w:val="hybridMultilevel"/>
    <w:tmpl w:val="B85A0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2097"/>
    <w:multiLevelType w:val="hybridMultilevel"/>
    <w:tmpl w:val="E1A2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63E"/>
    <w:multiLevelType w:val="hybridMultilevel"/>
    <w:tmpl w:val="3A8A1C8E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5" w15:restartNumberingAfterBreak="0">
    <w:nsid w:val="12FC0AC2"/>
    <w:multiLevelType w:val="hybridMultilevel"/>
    <w:tmpl w:val="AD80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F7393"/>
    <w:multiLevelType w:val="hybridMultilevel"/>
    <w:tmpl w:val="1A0CB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EF16A9"/>
    <w:multiLevelType w:val="hybridMultilevel"/>
    <w:tmpl w:val="00C85BFC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8" w15:restartNumberingAfterBreak="0">
    <w:nsid w:val="1D201755"/>
    <w:multiLevelType w:val="hybridMultilevel"/>
    <w:tmpl w:val="ABA0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9FA"/>
    <w:multiLevelType w:val="hybridMultilevel"/>
    <w:tmpl w:val="CBD6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57F2"/>
    <w:multiLevelType w:val="hybridMultilevel"/>
    <w:tmpl w:val="3A6E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7229"/>
    <w:multiLevelType w:val="hybridMultilevel"/>
    <w:tmpl w:val="9AF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452FB"/>
    <w:multiLevelType w:val="hybridMultilevel"/>
    <w:tmpl w:val="645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60AD7"/>
    <w:multiLevelType w:val="hybridMultilevel"/>
    <w:tmpl w:val="20A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14EC0"/>
    <w:multiLevelType w:val="hybridMultilevel"/>
    <w:tmpl w:val="9CD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24CB"/>
    <w:multiLevelType w:val="hybridMultilevel"/>
    <w:tmpl w:val="F230BD02"/>
    <w:lvl w:ilvl="0" w:tplc="0409000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6" w15:restartNumberingAfterBreak="0">
    <w:nsid w:val="31553DFD"/>
    <w:multiLevelType w:val="hybridMultilevel"/>
    <w:tmpl w:val="09C4F156"/>
    <w:lvl w:ilvl="0" w:tplc="E69699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466D4"/>
    <w:multiLevelType w:val="hybridMultilevel"/>
    <w:tmpl w:val="3AD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5C09"/>
    <w:multiLevelType w:val="hybridMultilevel"/>
    <w:tmpl w:val="FB1E4468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41220304"/>
    <w:multiLevelType w:val="hybridMultilevel"/>
    <w:tmpl w:val="B29E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5C3D"/>
    <w:multiLevelType w:val="hybridMultilevel"/>
    <w:tmpl w:val="9654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204"/>
    <w:multiLevelType w:val="hybridMultilevel"/>
    <w:tmpl w:val="60EA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D4D14"/>
    <w:multiLevelType w:val="hybridMultilevel"/>
    <w:tmpl w:val="8C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A29B3"/>
    <w:multiLevelType w:val="hybridMultilevel"/>
    <w:tmpl w:val="D2C2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411"/>
    <w:multiLevelType w:val="hybridMultilevel"/>
    <w:tmpl w:val="FC62E024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25" w15:restartNumberingAfterBreak="0">
    <w:nsid w:val="4DD9311C"/>
    <w:multiLevelType w:val="hybridMultilevel"/>
    <w:tmpl w:val="8B54A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A05CAD"/>
    <w:multiLevelType w:val="hybridMultilevel"/>
    <w:tmpl w:val="628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B76EC"/>
    <w:multiLevelType w:val="hybridMultilevel"/>
    <w:tmpl w:val="17E0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5171B"/>
    <w:multiLevelType w:val="hybridMultilevel"/>
    <w:tmpl w:val="1AE0469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9" w15:restartNumberingAfterBreak="0">
    <w:nsid w:val="608E6631"/>
    <w:multiLevelType w:val="hybridMultilevel"/>
    <w:tmpl w:val="4E14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D34DDD"/>
    <w:multiLevelType w:val="hybridMultilevel"/>
    <w:tmpl w:val="D642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31789"/>
    <w:multiLevelType w:val="hybridMultilevel"/>
    <w:tmpl w:val="724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F314B"/>
    <w:multiLevelType w:val="hybridMultilevel"/>
    <w:tmpl w:val="9A3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1F5D"/>
    <w:multiLevelType w:val="hybridMultilevel"/>
    <w:tmpl w:val="506C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969F0"/>
    <w:multiLevelType w:val="hybridMultilevel"/>
    <w:tmpl w:val="12B4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25A6"/>
    <w:multiLevelType w:val="hybridMultilevel"/>
    <w:tmpl w:val="076A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D143D"/>
    <w:multiLevelType w:val="hybridMultilevel"/>
    <w:tmpl w:val="5896C59E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771B1A03"/>
    <w:multiLevelType w:val="hybridMultilevel"/>
    <w:tmpl w:val="DE2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7E1B"/>
    <w:multiLevelType w:val="hybridMultilevel"/>
    <w:tmpl w:val="5A2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19DB"/>
    <w:multiLevelType w:val="hybridMultilevel"/>
    <w:tmpl w:val="4A62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53FF9"/>
    <w:multiLevelType w:val="hybridMultilevel"/>
    <w:tmpl w:val="E9586222"/>
    <w:lvl w:ilvl="0" w:tplc="04090001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41" w15:restartNumberingAfterBreak="0">
    <w:nsid w:val="7F1F25CC"/>
    <w:multiLevelType w:val="hybridMultilevel"/>
    <w:tmpl w:val="918E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5"/>
  </w:num>
  <w:num w:numId="4">
    <w:abstractNumId w:val="38"/>
  </w:num>
  <w:num w:numId="5">
    <w:abstractNumId w:val="11"/>
  </w:num>
  <w:num w:numId="6">
    <w:abstractNumId w:val="27"/>
  </w:num>
  <w:num w:numId="7">
    <w:abstractNumId w:val="5"/>
  </w:num>
  <w:num w:numId="8">
    <w:abstractNumId w:val="6"/>
  </w:num>
  <w:num w:numId="9">
    <w:abstractNumId w:val="23"/>
  </w:num>
  <w:num w:numId="10">
    <w:abstractNumId w:val="20"/>
  </w:num>
  <w:num w:numId="11">
    <w:abstractNumId w:val="1"/>
  </w:num>
  <w:num w:numId="12">
    <w:abstractNumId w:val="29"/>
  </w:num>
  <w:num w:numId="13">
    <w:abstractNumId w:val="17"/>
  </w:num>
  <w:num w:numId="14">
    <w:abstractNumId w:val="32"/>
  </w:num>
  <w:num w:numId="15">
    <w:abstractNumId w:val="26"/>
  </w:num>
  <w:num w:numId="16">
    <w:abstractNumId w:val="4"/>
  </w:num>
  <w:num w:numId="17">
    <w:abstractNumId w:val="37"/>
  </w:num>
  <w:num w:numId="18">
    <w:abstractNumId w:val="31"/>
  </w:num>
  <w:num w:numId="19">
    <w:abstractNumId w:val="14"/>
  </w:num>
  <w:num w:numId="20">
    <w:abstractNumId w:val="21"/>
  </w:num>
  <w:num w:numId="21">
    <w:abstractNumId w:val="24"/>
  </w:num>
  <w:num w:numId="22">
    <w:abstractNumId w:val="7"/>
  </w:num>
  <w:num w:numId="23">
    <w:abstractNumId w:val="35"/>
  </w:num>
  <w:num w:numId="24">
    <w:abstractNumId w:val="9"/>
  </w:num>
  <w:num w:numId="25">
    <w:abstractNumId w:val="33"/>
  </w:num>
  <w:num w:numId="26">
    <w:abstractNumId w:val="8"/>
  </w:num>
  <w:num w:numId="27">
    <w:abstractNumId w:val="39"/>
  </w:num>
  <w:num w:numId="28">
    <w:abstractNumId w:val="0"/>
  </w:num>
  <w:num w:numId="29">
    <w:abstractNumId w:val="12"/>
  </w:num>
  <w:num w:numId="30">
    <w:abstractNumId w:val="40"/>
  </w:num>
  <w:num w:numId="31">
    <w:abstractNumId w:val="3"/>
  </w:num>
  <w:num w:numId="32">
    <w:abstractNumId w:val="30"/>
  </w:num>
  <w:num w:numId="33">
    <w:abstractNumId w:val="15"/>
  </w:num>
  <w:num w:numId="34">
    <w:abstractNumId w:val="18"/>
  </w:num>
  <w:num w:numId="35">
    <w:abstractNumId w:val="28"/>
  </w:num>
  <w:num w:numId="36">
    <w:abstractNumId w:val="36"/>
  </w:num>
  <w:num w:numId="37">
    <w:abstractNumId w:val="41"/>
  </w:num>
  <w:num w:numId="38">
    <w:abstractNumId w:val="16"/>
  </w:num>
  <w:num w:numId="39">
    <w:abstractNumId w:val="19"/>
  </w:num>
  <w:num w:numId="40">
    <w:abstractNumId w:val="22"/>
  </w:num>
  <w:num w:numId="41">
    <w:abstractNumId w:val="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A33"/>
    <w:rsid w:val="00001ACA"/>
    <w:rsid w:val="00002FB0"/>
    <w:rsid w:val="00004CB5"/>
    <w:rsid w:val="00005465"/>
    <w:rsid w:val="000116BB"/>
    <w:rsid w:val="00012C75"/>
    <w:rsid w:val="00013B67"/>
    <w:rsid w:val="00015538"/>
    <w:rsid w:val="0002033C"/>
    <w:rsid w:val="000218F9"/>
    <w:rsid w:val="00022E13"/>
    <w:rsid w:val="00022E32"/>
    <w:rsid w:val="00023981"/>
    <w:rsid w:val="00024136"/>
    <w:rsid w:val="00025C92"/>
    <w:rsid w:val="000263CF"/>
    <w:rsid w:val="00030D50"/>
    <w:rsid w:val="00031C4C"/>
    <w:rsid w:val="00032FFE"/>
    <w:rsid w:val="00037292"/>
    <w:rsid w:val="00040801"/>
    <w:rsid w:val="00043A2B"/>
    <w:rsid w:val="00045AD1"/>
    <w:rsid w:val="00047AFD"/>
    <w:rsid w:val="000517EF"/>
    <w:rsid w:val="000557C5"/>
    <w:rsid w:val="000604A9"/>
    <w:rsid w:val="00061F07"/>
    <w:rsid w:val="0006529F"/>
    <w:rsid w:val="0006708B"/>
    <w:rsid w:val="00070B2C"/>
    <w:rsid w:val="00070EE5"/>
    <w:rsid w:val="00071DD8"/>
    <w:rsid w:val="000720D8"/>
    <w:rsid w:val="0007298D"/>
    <w:rsid w:val="000729FC"/>
    <w:rsid w:val="00072AE4"/>
    <w:rsid w:val="00072B4F"/>
    <w:rsid w:val="0007356B"/>
    <w:rsid w:val="0007390B"/>
    <w:rsid w:val="000739E1"/>
    <w:rsid w:val="0007624E"/>
    <w:rsid w:val="00080FCC"/>
    <w:rsid w:val="000815BB"/>
    <w:rsid w:val="000821BA"/>
    <w:rsid w:val="00083619"/>
    <w:rsid w:val="00085024"/>
    <w:rsid w:val="00086F76"/>
    <w:rsid w:val="00097EE7"/>
    <w:rsid w:val="000A0629"/>
    <w:rsid w:val="000A0AAE"/>
    <w:rsid w:val="000A5568"/>
    <w:rsid w:val="000A5624"/>
    <w:rsid w:val="000A6EB7"/>
    <w:rsid w:val="000A774D"/>
    <w:rsid w:val="000A79DD"/>
    <w:rsid w:val="000B1C4C"/>
    <w:rsid w:val="000B31C9"/>
    <w:rsid w:val="000B57E2"/>
    <w:rsid w:val="000B78C2"/>
    <w:rsid w:val="000C3225"/>
    <w:rsid w:val="000C3D3D"/>
    <w:rsid w:val="000C3FBB"/>
    <w:rsid w:val="000C4585"/>
    <w:rsid w:val="000D2B07"/>
    <w:rsid w:val="000D4C36"/>
    <w:rsid w:val="000D7F18"/>
    <w:rsid w:val="000D7F37"/>
    <w:rsid w:val="000E47DD"/>
    <w:rsid w:val="000F281F"/>
    <w:rsid w:val="000F36E7"/>
    <w:rsid w:val="000F45CB"/>
    <w:rsid w:val="000F67FD"/>
    <w:rsid w:val="00100CF2"/>
    <w:rsid w:val="0010193B"/>
    <w:rsid w:val="00105D64"/>
    <w:rsid w:val="00114896"/>
    <w:rsid w:val="00115FDB"/>
    <w:rsid w:val="00117274"/>
    <w:rsid w:val="00120AD5"/>
    <w:rsid w:val="00122256"/>
    <w:rsid w:val="00124622"/>
    <w:rsid w:val="0012578A"/>
    <w:rsid w:val="001267F5"/>
    <w:rsid w:val="00126F75"/>
    <w:rsid w:val="00133F2B"/>
    <w:rsid w:val="00134E43"/>
    <w:rsid w:val="00135C09"/>
    <w:rsid w:val="00135DB1"/>
    <w:rsid w:val="00140489"/>
    <w:rsid w:val="001414ED"/>
    <w:rsid w:val="00141E07"/>
    <w:rsid w:val="0014280D"/>
    <w:rsid w:val="00142C25"/>
    <w:rsid w:val="001504BC"/>
    <w:rsid w:val="0015540A"/>
    <w:rsid w:val="00157930"/>
    <w:rsid w:val="001607AA"/>
    <w:rsid w:val="00161A8C"/>
    <w:rsid w:val="00163B60"/>
    <w:rsid w:val="00164E78"/>
    <w:rsid w:val="001759FB"/>
    <w:rsid w:val="001764AB"/>
    <w:rsid w:val="00176F36"/>
    <w:rsid w:val="00177178"/>
    <w:rsid w:val="00177A4C"/>
    <w:rsid w:val="001804E2"/>
    <w:rsid w:val="00181598"/>
    <w:rsid w:val="00181B2B"/>
    <w:rsid w:val="001837A7"/>
    <w:rsid w:val="00183A0E"/>
    <w:rsid w:val="00190009"/>
    <w:rsid w:val="00196321"/>
    <w:rsid w:val="001964B8"/>
    <w:rsid w:val="0019683C"/>
    <w:rsid w:val="00197AEE"/>
    <w:rsid w:val="00197CBE"/>
    <w:rsid w:val="001A39F4"/>
    <w:rsid w:val="001A7118"/>
    <w:rsid w:val="001B21D9"/>
    <w:rsid w:val="001B395A"/>
    <w:rsid w:val="001B5F3E"/>
    <w:rsid w:val="001C2D5F"/>
    <w:rsid w:val="001C36E3"/>
    <w:rsid w:val="001C525D"/>
    <w:rsid w:val="001C5C21"/>
    <w:rsid w:val="001C5C2E"/>
    <w:rsid w:val="001C6F27"/>
    <w:rsid w:val="001C7F93"/>
    <w:rsid w:val="001D17A4"/>
    <w:rsid w:val="001E0DA8"/>
    <w:rsid w:val="001E1181"/>
    <w:rsid w:val="001E1E8A"/>
    <w:rsid w:val="001E218D"/>
    <w:rsid w:val="001E27CE"/>
    <w:rsid w:val="001E32AC"/>
    <w:rsid w:val="001E3BA0"/>
    <w:rsid w:val="001E4BAC"/>
    <w:rsid w:val="001E4DED"/>
    <w:rsid w:val="001E6BA1"/>
    <w:rsid w:val="001E6C30"/>
    <w:rsid w:val="001E7CFA"/>
    <w:rsid w:val="001F03C6"/>
    <w:rsid w:val="001F0915"/>
    <w:rsid w:val="001F1C83"/>
    <w:rsid w:val="001F445B"/>
    <w:rsid w:val="001F7590"/>
    <w:rsid w:val="00200E39"/>
    <w:rsid w:val="0020405E"/>
    <w:rsid w:val="002052B7"/>
    <w:rsid w:val="002066F0"/>
    <w:rsid w:val="0020773E"/>
    <w:rsid w:val="00207951"/>
    <w:rsid w:val="00210227"/>
    <w:rsid w:val="00214EA7"/>
    <w:rsid w:val="00223C98"/>
    <w:rsid w:val="002246FF"/>
    <w:rsid w:val="002256E5"/>
    <w:rsid w:val="00227DF5"/>
    <w:rsid w:val="00231DE2"/>
    <w:rsid w:val="00233EDF"/>
    <w:rsid w:val="0023476E"/>
    <w:rsid w:val="00234E3A"/>
    <w:rsid w:val="00235265"/>
    <w:rsid w:val="0023530F"/>
    <w:rsid w:val="00236F87"/>
    <w:rsid w:val="0023711C"/>
    <w:rsid w:val="00237289"/>
    <w:rsid w:val="0024207E"/>
    <w:rsid w:val="00243F0A"/>
    <w:rsid w:val="00246184"/>
    <w:rsid w:val="00251014"/>
    <w:rsid w:val="00252787"/>
    <w:rsid w:val="00252FB7"/>
    <w:rsid w:val="002534BC"/>
    <w:rsid w:val="00253FDC"/>
    <w:rsid w:val="00254410"/>
    <w:rsid w:val="0025498E"/>
    <w:rsid w:val="0025659A"/>
    <w:rsid w:val="00261CD9"/>
    <w:rsid w:val="002621BD"/>
    <w:rsid w:val="002623E5"/>
    <w:rsid w:val="00263B5C"/>
    <w:rsid w:val="00265005"/>
    <w:rsid w:val="0027019E"/>
    <w:rsid w:val="00272519"/>
    <w:rsid w:val="00274C4B"/>
    <w:rsid w:val="00275305"/>
    <w:rsid w:val="0027633D"/>
    <w:rsid w:val="002767E4"/>
    <w:rsid w:val="002767F4"/>
    <w:rsid w:val="0028376A"/>
    <w:rsid w:val="00283E9F"/>
    <w:rsid w:val="00285E26"/>
    <w:rsid w:val="002861ED"/>
    <w:rsid w:val="00286222"/>
    <w:rsid w:val="0028707C"/>
    <w:rsid w:val="00296684"/>
    <w:rsid w:val="00296770"/>
    <w:rsid w:val="00296CF3"/>
    <w:rsid w:val="002A28E2"/>
    <w:rsid w:val="002A3016"/>
    <w:rsid w:val="002A38A1"/>
    <w:rsid w:val="002A5FDE"/>
    <w:rsid w:val="002A72BE"/>
    <w:rsid w:val="002B0B6B"/>
    <w:rsid w:val="002B21EF"/>
    <w:rsid w:val="002B27CC"/>
    <w:rsid w:val="002B4C8D"/>
    <w:rsid w:val="002B5B18"/>
    <w:rsid w:val="002B6904"/>
    <w:rsid w:val="002B6B17"/>
    <w:rsid w:val="002C009A"/>
    <w:rsid w:val="002C093E"/>
    <w:rsid w:val="002C2C10"/>
    <w:rsid w:val="002C53CF"/>
    <w:rsid w:val="002C57C3"/>
    <w:rsid w:val="002C5886"/>
    <w:rsid w:val="002C5C57"/>
    <w:rsid w:val="002C5FFA"/>
    <w:rsid w:val="002C65B3"/>
    <w:rsid w:val="002D12E0"/>
    <w:rsid w:val="002D258D"/>
    <w:rsid w:val="002D4ECB"/>
    <w:rsid w:val="002D62A3"/>
    <w:rsid w:val="002E068B"/>
    <w:rsid w:val="002E1D91"/>
    <w:rsid w:val="002E210E"/>
    <w:rsid w:val="002E25B1"/>
    <w:rsid w:val="002E3FFF"/>
    <w:rsid w:val="002F08BE"/>
    <w:rsid w:val="002F149B"/>
    <w:rsid w:val="002F2AA8"/>
    <w:rsid w:val="002F31D3"/>
    <w:rsid w:val="002F40CE"/>
    <w:rsid w:val="002F4C53"/>
    <w:rsid w:val="002F5EDB"/>
    <w:rsid w:val="003000D6"/>
    <w:rsid w:val="003022FF"/>
    <w:rsid w:val="00303607"/>
    <w:rsid w:val="00303E44"/>
    <w:rsid w:val="00304955"/>
    <w:rsid w:val="003051A4"/>
    <w:rsid w:val="00305951"/>
    <w:rsid w:val="00307F33"/>
    <w:rsid w:val="00312807"/>
    <w:rsid w:val="00312D58"/>
    <w:rsid w:val="00313253"/>
    <w:rsid w:val="00317985"/>
    <w:rsid w:val="00322463"/>
    <w:rsid w:val="003248A1"/>
    <w:rsid w:val="003326E6"/>
    <w:rsid w:val="003340DA"/>
    <w:rsid w:val="003347EE"/>
    <w:rsid w:val="003353CD"/>
    <w:rsid w:val="00336FB7"/>
    <w:rsid w:val="003371BB"/>
    <w:rsid w:val="0034338B"/>
    <w:rsid w:val="00352D0C"/>
    <w:rsid w:val="00354037"/>
    <w:rsid w:val="00354B26"/>
    <w:rsid w:val="00354E5A"/>
    <w:rsid w:val="00355E26"/>
    <w:rsid w:val="003567A9"/>
    <w:rsid w:val="003567D1"/>
    <w:rsid w:val="0036484A"/>
    <w:rsid w:val="003708EE"/>
    <w:rsid w:val="003715E0"/>
    <w:rsid w:val="00374FF1"/>
    <w:rsid w:val="00375C07"/>
    <w:rsid w:val="00375CC9"/>
    <w:rsid w:val="00377B70"/>
    <w:rsid w:val="00380693"/>
    <w:rsid w:val="00383974"/>
    <w:rsid w:val="00386BA8"/>
    <w:rsid w:val="00393592"/>
    <w:rsid w:val="003A02E8"/>
    <w:rsid w:val="003A04CC"/>
    <w:rsid w:val="003A168D"/>
    <w:rsid w:val="003A2158"/>
    <w:rsid w:val="003A2576"/>
    <w:rsid w:val="003A27F6"/>
    <w:rsid w:val="003A2C0F"/>
    <w:rsid w:val="003A4485"/>
    <w:rsid w:val="003A73C4"/>
    <w:rsid w:val="003B0414"/>
    <w:rsid w:val="003B5538"/>
    <w:rsid w:val="003B5611"/>
    <w:rsid w:val="003B5B4E"/>
    <w:rsid w:val="003B7263"/>
    <w:rsid w:val="003B7F32"/>
    <w:rsid w:val="003C27EF"/>
    <w:rsid w:val="003C338D"/>
    <w:rsid w:val="003C4738"/>
    <w:rsid w:val="003C4E55"/>
    <w:rsid w:val="003C56A0"/>
    <w:rsid w:val="003C57EF"/>
    <w:rsid w:val="003C5811"/>
    <w:rsid w:val="003C69AD"/>
    <w:rsid w:val="003C7961"/>
    <w:rsid w:val="003C7968"/>
    <w:rsid w:val="003D116B"/>
    <w:rsid w:val="003D31F1"/>
    <w:rsid w:val="003D4CF6"/>
    <w:rsid w:val="003D5104"/>
    <w:rsid w:val="003D71AC"/>
    <w:rsid w:val="003D7B91"/>
    <w:rsid w:val="003E0415"/>
    <w:rsid w:val="003E0B3E"/>
    <w:rsid w:val="003E138F"/>
    <w:rsid w:val="003E180A"/>
    <w:rsid w:val="003E182A"/>
    <w:rsid w:val="003E34AF"/>
    <w:rsid w:val="003E3CB8"/>
    <w:rsid w:val="003E4A21"/>
    <w:rsid w:val="003E5C9D"/>
    <w:rsid w:val="003E77A5"/>
    <w:rsid w:val="003E78B9"/>
    <w:rsid w:val="003F0192"/>
    <w:rsid w:val="003F1F61"/>
    <w:rsid w:val="003F2F5D"/>
    <w:rsid w:val="003F2FE2"/>
    <w:rsid w:val="003F6C20"/>
    <w:rsid w:val="003F7682"/>
    <w:rsid w:val="00406F52"/>
    <w:rsid w:val="004104EF"/>
    <w:rsid w:val="00411322"/>
    <w:rsid w:val="00414E32"/>
    <w:rsid w:val="00420267"/>
    <w:rsid w:val="00425900"/>
    <w:rsid w:val="00430871"/>
    <w:rsid w:val="004317C9"/>
    <w:rsid w:val="00431D25"/>
    <w:rsid w:val="00431F7D"/>
    <w:rsid w:val="00440BC3"/>
    <w:rsid w:val="004413E9"/>
    <w:rsid w:val="00444785"/>
    <w:rsid w:val="00444BE8"/>
    <w:rsid w:val="00445B2B"/>
    <w:rsid w:val="00447798"/>
    <w:rsid w:val="00447C2E"/>
    <w:rsid w:val="00447FE0"/>
    <w:rsid w:val="0045117E"/>
    <w:rsid w:val="00454033"/>
    <w:rsid w:val="004543DD"/>
    <w:rsid w:val="00454B1D"/>
    <w:rsid w:val="004556BF"/>
    <w:rsid w:val="0046010B"/>
    <w:rsid w:val="00462ED6"/>
    <w:rsid w:val="00463111"/>
    <w:rsid w:val="00463DC7"/>
    <w:rsid w:val="00467812"/>
    <w:rsid w:val="004705FF"/>
    <w:rsid w:val="00472D89"/>
    <w:rsid w:val="00473818"/>
    <w:rsid w:val="004741DB"/>
    <w:rsid w:val="00474A3B"/>
    <w:rsid w:val="004754F1"/>
    <w:rsid w:val="004756AF"/>
    <w:rsid w:val="00481168"/>
    <w:rsid w:val="0048161E"/>
    <w:rsid w:val="00482180"/>
    <w:rsid w:val="004823DC"/>
    <w:rsid w:val="004826FB"/>
    <w:rsid w:val="00484547"/>
    <w:rsid w:val="004854E5"/>
    <w:rsid w:val="00485E0C"/>
    <w:rsid w:val="00490BA1"/>
    <w:rsid w:val="00490F86"/>
    <w:rsid w:val="00493AED"/>
    <w:rsid w:val="00493D40"/>
    <w:rsid w:val="004A02DC"/>
    <w:rsid w:val="004A60ED"/>
    <w:rsid w:val="004A611C"/>
    <w:rsid w:val="004A63D2"/>
    <w:rsid w:val="004A7CCB"/>
    <w:rsid w:val="004A7F94"/>
    <w:rsid w:val="004B0B4E"/>
    <w:rsid w:val="004B35C4"/>
    <w:rsid w:val="004C24C2"/>
    <w:rsid w:val="004C2AD1"/>
    <w:rsid w:val="004C4CB9"/>
    <w:rsid w:val="004C7E5E"/>
    <w:rsid w:val="004D2046"/>
    <w:rsid w:val="004D2EE7"/>
    <w:rsid w:val="004D4208"/>
    <w:rsid w:val="004D76F4"/>
    <w:rsid w:val="004D7B81"/>
    <w:rsid w:val="004E19F0"/>
    <w:rsid w:val="004E1AB6"/>
    <w:rsid w:val="004E345E"/>
    <w:rsid w:val="004E4AB9"/>
    <w:rsid w:val="004E5961"/>
    <w:rsid w:val="004E61E0"/>
    <w:rsid w:val="004E7209"/>
    <w:rsid w:val="004F039D"/>
    <w:rsid w:val="004F2891"/>
    <w:rsid w:val="004F2E3E"/>
    <w:rsid w:val="004F4A35"/>
    <w:rsid w:val="004F7824"/>
    <w:rsid w:val="00502804"/>
    <w:rsid w:val="00510AAE"/>
    <w:rsid w:val="005139BC"/>
    <w:rsid w:val="005146E3"/>
    <w:rsid w:val="00522B46"/>
    <w:rsid w:val="00524B52"/>
    <w:rsid w:val="00527380"/>
    <w:rsid w:val="00527C5D"/>
    <w:rsid w:val="005300DD"/>
    <w:rsid w:val="0053051C"/>
    <w:rsid w:val="00531D3D"/>
    <w:rsid w:val="00532F5E"/>
    <w:rsid w:val="005347E7"/>
    <w:rsid w:val="005361B4"/>
    <w:rsid w:val="0053630D"/>
    <w:rsid w:val="00542494"/>
    <w:rsid w:val="00542534"/>
    <w:rsid w:val="00544049"/>
    <w:rsid w:val="005441FD"/>
    <w:rsid w:val="00544B4D"/>
    <w:rsid w:val="005462C3"/>
    <w:rsid w:val="005463EB"/>
    <w:rsid w:val="005471E2"/>
    <w:rsid w:val="00550F1D"/>
    <w:rsid w:val="00553AFB"/>
    <w:rsid w:val="0055476C"/>
    <w:rsid w:val="0055709F"/>
    <w:rsid w:val="005612D2"/>
    <w:rsid w:val="00562FDA"/>
    <w:rsid w:val="005646CE"/>
    <w:rsid w:val="00565562"/>
    <w:rsid w:val="00565D45"/>
    <w:rsid w:val="00567658"/>
    <w:rsid w:val="00567677"/>
    <w:rsid w:val="00571B5C"/>
    <w:rsid w:val="00571C6A"/>
    <w:rsid w:val="00572A97"/>
    <w:rsid w:val="00572F7E"/>
    <w:rsid w:val="00582BAA"/>
    <w:rsid w:val="005842B9"/>
    <w:rsid w:val="00585F3C"/>
    <w:rsid w:val="005867AF"/>
    <w:rsid w:val="00587B1E"/>
    <w:rsid w:val="00591C12"/>
    <w:rsid w:val="00593158"/>
    <w:rsid w:val="00594C34"/>
    <w:rsid w:val="005A0EE8"/>
    <w:rsid w:val="005A0F2C"/>
    <w:rsid w:val="005A2BF8"/>
    <w:rsid w:val="005A3C4F"/>
    <w:rsid w:val="005A5E11"/>
    <w:rsid w:val="005B060E"/>
    <w:rsid w:val="005B5B8C"/>
    <w:rsid w:val="005C1212"/>
    <w:rsid w:val="005C174E"/>
    <w:rsid w:val="005C1E25"/>
    <w:rsid w:val="005C2600"/>
    <w:rsid w:val="005C2758"/>
    <w:rsid w:val="005C29CA"/>
    <w:rsid w:val="005C2F89"/>
    <w:rsid w:val="005C6C76"/>
    <w:rsid w:val="005C77A0"/>
    <w:rsid w:val="005C7CB0"/>
    <w:rsid w:val="005C7F14"/>
    <w:rsid w:val="005D3F9D"/>
    <w:rsid w:val="005D4B86"/>
    <w:rsid w:val="005D55F3"/>
    <w:rsid w:val="005D7D50"/>
    <w:rsid w:val="005E3EA9"/>
    <w:rsid w:val="005E4817"/>
    <w:rsid w:val="005E5749"/>
    <w:rsid w:val="005E78EF"/>
    <w:rsid w:val="005F0A01"/>
    <w:rsid w:val="005F1D21"/>
    <w:rsid w:val="005F2073"/>
    <w:rsid w:val="005F44F7"/>
    <w:rsid w:val="005F4B59"/>
    <w:rsid w:val="0060315C"/>
    <w:rsid w:val="00603C75"/>
    <w:rsid w:val="00604B52"/>
    <w:rsid w:val="00605DC7"/>
    <w:rsid w:val="00606E85"/>
    <w:rsid w:val="00610D1A"/>
    <w:rsid w:val="0061124B"/>
    <w:rsid w:val="0061270E"/>
    <w:rsid w:val="006130D7"/>
    <w:rsid w:val="00613A67"/>
    <w:rsid w:val="00614146"/>
    <w:rsid w:val="00614AA2"/>
    <w:rsid w:val="00614E5D"/>
    <w:rsid w:val="0062095F"/>
    <w:rsid w:val="0062227D"/>
    <w:rsid w:val="00623117"/>
    <w:rsid w:val="0062452C"/>
    <w:rsid w:val="00632136"/>
    <w:rsid w:val="00633068"/>
    <w:rsid w:val="006330B7"/>
    <w:rsid w:val="00640C94"/>
    <w:rsid w:val="00643F57"/>
    <w:rsid w:val="00644618"/>
    <w:rsid w:val="00651A4B"/>
    <w:rsid w:val="00653464"/>
    <w:rsid w:val="0065426A"/>
    <w:rsid w:val="00654EED"/>
    <w:rsid w:val="00656CB6"/>
    <w:rsid w:val="006601DF"/>
    <w:rsid w:val="00660F41"/>
    <w:rsid w:val="00661763"/>
    <w:rsid w:val="006618CB"/>
    <w:rsid w:val="006623C7"/>
    <w:rsid w:val="0066281A"/>
    <w:rsid w:val="006639AD"/>
    <w:rsid w:val="00665D57"/>
    <w:rsid w:val="006664E6"/>
    <w:rsid w:val="0066732A"/>
    <w:rsid w:val="006678E6"/>
    <w:rsid w:val="00670D80"/>
    <w:rsid w:val="006718A4"/>
    <w:rsid w:val="0067430A"/>
    <w:rsid w:val="006756CE"/>
    <w:rsid w:val="00676B31"/>
    <w:rsid w:val="00681847"/>
    <w:rsid w:val="00681CCD"/>
    <w:rsid w:val="00682D5B"/>
    <w:rsid w:val="0068468E"/>
    <w:rsid w:val="0068639F"/>
    <w:rsid w:val="00686AE1"/>
    <w:rsid w:val="00687E6E"/>
    <w:rsid w:val="00690809"/>
    <w:rsid w:val="00690F22"/>
    <w:rsid w:val="006918B2"/>
    <w:rsid w:val="006921CB"/>
    <w:rsid w:val="006935E6"/>
    <w:rsid w:val="006949DD"/>
    <w:rsid w:val="00694AB8"/>
    <w:rsid w:val="006A63EB"/>
    <w:rsid w:val="006A6D01"/>
    <w:rsid w:val="006B0D2E"/>
    <w:rsid w:val="006B1143"/>
    <w:rsid w:val="006B120E"/>
    <w:rsid w:val="006B5660"/>
    <w:rsid w:val="006C10F8"/>
    <w:rsid w:val="006C5C0D"/>
    <w:rsid w:val="006C6787"/>
    <w:rsid w:val="006D1BAD"/>
    <w:rsid w:val="006D227C"/>
    <w:rsid w:val="006E058F"/>
    <w:rsid w:val="006E42EA"/>
    <w:rsid w:val="006E587B"/>
    <w:rsid w:val="006E60D1"/>
    <w:rsid w:val="006F0278"/>
    <w:rsid w:val="006F3866"/>
    <w:rsid w:val="006F5018"/>
    <w:rsid w:val="006F7ECB"/>
    <w:rsid w:val="007034D0"/>
    <w:rsid w:val="0070485D"/>
    <w:rsid w:val="00704888"/>
    <w:rsid w:val="007073A1"/>
    <w:rsid w:val="00713A8A"/>
    <w:rsid w:val="00720A62"/>
    <w:rsid w:val="00721C4B"/>
    <w:rsid w:val="00722F52"/>
    <w:rsid w:val="00723B28"/>
    <w:rsid w:val="007262F0"/>
    <w:rsid w:val="00730AF0"/>
    <w:rsid w:val="00731410"/>
    <w:rsid w:val="007432EF"/>
    <w:rsid w:val="007470D3"/>
    <w:rsid w:val="007474D1"/>
    <w:rsid w:val="007548EA"/>
    <w:rsid w:val="00766F7E"/>
    <w:rsid w:val="007760ED"/>
    <w:rsid w:val="00777A95"/>
    <w:rsid w:val="00783A3D"/>
    <w:rsid w:val="00785791"/>
    <w:rsid w:val="00785B9F"/>
    <w:rsid w:val="00786F1B"/>
    <w:rsid w:val="0078785C"/>
    <w:rsid w:val="007906A2"/>
    <w:rsid w:val="007911D5"/>
    <w:rsid w:val="00791B8F"/>
    <w:rsid w:val="00792D1A"/>
    <w:rsid w:val="007939EA"/>
    <w:rsid w:val="00796122"/>
    <w:rsid w:val="007A023F"/>
    <w:rsid w:val="007A133B"/>
    <w:rsid w:val="007A4336"/>
    <w:rsid w:val="007A48F1"/>
    <w:rsid w:val="007A65DE"/>
    <w:rsid w:val="007A6989"/>
    <w:rsid w:val="007B3BCB"/>
    <w:rsid w:val="007C3B64"/>
    <w:rsid w:val="007C746A"/>
    <w:rsid w:val="007D0F66"/>
    <w:rsid w:val="007D3C4D"/>
    <w:rsid w:val="007E16E8"/>
    <w:rsid w:val="007E2AA8"/>
    <w:rsid w:val="007E2C8F"/>
    <w:rsid w:val="007E2F36"/>
    <w:rsid w:val="007E5129"/>
    <w:rsid w:val="007E6978"/>
    <w:rsid w:val="007E7EFB"/>
    <w:rsid w:val="007F09AD"/>
    <w:rsid w:val="008007A5"/>
    <w:rsid w:val="00800F90"/>
    <w:rsid w:val="00802AD0"/>
    <w:rsid w:val="0080493F"/>
    <w:rsid w:val="0080761B"/>
    <w:rsid w:val="008112BD"/>
    <w:rsid w:val="00813978"/>
    <w:rsid w:val="00817F0A"/>
    <w:rsid w:val="0082099A"/>
    <w:rsid w:val="00822374"/>
    <w:rsid w:val="00822BAB"/>
    <w:rsid w:val="00823161"/>
    <w:rsid w:val="00824139"/>
    <w:rsid w:val="00824661"/>
    <w:rsid w:val="00831F3F"/>
    <w:rsid w:val="00834F8A"/>
    <w:rsid w:val="008351D8"/>
    <w:rsid w:val="00836845"/>
    <w:rsid w:val="00844949"/>
    <w:rsid w:val="00852F3C"/>
    <w:rsid w:val="00853290"/>
    <w:rsid w:val="00855250"/>
    <w:rsid w:val="0085786D"/>
    <w:rsid w:val="00857E20"/>
    <w:rsid w:val="0086182D"/>
    <w:rsid w:val="00861A3D"/>
    <w:rsid w:val="00861F36"/>
    <w:rsid w:val="00862177"/>
    <w:rsid w:val="00871B6C"/>
    <w:rsid w:val="00872BE3"/>
    <w:rsid w:val="00873848"/>
    <w:rsid w:val="00876DE0"/>
    <w:rsid w:val="0088495A"/>
    <w:rsid w:val="00890524"/>
    <w:rsid w:val="00890A30"/>
    <w:rsid w:val="00890FD5"/>
    <w:rsid w:val="0089122C"/>
    <w:rsid w:val="0089164E"/>
    <w:rsid w:val="00891AB0"/>
    <w:rsid w:val="0089296D"/>
    <w:rsid w:val="0089637D"/>
    <w:rsid w:val="008970C3"/>
    <w:rsid w:val="008A0F91"/>
    <w:rsid w:val="008A7E74"/>
    <w:rsid w:val="008B0A33"/>
    <w:rsid w:val="008B24DF"/>
    <w:rsid w:val="008B4B65"/>
    <w:rsid w:val="008B72EA"/>
    <w:rsid w:val="008C08DD"/>
    <w:rsid w:val="008C51CE"/>
    <w:rsid w:val="008C5BD0"/>
    <w:rsid w:val="008C5CB8"/>
    <w:rsid w:val="008C5DA7"/>
    <w:rsid w:val="008C60D7"/>
    <w:rsid w:val="008C62B5"/>
    <w:rsid w:val="008C6D9B"/>
    <w:rsid w:val="008D12B4"/>
    <w:rsid w:val="008D16CF"/>
    <w:rsid w:val="008D17F6"/>
    <w:rsid w:val="008D19D4"/>
    <w:rsid w:val="008D1DF7"/>
    <w:rsid w:val="008D3E49"/>
    <w:rsid w:val="008D5BC0"/>
    <w:rsid w:val="008D658A"/>
    <w:rsid w:val="008D660A"/>
    <w:rsid w:val="008E0F3C"/>
    <w:rsid w:val="008E1698"/>
    <w:rsid w:val="008E17CF"/>
    <w:rsid w:val="008E406C"/>
    <w:rsid w:val="008E5109"/>
    <w:rsid w:val="008E5972"/>
    <w:rsid w:val="008E5C2D"/>
    <w:rsid w:val="008F24B1"/>
    <w:rsid w:val="008F4372"/>
    <w:rsid w:val="008F5FBC"/>
    <w:rsid w:val="009009B4"/>
    <w:rsid w:val="00904A72"/>
    <w:rsid w:val="009065EE"/>
    <w:rsid w:val="00907F00"/>
    <w:rsid w:val="009145A6"/>
    <w:rsid w:val="00914A5F"/>
    <w:rsid w:val="009165A4"/>
    <w:rsid w:val="009177CD"/>
    <w:rsid w:val="009201BE"/>
    <w:rsid w:val="00921799"/>
    <w:rsid w:val="00922241"/>
    <w:rsid w:val="009230FF"/>
    <w:rsid w:val="009257AC"/>
    <w:rsid w:val="0093241E"/>
    <w:rsid w:val="00933130"/>
    <w:rsid w:val="00933A49"/>
    <w:rsid w:val="00940C63"/>
    <w:rsid w:val="009412AF"/>
    <w:rsid w:val="00941AA0"/>
    <w:rsid w:val="009424B7"/>
    <w:rsid w:val="00947458"/>
    <w:rsid w:val="009515AC"/>
    <w:rsid w:val="00951D51"/>
    <w:rsid w:val="00952183"/>
    <w:rsid w:val="00952645"/>
    <w:rsid w:val="00955F6E"/>
    <w:rsid w:val="00956463"/>
    <w:rsid w:val="009571B5"/>
    <w:rsid w:val="0096189D"/>
    <w:rsid w:val="00962E25"/>
    <w:rsid w:val="00963A1E"/>
    <w:rsid w:val="009645A0"/>
    <w:rsid w:val="00964A5B"/>
    <w:rsid w:val="0097111A"/>
    <w:rsid w:val="00971EC7"/>
    <w:rsid w:val="009763BB"/>
    <w:rsid w:val="00977DEE"/>
    <w:rsid w:val="00977E4B"/>
    <w:rsid w:val="00982908"/>
    <w:rsid w:val="00983A35"/>
    <w:rsid w:val="0098497F"/>
    <w:rsid w:val="00984B3B"/>
    <w:rsid w:val="009906C3"/>
    <w:rsid w:val="00992547"/>
    <w:rsid w:val="00992F0F"/>
    <w:rsid w:val="009948EE"/>
    <w:rsid w:val="0099760C"/>
    <w:rsid w:val="009A040B"/>
    <w:rsid w:val="009A3C55"/>
    <w:rsid w:val="009B20A8"/>
    <w:rsid w:val="009B26EC"/>
    <w:rsid w:val="009B2D3F"/>
    <w:rsid w:val="009B48B0"/>
    <w:rsid w:val="009B56C8"/>
    <w:rsid w:val="009B58EC"/>
    <w:rsid w:val="009B6916"/>
    <w:rsid w:val="009C1716"/>
    <w:rsid w:val="009C3155"/>
    <w:rsid w:val="009D021D"/>
    <w:rsid w:val="009D0516"/>
    <w:rsid w:val="009D07B3"/>
    <w:rsid w:val="009D0BB4"/>
    <w:rsid w:val="009D172B"/>
    <w:rsid w:val="009D367F"/>
    <w:rsid w:val="009D6801"/>
    <w:rsid w:val="009E3006"/>
    <w:rsid w:val="009E391B"/>
    <w:rsid w:val="009E3F16"/>
    <w:rsid w:val="009E6E50"/>
    <w:rsid w:val="009F2298"/>
    <w:rsid w:val="009F532A"/>
    <w:rsid w:val="009F68FF"/>
    <w:rsid w:val="009F7196"/>
    <w:rsid w:val="00A00D51"/>
    <w:rsid w:val="00A10691"/>
    <w:rsid w:val="00A11628"/>
    <w:rsid w:val="00A1291B"/>
    <w:rsid w:val="00A14DC9"/>
    <w:rsid w:val="00A15284"/>
    <w:rsid w:val="00A17667"/>
    <w:rsid w:val="00A17676"/>
    <w:rsid w:val="00A24649"/>
    <w:rsid w:val="00A24FB2"/>
    <w:rsid w:val="00A27789"/>
    <w:rsid w:val="00A27BF3"/>
    <w:rsid w:val="00A27FAA"/>
    <w:rsid w:val="00A30159"/>
    <w:rsid w:val="00A32CF7"/>
    <w:rsid w:val="00A40199"/>
    <w:rsid w:val="00A403D6"/>
    <w:rsid w:val="00A416D7"/>
    <w:rsid w:val="00A43789"/>
    <w:rsid w:val="00A45423"/>
    <w:rsid w:val="00A46EDD"/>
    <w:rsid w:val="00A50347"/>
    <w:rsid w:val="00A5109B"/>
    <w:rsid w:val="00A51E71"/>
    <w:rsid w:val="00A5352F"/>
    <w:rsid w:val="00A55526"/>
    <w:rsid w:val="00A56323"/>
    <w:rsid w:val="00A61D44"/>
    <w:rsid w:val="00A65DB1"/>
    <w:rsid w:val="00A71B60"/>
    <w:rsid w:val="00A7213C"/>
    <w:rsid w:val="00A7366C"/>
    <w:rsid w:val="00A748A9"/>
    <w:rsid w:val="00A74AE7"/>
    <w:rsid w:val="00A74DE1"/>
    <w:rsid w:val="00A77AB2"/>
    <w:rsid w:val="00A80D7F"/>
    <w:rsid w:val="00A81129"/>
    <w:rsid w:val="00A821FF"/>
    <w:rsid w:val="00A83E53"/>
    <w:rsid w:val="00A84C17"/>
    <w:rsid w:val="00A84F8D"/>
    <w:rsid w:val="00A878D7"/>
    <w:rsid w:val="00A90F27"/>
    <w:rsid w:val="00A91115"/>
    <w:rsid w:val="00A939A8"/>
    <w:rsid w:val="00A945CA"/>
    <w:rsid w:val="00A94E9D"/>
    <w:rsid w:val="00A973F4"/>
    <w:rsid w:val="00AA205E"/>
    <w:rsid w:val="00AA27EA"/>
    <w:rsid w:val="00AA2AEC"/>
    <w:rsid w:val="00AA2E4F"/>
    <w:rsid w:val="00AA2F36"/>
    <w:rsid w:val="00AB0BF4"/>
    <w:rsid w:val="00AB1A09"/>
    <w:rsid w:val="00AB1BB2"/>
    <w:rsid w:val="00AB2CFF"/>
    <w:rsid w:val="00AB637A"/>
    <w:rsid w:val="00AB65C7"/>
    <w:rsid w:val="00AB68FF"/>
    <w:rsid w:val="00AB6FF1"/>
    <w:rsid w:val="00AB7701"/>
    <w:rsid w:val="00AB797D"/>
    <w:rsid w:val="00AC1809"/>
    <w:rsid w:val="00AC3E81"/>
    <w:rsid w:val="00AC47DF"/>
    <w:rsid w:val="00AC50B2"/>
    <w:rsid w:val="00AC749F"/>
    <w:rsid w:val="00AD08C9"/>
    <w:rsid w:val="00AD1533"/>
    <w:rsid w:val="00AD16A6"/>
    <w:rsid w:val="00AD1F0B"/>
    <w:rsid w:val="00AD23C2"/>
    <w:rsid w:val="00AD5272"/>
    <w:rsid w:val="00AD6161"/>
    <w:rsid w:val="00AD7FB2"/>
    <w:rsid w:val="00AE05F2"/>
    <w:rsid w:val="00AE1E7C"/>
    <w:rsid w:val="00AE204A"/>
    <w:rsid w:val="00AE3457"/>
    <w:rsid w:val="00AE70E1"/>
    <w:rsid w:val="00AF2185"/>
    <w:rsid w:val="00AF2F67"/>
    <w:rsid w:val="00B01A06"/>
    <w:rsid w:val="00B01A39"/>
    <w:rsid w:val="00B01ADF"/>
    <w:rsid w:val="00B01E8C"/>
    <w:rsid w:val="00B02796"/>
    <w:rsid w:val="00B02C13"/>
    <w:rsid w:val="00B03507"/>
    <w:rsid w:val="00B05336"/>
    <w:rsid w:val="00B06DC2"/>
    <w:rsid w:val="00B06FD7"/>
    <w:rsid w:val="00B12D30"/>
    <w:rsid w:val="00B16EE7"/>
    <w:rsid w:val="00B176EB"/>
    <w:rsid w:val="00B17EA6"/>
    <w:rsid w:val="00B20A33"/>
    <w:rsid w:val="00B20E58"/>
    <w:rsid w:val="00B22850"/>
    <w:rsid w:val="00B23B92"/>
    <w:rsid w:val="00B249E5"/>
    <w:rsid w:val="00B266ED"/>
    <w:rsid w:val="00B30C42"/>
    <w:rsid w:val="00B30C47"/>
    <w:rsid w:val="00B314B4"/>
    <w:rsid w:val="00B36E40"/>
    <w:rsid w:val="00B447F7"/>
    <w:rsid w:val="00B45B89"/>
    <w:rsid w:val="00B46EE9"/>
    <w:rsid w:val="00B47990"/>
    <w:rsid w:val="00B529A5"/>
    <w:rsid w:val="00B53EAC"/>
    <w:rsid w:val="00B56B9D"/>
    <w:rsid w:val="00B56C6F"/>
    <w:rsid w:val="00B571C9"/>
    <w:rsid w:val="00B61947"/>
    <w:rsid w:val="00B61964"/>
    <w:rsid w:val="00B63B3A"/>
    <w:rsid w:val="00B65169"/>
    <w:rsid w:val="00B652C7"/>
    <w:rsid w:val="00B66A16"/>
    <w:rsid w:val="00B67004"/>
    <w:rsid w:val="00B750C8"/>
    <w:rsid w:val="00B75466"/>
    <w:rsid w:val="00B75896"/>
    <w:rsid w:val="00B76DED"/>
    <w:rsid w:val="00B77DAE"/>
    <w:rsid w:val="00B802A1"/>
    <w:rsid w:val="00B809A6"/>
    <w:rsid w:val="00B80E21"/>
    <w:rsid w:val="00B81260"/>
    <w:rsid w:val="00B81384"/>
    <w:rsid w:val="00B81D15"/>
    <w:rsid w:val="00B82D91"/>
    <w:rsid w:val="00B8623D"/>
    <w:rsid w:val="00B91B03"/>
    <w:rsid w:val="00B924C8"/>
    <w:rsid w:val="00B93124"/>
    <w:rsid w:val="00B97E65"/>
    <w:rsid w:val="00BA3B98"/>
    <w:rsid w:val="00BA5B6D"/>
    <w:rsid w:val="00BB0ABB"/>
    <w:rsid w:val="00BB1E13"/>
    <w:rsid w:val="00BB4EF7"/>
    <w:rsid w:val="00BB6BF6"/>
    <w:rsid w:val="00BC0AE4"/>
    <w:rsid w:val="00BC1362"/>
    <w:rsid w:val="00BC1917"/>
    <w:rsid w:val="00BC208A"/>
    <w:rsid w:val="00BC39EA"/>
    <w:rsid w:val="00BC53A9"/>
    <w:rsid w:val="00BC6797"/>
    <w:rsid w:val="00BD0E1B"/>
    <w:rsid w:val="00BD17B1"/>
    <w:rsid w:val="00BE09C6"/>
    <w:rsid w:val="00BE20E6"/>
    <w:rsid w:val="00BE2588"/>
    <w:rsid w:val="00BE5B81"/>
    <w:rsid w:val="00BE7DD3"/>
    <w:rsid w:val="00BF421D"/>
    <w:rsid w:val="00BF76E0"/>
    <w:rsid w:val="00C03382"/>
    <w:rsid w:val="00C04217"/>
    <w:rsid w:val="00C04F82"/>
    <w:rsid w:val="00C050A2"/>
    <w:rsid w:val="00C05232"/>
    <w:rsid w:val="00C10AA3"/>
    <w:rsid w:val="00C10AEF"/>
    <w:rsid w:val="00C12223"/>
    <w:rsid w:val="00C12BCA"/>
    <w:rsid w:val="00C133A9"/>
    <w:rsid w:val="00C1529E"/>
    <w:rsid w:val="00C15D7D"/>
    <w:rsid w:val="00C20278"/>
    <w:rsid w:val="00C20307"/>
    <w:rsid w:val="00C219E9"/>
    <w:rsid w:val="00C27FB4"/>
    <w:rsid w:val="00C3084C"/>
    <w:rsid w:val="00C35F19"/>
    <w:rsid w:val="00C373CA"/>
    <w:rsid w:val="00C40D64"/>
    <w:rsid w:val="00C43EB6"/>
    <w:rsid w:val="00C43FAF"/>
    <w:rsid w:val="00C50134"/>
    <w:rsid w:val="00C548AC"/>
    <w:rsid w:val="00C5490B"/>
    <w:rsid w:val="00C55054"/>
    <w:rsid w:val="00C55C8E"/>
    <w:rsid w:val="00C56E6E"/>
    <w:rsid w:val="00C60F3B"/>
    <w:rsid w:val="00C61933"/>
    <w:rsid w:val="00C6582B"/>
    <w:rsid w:val="00C6671F"/>
    <w:rsid w:val="00C67056"/>
    <w:rsid w:val="00C7021B"/>
    <w:rsid w:val="00C72E62"/>
    <w:rsid w:val="00C757D6"/>
    <w:rsid w:val="00C75BC1"/>
    <w:rsid w:val="00C82EBE"/>
    <w:rsid w:val="00C83B02"/>
    <w:rsid w:val="00C94A4D"/>
    <w:rsid w:val="00C94DB6"/>
    <w:rsid w:val="00C96331"/>
    <w:rsid w:val="00C970A3"/>
    <w:rsid w:val="00CA2667"/>
    <w:rsid w:val="00CA2E3F"/>
    <w:rsid w:val="00CA372A"/>
    <w:rsid w:val="00CA5284"/>
    <w:rsid w:val="00CA5E72"/>
    <w:rsid w:val="00CB06AB"/>
    <w:rsid w:val="00CB2494"/>
    <w:rsid w:val="00CB2547"/>
    <w:rsid w:val="00CB2E59"/>
    <w:rsid w:val="00CB3A14"/>
    <w:rsid w:val="00CB4520"/>
    <w:rsid w:val="00CB54D0"/>
    <w:rsid w:val="00CB71C7"/>
    <w:rsid w:val="00CB76E1"/>
    <w:rsid w:val="00CC1931"/>
    <w:rsid w:val="00CC773F"/>
    <w:rsid w:val="00CD4735"/>
    <w:rsid w:val="00CD6C48"/>
    <w:rsid w:val="00CD6DD7"/>
    <w:rsid w:val="00CD7506"/>
    <w:rsid w:val="00CE6355"/>
    <w:rsid w:val="00CF3689"/>
    <w:rsid w:val="00CF3B4A"/>
    <w:rsid w:val="00CF53B4"/>
    <w:rsid w:val="00CF5CF1"/>
    <w:rsid w:val="00CF6FCA"/>
    <w:rsid w:val="00D0043E"/>
    <w:rsid w:val="00D01A0B"/>
    <w:rsid w:val="00D0237D"/>
    <w:rsid w:val="00D12964"/>
    <w:rsid w:val="00D134F9"/>
    <w:rsid w:val="00D1589A"/>
    <w:rsid w:val="00D15EB9"/>
    <w:rsid w:val="00D163F7"/>
    <w:rsid w:val="00D1676F"/>
    <w:rsid w:val="00D16979"/>
    <w:rsid w:val="00D23880"/>
    <w:rsid w:val="00D240E4"/>
    <w:rsid w:val="00D2488A"/>
    <w:rsid w:val="00D255B7"/>
    <w:rsid w:val="00D2602F"/>
    <w:rsid w:val="00D308F7"/>
    <w:rsid w:val="00D30A21"/>
    <w:rsid w:val="00D32A6D"/>
    <w:rsid w:val="00D32AB2"/>
    <w:rsid w:val="00D33FA4"/>
    <w:rsid w:val="00D34FA3"/>
    <w:rsid w:val="00D36247"/>
    <w:rsid w:val="00D368C0"/>
    <w:rsid w:val="00D40B1A"/>
    <w:rsid w:val="00D40BC8"/>
    <w:rsid w:val="00D430E5"/>
    <w:rsid w:val="00D431AC"/>
    <w:rsid w:val="00D4573C"/>
    <w:rsid w:val="00D5060A"/>
    <w:rsid w:val="00D509F9"/>
    <w:rsid w:val="00D52708"/>
    <w:rsid w:val="00D53B79"/>
    <w:rsid w:val="00D56985"/>
    <w:rsid w:val="00D56990"/>
    <w:rsid w:val="00D573A8"/>
    <w:rsid w:val="00D602B1"/>
    <w:rsid w:val="00D605F3"/>
    <w:rsid w:val="00D61D82"/>
    <w:rsid w:val="00D62274"/>
    <w:rsid w:val="00D625CB"/>
    <w:rsid w:val="00D63308"/>
    <w:rsid w:val="00D65B44"/>
    <w:rsid w:val="00D662CF"/>
    <w:rsid w:val="00D67723"/>
    <w:rsid w:val="00D700AB"/>
    <w:rsid w:val="00D70927"/>
    <w:rsid w:val="00D727A2"/>
    <w:rsid w:val="00D76718"/>
    <w:rsid w:val="00D7703C"/>
    <w:rsid w:val="00D81B21"/>
    <w:rsid w:val="00D8246F"/>
    <w:rsid w:val="00D83069"/>
    <w:rsid w:val="00D842AB"/>
    <w:rsid w:val="00D870A2"/>
    <w:rsid w:val="00D87743"/>
    <w:rsid w:val="00D90265"/>
    <w:rsid w:val="00D913B4"/>
    <w:rsid w:val="00D93D34"/>
    <w:rsid w:val="00DA02C2"/>
    <w:rsid w:val="00DA69F8"/>
    <w:rsid w:val="00DB0FD4"/>
    <w:rsid w:val="00DB2B11"/>
    <w:rsid w:val="00DB308F"/>
    <w:rsid w:val="00DB3A61"/>
    <w:rsid w:val="00DB46CA"/>
    <w:rsid w:val="00DB5730"/>
    <w:rsid w:val="00DC3D62"/>
    <w:rsid w:val="00DC44E2"/>
    <w:rsid w:val="00DD1AFC"/>
    <w:rsid w:val="00DD2117"/>
    <w:rsid w:val="00DD2586"/>
    <w:rsid w:val="00DD31DA"/>
    <w:rsid w:val="00DD4B2D"/>
    <w:rsid w:val="00DD6CF3"/>
    <w:rsid w:val="00DD7BBE"/>
    <w:rsid w:val="00DE0865"/>
    <w:rsid w:val="00DE1256"/>
    <w:rsid w:val="00DE2A45"/>
    <w:rsid w:val="00DF17DE"/>
    <w:rsid w:val="00DF54A6"/>
    <w:rsid w:val="00DF5DF0"/>
    <w:rsid w:val="00DF6CF7"/>
    <w:rsid w:val="00E1378E"/>
    <w:rsid w:val="00E155A3"/>
    <w:rsid w:val="00E15E8D"/>
    <w:rsid w:val="00E21180"/>
    <w:rsid w:val="00E22342"/>
    <w:rsid w:val="00E22464"/>
    <w:rsid w:val="00E22640"/>
    <w:rsid w:val="00E22A84"/>
    <w:rsid w:val="00E2386B"/>
    <w:rsid w:val="00E24103"/>
    <w:rsid w:val="00E250C8"/>
    <w:rsid w:val="00E25203"/>
    <w:rsid w:val="00E265DA"/>
    <w:rsid w:val="00E33426"/>
    <w:rsid w:val="00E349C7"/>
    <w:rsid w:val="00E400C8"/>
    <w:rsid w:val="00E441E8"/>
    <w:rsid w:val="00E44542"/>
    <w:rsid w:val="00E4455A"/>
    <w:rsid w:val="00E465A5"/>
    <w:rsid w:val="00E47F17"/>
    <w:rsid w:val="00E5036D"/>
    <w:rsid w:val="00E54451"/>
    <w:rsid w:val="00E57412"/>
    <w:rsid w:val="00E57C0B"/>
    <w:rsid w:val="00E57DF5"/>
    <w:rsid w:val="00E61FE7"/>
    <w:rsid w:val="00E631C1"/>
    <w:rsid w:val="00E64D65"/>
    <w:rsid w:val="00E658F8"/>
    <w:rsid w:val="00E65A12"/>
    <w:rsid w:val="00E6633F"/>
    <w:rsid w:val="00E700F2"/>
    <w:rsid w:val="00E71CF0"/>
    <w:rsid w:val="00E7254C"/>
    <w:rsid w:val="00E73721"/>
    <w:rsid w:val="00E77689"/>
    <w:rsid w:val="00E804AC"/>
    <w:rsid w:val="00E85461"/>
    <w:rsid w:val="00E8615D"/>
    <w:rsid w:val="00E90786"/>
    <w:rsid w:val="00E919FB"/>
    <w:rsid w:val="00E91E2F"/>
    <w:rsid w:val="00E923F7"/>
    <w:rsid w:val="00E92D2E"/>
    <w:rsid w:val="00E941C0"/>
    <w:rsid w:val="00E96029"/>
    <w:rsid w:val="00E96602"/>
    <w:rsid w:val="00E97187"/>
    <w:rsid w:val="00E97B91"/>
    <w:rsid w:val="00EA18C8"/>
    <w:rsid w:val="00EA1F62"/>
    <w:rsid w:val="00EA2C3F"/>
    <w:rsid w:val="00EA39A2"/>
    <w:rsid w:val="00EA670A"/>
    <w:rsid w:val="00EA7398"/>
    <w:rsid w:val="00EB1C8D"/>
    <w:rsid w:val="00EB2A0D"/>
    <w:rsid w:val="00EB71F4"/>
    <w:rsid w:val="00EC2700"/>
    <w:rsid w:val="00EC4072"/>
    <w:rsid w:val="00ED0547"/>
    <w:rsid w:val="00ED066C"/>
    <w:rsid w:val="00ED3C73"/>
    <w:rsid w:val="00ED4C22"/>
    <w:rsid w:val="00ED50E0"/>
    <w:rsid w:val="00ED5685"/>
    <w:rsid w:val="00ED5913"/>
    <w:rsid w:val="00ED6C44"/>
    <w:rsid w:val="00ED7374"/>
    <w:rsid w:val="00EE06FF"/>
    <w:rsid w:val="00EE1BC0"/>
    <w:rsid w:val="00EE2C8B"/>
    <w:rsid w:val="00EE316F"/>
    <w:rsid w:val="00EE472B"/>
    <w:rsid w:val="00EE6F48"/>
    <w:rsid w:val="00EF0AAC"/>
    <w:rsid w:val="00F010F9"/>
    <w:rsid w:val="00F03A26"/>
    <w:rsid w:val="00F04B99"/>
    <w:rsid w:val="00F05A21"/>
    <w:rsid w:val="00F07C1F"/>
    <w:rsid w:val="00F167F1"/>
    <w:rsid w:val="00F169C0"/>
    <w:rsid w:val="00F16FA1"/>
    <w:rsid w:val="00F172BE"/>
    <w:rsid w:val="00F173CD"/>
    <w:rsid w:val="00F17D90"/>
    <w:rsid w:val="00F2010A"/>
    <w:rsid w:val="00F213B7"/>
    <w:rsid w:val="00F21615"/>
    <w:rsid w:val="00F2487B"/>
    <w:rsid w:val="00F253ED"/>
    <w:rsid w:val="00F30289"/>
    <w:rsid w:val="00F3081F"/>
    <w:rsid w:val="00F41098"/>
    <w:rsid w:val="00F42A07"/>
    <w:rsid w:val="00F469B4"/>
    <w:rsid w:val="00F47AD4"/>
    <w:rsid w:val="00F50311"/>
    <w:rsid w:val="00F50FCE"/>
    <w:rsid w:val="00F635ED"/>
    <w:rsid w:val="00F6452E"/>
    <w:rsid w:val="00F7114A"/>
    <w:rsid w:val="00F739F4"/>
    <w:rsid w:val="00F7402F"/>
    <w:rsid w:val="00F766DB"/>
    <w:rsid w:val="00F76C30"/>
    <w:rsid w:val="00F76E68"/>
    <w:rsid w:val="00F77DD6"/>
    <w:rsid w:val="00F82F2A"/>
    <w:rsid w:val="00F83BF6"/>
    <w:rsid w:val="00F90782"/>
    <w:rsid w:val="00F916AB"/>
    <w:rsid w:val="00F96B39"/>
    <w:rsid w:val="00FA01A7"/>
    <w:rsid w:val="00FA1332"/>
    <w:rsid w:val="00FA16A6"/>
    <w:rsid w:val="00FA252B"/>
    <w:rsid w:val="00FA4588"/>
    <w:rsid w:val="00FA5AA3"/>
    <w:rsid w:val="00FB23C3"/>
    <w:rsid w:val="00FB3573"/>
    <w:rsid w:val="00FB5CC7"/>
    <w:rsid w:val="00FB7F74"/>
    <w:rsid w:val="00FC07A9"/>
    <w:rsid w:val="00FC1D72"/>
    <w:rsid w:val="00FC27E2"/>
    <w:rsid w:val="00FC323B"/>
    <w:rsid w:val="00FC6839"/>
    <w:rsid w:val="00FC74C6"/>
    <w:rsid w:val="00FC79B1"/>
    <w:rsid w:val="00FC7E31"/>
    <w:rsid w:val="00FD20C6"/>
    <w:rsid w:val="00FD4EE8"/>
    <w:rsid w:val="00FD7E78"/>
    <w:rsid w:val="00FE14FC"/>
    <w:rsid w:val="00FE2310"/>
    <w:rsid w:val="00FE5FBA"/>
    <w:rsid w:val="00FE68A7"/>
    <w:rsid w:val="00FF4315"/>
    <w:rsid w:val="00FF4900"/>
    <w:rsid w:val="00FF4B2E"/>
    <w:rsid w:val="00FF4C0D"/>
    <w:rsid w:val="00FF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05091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20A3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F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3D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1">
    <w:name w:val="Endnote Text1"/>
    <w:semiHidden/>
    <w:unhideWhenUsed/>
  </w:style>
  <w:style w:type="character" w:customStyle="1" w:styleId="Kappaleenoletuskirjasin1">
    <w:name w:val="Kappaleen oletuskirjasin1"/>
    <w:semiHidden/>
    <w:unhideWhenUsed/>
    <w:rsid w:val="00E5036D"/>
  </w:style>
  <w:style w:type="character" w:customStyle="1" w:styleId="Kappaleenoletuskirjasin10">
    <w:name w:val="Kappaleen oletuskirjasin1"/>
    <w:uiPriority w:val="1"/>
    <w:semiHidden/>
    <w:unhideWhenUsed/>
    <w:rsid w:val="00EC2700"/>
  </w:style>
  <w:style w:type="paragraph" w:styleId="BalloonText">
    <w:name w:val="Balloon Text"/>
    <w:basedOn w:val="Normal"/>
    <w:link w:val="BalloonTextChar"/>
    <w:uiPriority w:val="99"/>
    <w:semiHidden/>
    <w:unhideWhenUsed/>
    <w:rsid w:val="00B20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0"/>
    <w:link w:val="BalloonText"/>
    <w:uiPriority w:val="99"/>
    <w:semiHidden/>
    <w:rsid w:val="00B20A33"/>
    <w:rPr>
      <w:rFonts w:ascii="Tahoma" w:hAnsi="Tahoma" w:cs="Tahoma"/>
      <w:sz w:val="16"/>
      <w:szCs w:val="16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406F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Kappaleenoletuskirjasin10"/>
    <w:link w:val="Title"/>
    <w:uiPriority w:val="10"/>
    <w:rsid w:val="00406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i-FI"/>
    </w:rPr>
  </w:style>
  <w:style w:type="paragraph" w:styleId="NormalWeb">
    <w:name w:val="Normal (Web)"/>
    <w:basedOn w:val="Normal"/>
    <w:uiPriority w:val="99"/>
    <w:unhideWhenUsed/>
    <w:rsid w:val="00834F8A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character" w:customStyle="1" w:styleId="Heading2Char">
    <w:name w:val="Heading 2 Char"/>
    <w:basedOn w:val="Kappaleenoletuskirjasin10"/>
    <w:link w:val="Heading2"/>
    <w:uiPriority w:val="9"/>
    <w:rsid w:val="00834F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i-FI"/>
    </w:rPr>
  </w:style>
  <w:style w:type="character" w:customStyle="1" w:styleId="Heading1Char">
    <w:name w:val="Heading 1 Char"/>
    <w:basedOn w:val="Kappaleenoletuskirjasin10"/>
    <w:link w:val="Heading1"/>
    <w:uiPriority w:val="9"/>
    <w:rsid w:val="00834F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i-FI"/>
    </w:rPr>
  </w:style>
  <w:style w:type="paragraph" w:styleId="ListParagraph">
    <w:name w:val="List Paragraph"/>
    <w:basedOn w:val="Normal"/>
    <w:uiPriority w:val="34"/>
    <w:qFormat/>
    <w:rsid w:val="00BC53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D6DD7"/>
  </w:style>
  <w:style w:type="paragraph" w:styleId="TOC2">
    <w:name w:val="toc 2"/>
    <w:basedOn w:val="Normal"/>
    <w:next w:val="Normal"/>
    <w:autoRedefine/>
    <w:uiPriority w:val="39"/>
    <w:unhideWhenUsed/>
    <w:rsid w:val="00CD6DD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6DD7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D6DD7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D6DD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D6DD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D6DD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D6DD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D6DD7"/>
    <w:pPr>
      <w:ind w:left="19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403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6180C-4C74-4445-A29E-095E6CDA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alto University</Company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tonen Kirsi</dc:creator>
  <cp:keywords/>
  <dc:description/>
  <cp:lastModifiedBy>Peltonen Kirsi</cp:lastModifiedBy>
  <cp:revision>3</cp:revision>
  <cp:lastPrinted>2016-05-11T12:32:00Z</cp:lastPrinted>
  <dcterms:created xsi:type="dcterms:W3CDTF">2021-02-19T13:16:00Z</dcterms:created>
  <dcterms:modified xsi:type="dcterms:W3CDTF">2021-02-22T13:00:00Z</dcterms:modified>
  <cp:category/>
</cp:coreProperties>
</file>